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0296" w14:textId="09955796" w:rsidR="00C71271" w:rsidRPr="003019ED" w:rsidRDefault="00C71271" w:rsidP="00C71271">
      <w:pPr>
        <w:pStyle w:val="MPCKO1"/>
        <w:jc w:val="center"/>
      </w:pPr>
      <w:r w:rsidRPr="003019ED">
        <w:t xml:space="preserve">Zmena zmluvy o poskytnutí nenávratného finančného príspevku počas krízovej situácie zverejnená </w:t>
      </w:r>
      <w:r>
        <w:br/>
      </w:r>
      <w:r w:rsidRPr="003019ED">
        <w:t xml:space="preserve">dňa </w:t>
      </w:r>
      <w:r w:rsidR="004661E7">
        <w:t>1</w:t>
      </w:r>
      <w:bookmarkStart w:id="0" w:name="_GoBack"/>
      <w:bookmarkEnd w:id="0"/>
      <w:r w:rsidR="004661E7">
        <w:t>9</w:t>
      </w:r>
      <w:r w:rsidR="00A85C8E">
        <w:t>.07.</w:t>
      </w:r>
      <w:r w:rsidRPr="003019ED">
        <w:t xml:space="preserve"> 202</w:t>
      </w:r>
      <w:r>
        <w:t>2</w:t>
      </w:r>
      <w:r w:rsidRPr="003019ED">
        <w:t xml:space="preserve"> ce</w:t>
      </w:r>
      <w:r>
        <w:t>rtifikačný</w:t>
      </w:r>
      <w:r w:rsidRPr="003019ED">
        <w:t xml:space="preserve">m orgánom </w:t>
      </w:r>
      <w:r>
        <w:br/>
      </w:r>
      <w:r w:rsidRPr="003019ED">
        <w:t xml:space="preserve">s poradovým číslom </w:t>
      </w:r>
      <w:r w:rsidR="004704B0">
        <w:t>3</w:t>
      </w:r>
      <w:r w:rsidR="00DD037B">
        <w:t xml:space="preserve"> </w:t>
      </w:r>
      <w:r w:rsidR="00A85C8E">
        <w:t xml:space="preserve">- </w:t>
      </w:r>
      <w:r w:rsidR="00DD037B">
        <w:t xml:space="preserve">korigendum </w:t>
      </w:r>
    </w:p>
    <w:p w14:paraId="54671333" w14:textId="77777777" w:rsidR="00C71271" w:rsidRPr="003019ED" w:rsidRDefault="00C71271" w:rsidP="00C71271">
      <w:pPr>
        <w:pStyle w:val="MPCKO1"/>
        <w:jc w:val="center"/>
      </w:pPr>
      <w:r w:rsidRPr="003019ED">
        <w:t>(ďalej aj ako „hromadná zmena zmluvy</w:t>
      </w:r>
      <w:r>
        <w:t>“)</w:t>
      </w:r>
    </w:p>
    <w:p w14:paraId="11587C26" w14:textId="49AB130F"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V súlade s § 59 zákona č. 292/2014 Z. z. o príspevku poskytovanom z európskych štrukturálnych a investičných fondov a o zmene a doplnení niektorých zákonov v znení neskorších predpisov (ďalej ako „zákon o príspevku z EŠIF“) v čase krízovej situácie možno zmluvu o poskytnutí nenávratného finančného príspevku podľa § 25 zákona o príspevku z EŠIF zmeniť oznámením poskytovateľa zaslaným prijímateľovi v elektronickej podobe.</w:t>
      </w:r>
    </w:p>
    <w:p w14:paraId="0A9F7182" w14:textId="77777777" w:rsidR="00C71271" w:rsidRPr="00860A4A" w:rsidRDefault="00C71271" w:rsidP="00C71271">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Zmluva o poskytnutí nenávratného finančného príspevku sa mení v rozsahu, v akom podľa oznámenia poskytovateľa bola prevzatá zmena zmluvy zverejnená orgánmi podieľajúcimi sa na poskytovaní príspevku podľa § 6 zákona o príspevku z EŠIF (Centrálny koordinačný orgán alebo CKO) alebo § 9 zákona o príspevku z EŠIF (Certifikačný orgán</w:t>
      </w:r>
      <w:r>
        <w:rPr>
          <w:rFonts w:ascii="Times New Roman" w:hAnsi="Times New Roman"/>
          <w:lang w:eastAsia="sk-SK"/>
        </w:rPr>
        <w:t xml:space="preserve"> alebo CO</w:t>
      </w:r>
      <w:r w:rsidRPr="00860A4A">
        <w:rPr>
          <w:rFonts w:ascii="Times New Roman" w:hAnsi="Times New Roman"/>
          <w:lang w:eastAsia="sk-SK"/>
        </w:rPr>
        <w:t>).</w:t>
      </w:r>
    </w:p>
    <w:p w14:paraId="21D24871" w14:textId="30A05FD2"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 xml:space="preserve">Podľa § 59 zákona o príspevku z EŠIF </w:t>
      </w:r>
      <w:r>
        <w:rPr>
          <w:rFonts w:ascii="Times New Roman" w:hAnsi="Times New Roman"/>
          <w:lang w:eastAsia="sk-SK"/>
        </w:rPr>
        <w:t>Certifika</w:t>
      </w:r>
      <w:r w:rsidRPr="00860A4A">
        <w:rPr>
          <w:rFonts w:ascii="Times New Roman" w:hAnsi="Times New Roman"/>
          <w:lang w:eastAsia="sk-SK"/>
        </w:rPr>
        <w:t xml:space="preserve">čný orgán týmto zverejňuje  maximálny rozsah zmeny Všeobecných zmluvných podmienok (ďalej ako „VZP“) ako neoddeliteľnej súčasti Zmluvy o poskytnutí NFP (Príloha č. </w:t>
      </w:r>
      <w:r w:rsidR="004A5EE5">
        <w:rPr>
          <w:rFonts w:ascii="Times New Roman" w:hAnsi="Times New Roman"/>
          <w:lang w:eastAsia="sk-SK"/>
        </w:rPr>
        <w:t>1</w:t>
      </w:r>
      <w:r w:rsidRPr="00860A4A">
        <w:rPr>
          <w:rFonts w:ascii="Times New Roman" w:hAnsi="Times New Roman"/>
          <w:lang w:eastAsia="sk-SK"/>
        </w:rPr>
        <w:t xml:space="preserve">) </w:t>
      </w:r>
      <w:r w:rsidRPr="00860A4A">
        <w:rPr>
          <w:rFonts w:ascii="Times New Roman" w:hAnsi="Times New Roman"/>
          <w:b/>
          <w:bCs/>
          <w:u w:val="single"/>
          <w:lang w:eastAsia="sk-SK"/>
        </w:rPr>
        <w:t>pre Zmluvy o poskytnutí NFP uzatvorené v rámci operačného programu</w:t>
      </w:r>
      <w:r w:rsidRPr="000031B7">
        <w:rPr>
          <w:rFonts w:ascii="Times New Roman" w:hAnsi="Times New Roman"/>
          <w:b/>
          <w:bCs/>
          <w:u w:val="single"/>
          <w:lang w:eastAsia="sk-SK"/>
        </w:rPr>
        <w:t xml:space="preserve"> Výskum a inovácie a </w:t>
      </w:r>
      <w:r>
        <w:rPr>
          <w:rFonts w:ascii="Times New Roman" w:hAnsi="Times New Roman"/>
          <w:b/>
          <w:bCs/>
          <w:u w:val="single"/>
          <w:lang w:eastAsia="sk-SK"/>
        </w:rPr>
        <w:t>o</w:t>
      </w:r>
      <w:r w:rsidRPr="000031B7">
        <w:rPr>
          <w:rFonts w:ascii="Times New Roman" w:hAnsi="Times New Roman"/>
          <w:b/>
          <w:bCs/>
          <w:u w:val="single"/>
          <w:lang w:eastAsia="sk-SK"/>
        </w:rPr>
        <w:t xml:space="preserve">peračného programu </w:t>
      </w:r>
      <w:r>
        <w:rPr>
          <w:rFonts w:ascii="Times New Roman" w:hAnsi="Times New Roman"/>
          <w:b/>
          <w:bCs/>
          <w:u w:val="single"/>
          <w:lang w:eastAsia="sk-SK"/>
        </w:rPr>
        <w:t>I</w:t>
      </w:r>
      <w:r w:rsidRPr="000031B7">
        <w:rPr>
          <w:rFonts w:ascii="Times New Roman" w:hAnsi="Times New Roman"/>
          <w:b/>
          <w:bCs/>
          <w:u w:val="single"/>
          <w:lang w:eastAsia="sk-SK"/>
        </w:rPr>
        <w:t>ntegrovaná infraštruktúra Ministerstvom hospodárstva Slovenskej republiky</w:t>
      </w:r>
      <w:r>
        <w:rPr>
          <w:rFonts w:ascii="Times New Roman" w:hAnsi="Times New Roman"/>
          <w:b/>
          <w:bCs/>
          <w:u w:val="single"/>
          <w:lang w:eastAsia="sk-SK"/>
        </w:rPr>
        <w:t xml:space="preserve"> ako sprostredkovateľským orgánom (ďalej ako „poskytovateľ“)</w:t>
      </w:r>
      <w:r w:rsidRPr="003019ED">
        <w:rPr>
          <w:rFonts w:ascii="Times New Roman" w:hAnsi="Times New Roman"/>
          <w:lang w:eastAsia="sk-SK"/>
        </w:rPr>
        <w:t xml:space="preserve">. </w:t>
      </w:r>
    </w:p>
    <w:p w14:paraId="1B31E414" w14:textId="630382A8" w:rsidR="00C71271" w:rsidRPr="004704B0" w:rsidRDefault="004704B0" w:rsidP="004704B0">
      <w:pPr>
        <w:pStyle w:val="Odsekzoznamu"/>
        <w:numPr>
          <w:ilvl w:val="0"/>
          <w:numId w:val="1"/>
        </w:numPr>
        <w:shd w:val="clear" w:color="auto" w:fill="FFFFFF"/>
        <w:spacing w:after="150"/>
        <w:jc w:val="both"/>
        <w:rPr>
          <w:rFonts w:ascii="Times New Roman" w:hAnsi="Times New Roman"/>
          <w:b/>
          <w:lang w:eastAsia="sk-SK"/>
        </w:rPr>
      </w:pPr>
      <w:r>
        <w:rPr>
          <w:rFonts w:ascii="Times New Roman" w:hAnsi="Times New Roman"/>
          <w:b/>
          <w:lang w:eastAsia="sk-SK"/>
        </w:rPr>
        <w:t>Účelom tejto zmeny</w:t>
      </w:r>
      <w:r w:rsidRPr="004704B0">
        <w:rPr>
          <w:rFonts w:ascii="Times New Roman" w:hAnsi="Times New Roman"/>
          <w:b/>
          <w:lang w:eastAsia="sk-SK"/>
        </w:rPr>
        <w:t xml:space="preserve"> zmluvy o poskytnutí nenávratného finančného príspevku po</w:t>
      </w:r>
      <w:r w:rsidR="003D6DD6">
        <w:rPr>
          <w:rFonts w:ascii="Times New Roman" w:hAnsi="Times New Roman"/>
          <w:b/>
          <w:lang w:eastAsia="sk-SK"/>
        </w:rPr>
        <w:t>čas krízovej situácie zverejnenej</w:t>
      </w:r>
      <w:r w:rsidRPr="004704B0">
        <w:rPr>
          <w:rFonts w:ascii="Times New Roman" w:hAnsi="Times New Roman"/>
          <w:b/>
          <w:lang w:eastAsia="sk-SK"/>
        </w:rPr>
        <w:t xml:space="preserve"> dňa 1</w:t>
      </w:r>
      <w:r w:rsidR="004661E7">
        <w:rPr>
          <w:rFonts w:ascii="Times New Roman" w:hAnsi="Times New Roman"/>
          <w:b/>
          <w:lang w:eastAsia="sk-SK"/>
        </w:rPr>
        <w:t>9</w:t>
      </w:r>
      <w:r w:rsidRPr="004704B0">
        <w:rPr>
          <w:rFonts w:ascii="Times New Roman" w:hAnsi="Times New Roman"/>
          <w:b/>
          <w:lang w:eastAsia="sk-SK"/>
        </w:rPr>
        <w:t xml:space="preserve">.07. 2022 certifikačným orgánom s poradovým číslom 3 - korigendum </w:t>
      </w:r>
      <w:r w:rsidR="00C71271" w:rsidRPr="004704B0">
        <w:rPr>
          <w:rFonts w:ascii="Times New Roman" w:hAnsi="Times New Roman"/>
          <w:b/>
          <w:lang w:eastAsia="sk-SK"/>
        </w:rPr>
        <w:t xml:space="preserve"> je </w:t>
      </w:r>
      <w:r w:rsidR="00DD037B" w:rsidRPr="004704B0">
        <w:rPr>
          <w:rFonts w:ascii="Times New Roman" w:hAnsi="Times New Roman"/>
          <w:b/>
          <w:lang w:eastAsia="sk-SK"/>
        </w:rPr>
        <w:t>doplniť Zmenu zmluvy o poskytnutí nenávratného finančného príspevku počas krízovej situácie zverejnenú dňa 08. 06. 2022 certifikačným orgánom s poradovým číslom 3 o zmenu článku 10 VZP</w:t>
      </w:r>
      <w:r w:rsidR="00CB68DA" w:rsidRPr="004704B0">
        <w:rPr>
          <w:rFonts w:ascii="Times New Roman" w:hAnsi="Times New Roman"/>
          <w:b/>
          <w:lang w:eastAsia="sk-SK"/>
        </w:rPr>
        <w:t>,</w:t>
      </w:r>
      <w:r w:rsidR="00CB68DA" w:rsidRPr="004704B0">
        <w:rPr>
          <w:rFonts w:ascii="Times New Roman" w:hAnsi="Times New Roman"/>
          <w:lang w:eastAsia="sk-SK"/>
        </w:rPr>
        <w:t xml:space="preserve"> ktorá pôvodne absentovala</w:t>
      </w:r>
      <w:r w:rsidR="00A85C8E" w:rsidRPr="004704B0">
        <w:rPr>
          <w:rFonts w:ascii="Times New Roman" w:hAnsi="Times New Roman"/>
          <w:lang w:eastAsia="sk-SK"/>
        </w:rPr>
        <w:t>. J</w:t>
      </w:r>
      <w:r w:rsidR="00DD037B" w:rsidRPr="004704B0">
        <w:rPr>
          <w:rFonts w:ascii="Times New Roman" w:hAnsi="Times New Roman"/>
          <w:lang w:eastAsia="sk-SK"/>
        </w:rPr>
        <w:t>e v</w:t>
      </w:r>
      <w:r w:rsidR="00CB68DA" w:rsidRPr="004704B0">
        <w:rPr>
          <w:rFonts w:ascii="Times New Roman" w:hAnsi="Times New Roman"/>
          <w:lang w:eastAsia="sk-SK"/>
        </w:rPr>
        <w:t xml:space="preserve">šak v </w:t>
      </w:r>
      <w:r w:rsidR="00DD037B" w:rsidRPr="004704B0">
        <w:rPr>
          <w:rFonts w:ascii="Times New Roman" w:hAnsi="Times New Roman"/>
          <w:lang w:eastAsia="sk-SK"/>
        </w:rPr>
        <w:t xml:space="preserve"> záujme zjednotenia </w:t>
      </w:r>
      <w:r w:rsidR="00CB68DA" w:rsidRPr="004704B0">
        <w:rPr>
          <w:rFonts w:ascii="Times New Roman" w:hAnsi="Times New Roman"/>
          <w:lang w:eastAsia="sk-SK"/>
        </w:rPr>
        <w:t xml:space="preserve">znenia článku v prípade výziev so špecifikami v rámci </w:t>
      </w:r>
      <w:r w:rsidR="00CB68DA" w:rsidRPr="004704B0">
        <w:rPr>
          <w:rFonts w:ascii="Times New Roman" w:hAnsi="Times New Roman"/>
          <w:bCs/>
          <w:u w:val="single"/>
          <w:lang w:eastAsia="sk-SK"/>
        </w:rPr>
        <w:t>operačného programu Výskum a inovácie a operačného programu Integrovaná infraštruktúra,</w:t>
      </w:r>
      <w:r w:rsidR="00CB68DA" w:rsidRPr="004704B0">
        <w:rPr>
          <w:rFonts w:ascii="Times New Roman" w:hAnsi="Times New Roman"/>
          <w:lang w:eastAsia="sk-SK"/>
        </w:rPr>
        <w:t xml:space="preserve"> a súčasne </w:t>
      </w:r>
      <w:r w:rsidR="00C71271" w:rsidRPr="004704B0">
        <w:rPr>
          <w:rFonts w:ascii="Times New Roman" w:hAnsi="Times New Roman"/>
          <w:lang w:eastAsia="sk-SK"/>
        </w:rPr>
        <w:t xml:space="preserve">umožniť </w:t>
      </w:r>
      <w:r w:rsidR="00CB68DA" w:rsidRPr="004704B0">
        <w:rPr>
          <w:rFonts w:ascii="Times New Roman" w:hAnsi="Times New Roman"/>
          <w:lang w:eastAsia="sk-SK"/>
        </w:rPr>
        <w:t xml:space="preserve">unifikovanú </w:t>
      </w:r>
      <w:r w:rsidR="00C71271" w:rsidRPr="004704B0">
        <w:rPr>
          <w:rFonts w:ascii="Times New Roman" w:hAnsi="Times New Roman"/>
          <w:lang w:eastAsia="sk-SK"/>
        </w:rPr>
        <w:t xml:space="preserve">aktualizáciu každej účinnej Zmluvy o poskytnutí NFP uvedenej v odseku 3, bez ohľadu na to, kedy k uzavretiu konkrétnej Zmluvy o poskytnutí NFP došlo, s minimálnymi administratívnymi a časovými nárokmi týkajúcimi sa tejto aktualizácie. </w:t>
      </w:r>
    </w:p>
    <w:p w14:paraId="6407A29D" w14:textId="44E19930"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Zmena VZP podľa Prílohy č. 1 zverejnená Ce</w:t>
      </w:r>
      <w:r>
        <w:rPr>
          <w:rFonts w:ascii="Times New Roman" w:hAnsi="Times New Roman"/>
          <w:lang w:eastAsia="sk-SK"/>
        </w:rPr>
        <w:t>rtifikač</w:t>
      </w:r>
      <w:r w:rsidRPr="003019ED">
        <w:rPr>
          <w:rFonts w:ascii="Times New Roman" w:hAnsi="Times New Roman"/>
          <w:lang w:eastAsia="sk-SK"/>
        </w:rPr>
        <w:t xml:space="preserve">ným orgánom predstavuje maximálny rozsah zmeny </w:t>
      </w:r>
      <w:r w:rsidR="00E826B2">
        <w:rPr>
          <w:rFonts w:ascii="Times New Roman" w:hAnsi="Times New Roman"/>
          <w:lang w:eastAsia="sk-SK"/>
        </w:rPr>
        <w:t>Z</w:t>
      </w:r>
      <w:r w:rsidRPr="003019ED">
        <w:rPr>
          <w:rFonts w:ascii="Times New Roman" w:hAnsi="Times New Roman"/>
          <w:lang w:eastAsia="sk-SK"/>
        </w:rPr>
        <w:t xml:space="preserve">mluvy </w:t>
      </w:r>
      <w:r w:rsidR="00E826B2">
        <w:rPr>
          <w:rFonts w:ascii="Times New Roman" w:hAnsi="Times New Roman"/>
          <w:lang w:eastAsia="sk-SK"/>
        </w:rPr>
        <w:t>o poskytnutí NFP</w:t>
      </w:r>
      <w:r w:rsidRPr="003019ED">
        <w:rPr>
          <w:rFonts w:ascii="Times New Roman" w:hAnsi="Times New Roman"/>
          <w:lang w:eastAsia="sk-SK"/>
        </w:rPr>
        <w:t xml:space="preserve">. Závisí od rozhodnutia poskytovateľa, </w:t>
      </w:r>
      <w:r>
        <w:rPr>
          <w:rFonts w:ascii="Times New Roman" w:hAnsi="Times New Roman"/>
          <w:lang w:eastAsia="sk-SK"/>
        </w:rPr>
        <w:t>v akom rozsahu</w:t>
      </w:r>
      <w:r w:rsidRPr="003019ED">
        <w:rPr>
          <w:rFonts w:ascii="Times New Roman" w:hAnsi="Times New Roman"/>
          <w:lang w:eastAsia="sk-SK"/>
        </w:rPr>
        <w:t xml:space="preserve"> preberie </w:t>
      </w:r>
      <w:r>
        <w:rPr>
          <w:rFonts w:ascii="Times New Roman" w:hAnsi="Times New Roman"/>
          <w:lang w:eastAsia="sk-SK"/>
        </w:rPr>
        <w:t>tento</w:t>
      </w:r>
      <w:r w:rsidRPr="003019ED">
        <w:rPr>
          <w:rFonts w:ascii="Times New Roman" w:hAnsi="Times New Roman"/>
          <w:lang w:eastAsia="sk-SK"/>
        </w:rPr>
        <w:t xml:space="preserve"> maximálny rozsah zmeny VZP</w:t>
      </w:r>
      <w:r>
        <w:rPr>
          <w:rFonts w:ascii="Times New Roman" w:hAnsi="Times New Roman"/>
          <w:lang w:eastAsia="sk-SK"/>
        </w:rPr>
        <w:t xml:space="preserve"> pre jednotlivé výzvy. </w:t>
      </w:r>
      <w:r w:rsidRPr="003019ED">
        <w:rPr>
          <w:rFonts w:ascii="Times New Roman" w:hAnsi="Times New Roman"/>
          <w:lang w:eastAsia="sk-SK"/>
        </w:rPr>
        <w:t>Zmena VZP zverejnená poskytovateľom nemôže ísť nad rámec maximálnej zmeny VZP</w:t>
      </w:r>
      <w:r>
        <w:rPr>
          <w:rFonts w:ascii="Times New Roman" w:hAnsi="Times New Roman"/>
          <w:lang w:eastAsia="sk-SK"/>
        </w:rPr>
        <w:t xml:space="preserve"> zverejnenej Certifik</w:t>
      </w:r>
      <w:r w:rsidRPr="003019ED">
        <w:rPr>
          <w:rFonts w:ascii="Times New Roman" w:hAnsi="Times New Roman"/>
          <w:lang w:eastAsia="sk-SK"/>
        </w:rPr>
        <w:t>ačným orgánom podľa § 59 zákona o príspevku z</w:t>
      </w:r>
      <w:r>
        <w:rPr>
          <w:rFonts w:ascii="Times New Roman" w:hAnsi="Times New Roman"/>
          <w:lang w:eastAsia="sk-SK"/>
        </w:rPr>
        <w:t> </w:t>
      </w:r>
      <w:r w:rsidRPr="003019ED">
        <w:rPr>
          <w:rFonts w:ascii="Times New Roman" w:hAnsi="Times New Roman"/>
          <w:lang w:eastAsia="sk-SK"/>
        </w:rPr>
        <w:t>EŠIF</w:t>
      </w:r>
      <w:r>
        <w:rPr>
          <w:rFonts w:ascii="Times New Roman" w:hAnsi="Times New Roman"/>
          <w:lang w:eastAsia="sk-SK"/>
        </w:rPr>
        <w:t>.</w:t>
      </w:r>
    </w:p>
    <w:p w14:paraId="13F64897" w14:textId="77777777"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Pr>
          <w:rFonts w:ascii="Times New Roman" w:hAnsi="Times New Roman"/>
          <w:lang w:eastAsia="sk-SK"/>
        </w:rPr>
        <w:t>P</w:t>
      </w:r>
      <w:r w:rsidRPr="003019ED">
        <w:rPr>
          <w:rFonts w:ascii="Times New Roman" w:hAnsi="Times New Roman"/>
          <w:lang w:eastAsia="sk-SK"/>
        </w:rPr>
        <w:t>oskytovateľ je povinný na svojom webovom sídle zverejniť rozsah zmeny prevzatej z tohto maximálneho rozsahu</w:t>
      </w:r>
      <w:r>
        <w:rPr>
          <w:rFonts w:ascii="Times New Roman" w:hAnsi="Times New Roman"/>
          <w:lang w:eastAsia="sk-SK"/>
        </w:rPr>
        <w:t xml:space="preserve"> pre jednotlivé výzvy</w:t>
      </w:r>
      <w:r w:rsidRPr="003019ED">
        <w:rPr>
          <w:rFonts w:ascii="Times New Roman" w:hAnsi="Times New Roman"/>
          <w:lang w:eastAsia="sk-SK"/>
        </w:rPr>
        <w:t xml:space="preserve">. </w:t>
      </w:r>
    </w:p>
    <w:p w14:paraId="6A4B7D61" w14:textId="77777777"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Poskytovateľ je povinný oznámiť všetkým </w:t>
      </w:r>
      <w:r>
        <w:rPr>
          <w:rFonts w:ascii="Times New Roman" w:hAnsi="Times New Roman"/>
          <w:lang w:eastAsia="sk-SK"/>
        </w:rPr>
        <w:t xml:space="preserve">dotknutým </w:t>
      </w:r>
      <w:r w:rsidRPr="003019ED">
        <w:rPr>
          <w:rFonts w:ascii="Times New Roman" w:hAnsi="Times New Roman"/>
          <w:lang w:eastAsia="sk-SK"/>
        </w:rPr>
        <w:t xml:space="preserve">prijímateľom zmenu Zmluvy o poskytnutí </w:t>
      </w:r>
      <w:r>
        <w:rPr>
          <w:rFonts w:ascii="Times New Roman" w:hAnsi="Times New Roman"/>
          <w:lang w:eastAsia="sk-SK"/>
        </w:rPr>
        <w:t>NFP</w:t>
      </w:r>
      <w:r w:rsidRPr="003019ED">
        <w:rPr>
          <w:rFonts w:ascii="Times New Roman" w:hAnsi="Times New Roman"/>
          <w:lang w:eastAsia="sk-SK"/>
        </w:rPr>
        <w:t xml:space="preserve"> elektronickou formou prostredníctvom informačného monitorovacieho systému ITMS2014+, prostredníctvom Ústredného portálu verejnej správy alebo odoslaním oznámenia na elektronickú adresu prijímateľa podľa obsahu projektového spisu. Súčasťou oznámenia musí byť odkaz na túto maximálnu zmenu Zmluvy o poskytnutí </w:t>
      </w:r>
      <w:r>
        <w:rPr>
          <w:rFonts w:ascii="Times New Roman" w:hAnsi="Times New Roman"/>
          <w:lang w:eastAsia="sk-SK"/>
        </w:rPr>
        <w:t>NFP, zverejnenú Certifik</w:t>
      </w:r>
      <w:r w:rsidRPr="003019ED">
        <w:rPr>
          <w:rFonts w:ascii="Times New Roman" w:hAnsi="Times New Roman"/>
          <w:lang w:eastAsia="sk-SK"/>
        </w:rPr>
        <w:t xml:space="preserve">ačným orgánom v osobitnej sekcii na </w:t>
      </w:r>
      <w:hyperlink r:id="rId8" w:history="1">
        <w:r w:rsidRPr="003019ED">
          <w:rPr>
            <w:rStyle w:val="Hypertextovprepojenie"/>
            <w:rFonts w:ascii="Times New Roman" w:hAnsi="Times New Roman"/>
            <w:lang w:eastAsia="sk-SK"/>
          </w:rPr>
          <w:t>www.partnerskadohoda.gov.sk</w:t>
        </w:r>
      </w:hyperlink>
      <w:r w:rsidRPr="003019ED">
        <w:rPr>
          <w:rFonts w:ascii="Times New Roman" w:hAnsi="Times New Roman"/>
          <w:lang w:eastAsia="sk-SK"/>
        </w:rPr>
        <w:t xml:space="preserve"> a súčasne určenie </w:t>
      </w:r>
      <w:r w:rsidRPr="003019ED">
        <w:rPr>
          <w:rFonts w:ascii="Times New Roman" w:hAnsi="Times New Roman"/>
          <w:lang w:eastAsia="sk-SK"/>
        </w:rPr>
        <w:lastRenderedPageBreak/>
        <w:t xml:space="preserve">rozsahu zmeny prevzatej poskytovateľom z maximálneho rozsahu zmeny </w:t>
      </w:r>
      <w:r>
        <w:rPr>
          <w:rFonts w:ascii="Times New Roman" w:hAnsi="Times New Roman"/>
          <w:lang w:eastAsia="sk-SK"/>
        </w:rPr>
        <w:t>zverejneného Certifika</w:t>
      </w:r>
      <w:r w:rsidRPr="003019ED">
        <w:rPr>
          <w:rFonts w:ascii="Times New Roman" w:hAnsi="Times New Roman"/>
          <w:lang w:eastAsia="sk-SK"/>
        </w:rPr>
        <w:t xml:space="preserve">čným orgánom. </w:t>
      </w:r>
    </w:p>
    <w:p w14:paraId="6D15D8BD" w14:textId="1DBE9D0F" w:rsidR="00326334"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Zmena </w:t>
      </w:r>
      <w:r>
        <w:rPr>
          <w:rFonts w:ascii="Times New Roman" w:hAnsi="Times New Roman"/>
          <w:lang w:eastAsia="sk-SK"/>
        </w:rPr>
        <w:t xml:space="preserve">jednotlivých ustanovení </w:t>
      </w:r>
      <w:r w:rsidRPr="003019ED">
        <w:rPr>
          <w:rFonts w:ascii="Times New Roman" w:hAnsi="Times New Roman"/>
          <w:lang w:eastAsia="sk-SK"/>
        </w:rPr>
        <w:t xml:space="preserve">Zmluvy o poskytnutí </w:t>
      </w:r>
      <w:r>
        <w:rPr>
          <w:rFonts w:ascii="Times New Roman" w:hAnsi="Times New Roman"/>
          <w:lang w:eastAsia="sk-SK"/>
        </w:rPr>
        <w:t xml:space="preserve">NFP </w:t>
      </w:r>
      <w:r w:rsidRPr="003019ED">
        <w:rPr>
          <w:rFonts w:ascii="Times New Roman" w:hAnsi="Times New Roman"/>
          <w:lang w:eastAsia="sk-SK"/>
        </w:rPr>
        <w:t>(článok 10, 11, 15, 16, 17a, 17b, 17c, 18 a 20 Všeobecných zmluvných podmienok), ktorých zmena je podľa § 59 zákona o príspevku z EŠIF v pôsobnosti Certifikačného orgánu, sa považuje za zverejnenú podľa §</w:t>
      </w:r>
      <w:r>
        <w:rPr>
          <w:rFonts w:ascii="Times New Roman" w:hAnsi="Times New Roman"/>
          <w:lang w:eastAsia="sk-SK"/>
        </w:rPr>
        <w:t xml:space="preserve"> </w:t>
      </w:r>
      <w:r w:rsidRPr="003019ED">
        <w:rPr>
          <w:rFonts w:ascii="Times New Roman" w:hAnsi="Times New Roman"/>
          <w:lang w:eastAsia="sk-SK"/>
        </w:rPr>
        <w:t>47a ods</w:t>
      </w:r>
      <w:r>
        <w:rPr>
          <w:rFonts w:ascii="Times New Roman" w:hAnsi="Times New Roman"/>
          <w:lang w:eastAsia="sk-SK"/>
        </w:rPr>
        <w:t>ek</w:t>
      </w:r>
      <w:r w:rsidRPr="003019ED">
        <w:rPr>
          <w:rFonts w:ascii="Times New Roman" w:hAnsi="Times New Roman"/>
          <w:lang w:eastAsia="sk-SK"/>
        </w:rPr>
        <w:t xml:space="preserve"> 1 Občianskeho zákonníka pre každú Zmluvu o poskytnutí NFP dňom zverejnenia tejto hromadnej zmeny </w:t>
      </w:r>
      <w:r>
        <w:rPr>
          <w:rFonts w:ascii="Times New Roman" w:hAnsi="Times New Roman"/>
          <w:lang w:eastAsia="sk-SK"/>
        </w:rPr>
        <w:t>zmluvy Certifik</w:t>
      </w:r>
      <w:r w:rsidRPr="003019ED">
        <w:rPr>
          <w:rFonts w:ascii="Times New Roman" w:hAnsi="Times New Roman"/>
          <w:lang w:eastAsia="sk-SK"/>
        </w:rPr>
        <w:t xml:space="preserve">ačným orgánom. Vo vzťahu ku konkrétnym prijímateľom zmena Zmluvy o poskytnutí </w:t>
      </w:r>
      <w:r>
        <w:rPr>
          <w:rFonts w:ascii="Times New Roman" w:hAnsi="Times New Roman"/>
          <w:lang w:eastAsia="sk-SK"/>
        </w:rPr>
        <w:t>NFP</w:t>
      </w:r>
      <w:r w:rsidRPr="003019ED">
        <w:rPr>
          <w:rFonts w:ascii="Times New Roman" w:hAnsi="Times New Roman"/>
          <w:lang w:eastAsia="sk-SK"/>
        </w:rPr>
        <w:t xml:space="preserve"> nadob</w:t>
      </w:r>
      <w:r w:rsidR="00326334">
        <w:rPr>
          <w:rFonts w:ascii="Times New Roman" w:hAnsi="Times New Roman"/>
          <w:lang w:eastAsia="sk-SK"/>
        </w:rPr>
        <w:t>úda</w:t>
      </w:r>
      <w:r w:rsidRPr="003019ED">
        <w:rPr>
          <w:rFonts w:ascii="Times New Roman" w:hAnsi="Times New Roman"/>
          <w:lang w:eastAsia="sk-SK"/>
        </w:rPr>
        <w:t xml:space="preserve"> účinnosť odoslaním oznámenia poskytovateľa prijímateľovi podľa bodu</w:t>
      </w:r>
      <w:r>
        <w:rPr>
          <w:rFonts w:ascii="Times New Roman" w:hAnsi="Times New Roman"/>
          <w:lang w:eastAsia="sk-SK"/>
        </w:rPr>
        <w:t xml:space="preserve"> 7</w:t>
      </w:r>
      <w:r w:rsidRPr="003019ED">
        <w:rPr>
          <w:rFonts w:ascii="Times New Roman" w:hAnsi="Times New Roman"/>
          <w:lang w:eastAsia="sk-SK"/>
        </w:rPr>
        <w:t>.</w:t>
      </w:r>
    </w:p>
    <w:p w14:paraId="7A28B714" w14:textId="5EFA0652" w:rsidR="00C71271" w:rsidRP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b/>
          <w:lang w:eastAsia="sk-SK"/>
        </w:rPr>
        <w:t xml:space="preserve">V rozsahu podľa oznámenia poskytovateľa sa mení Zmluva o poskytnutí </w:t>
      </w:r>
      <w:r>
        <w:rPr>
          <w:rFonts w:ascii="Times New Roman" w:hAnsi="Times New Roman"/>
          <w:b/>
          <w:lang w:eastAsia="sk-SK"/>
        </w:rPr>
        <w:t>NFP</w:t>
      </w:r>
      <w:r w:rsidRPr="003019ED">
        <w:rPr>
          <w:rFonts w:ascii="Times New Roman" w:hAnsi="Times New Roman"/>
          <w:b/>
          <w:lang w:eastAsia="sk-SK"/>
        </w:rPr>
        <w:t>, t.j. VZP</w:t>
      </w:r>
      <w:r>
        <w:rPr>
          <w:rFonts w:ascii="Times New Roman" w:hAnsi="Times New Roman"/>
          <w:b/>
          <w:lang w:eastAsia="sk-SK"/>
        </w:rPr>
        <w:t>,</w:t>
      </w:r>
      <w:r w:rsidRPr="003019ED">
        <w:rPr>
          <w:rFonts w:ascii="Times New Roman" w:hAnsi="Times New Roman"/>
          <w:lang w:eastAsia="sk-SK"/>
        </w:rPr>
        <w:t xml:space="preserve"> </w:t>
      </w:r>
      <w:r w:rsidRPr="003019ED">
        <w:rPr>
          <w:rFonts w:ascii="Times New Roman" w:hAnsi="Times New Roman"/>
          <w:b/>
          <w:lang w:eastAsia="sk-SK"/>
        </w:rPr>
        <w:t xml:space="preserve">pre daného prijímateľa bez </w:t>
      </w:r>
      <w:r>
        <w:rPr>
          <w:rFonts w:ascii="Times New Roman" w:hAnsi="Times New Roman"/>
          <w:b/>
          <w:lang w:eastAsia="sk-SK"/>
        </w:rPr>
        <w:t xml:space="preserve">potreby </w:t>
      </w:r>
      <w:r w:rsidRPr="003019ED">
        <w:rPr>
          <w:rFonts w:ascii="Times New Roman" w:hAnsi="Times New Roman"/>
          <w:b/>
          <w:lang w:eastAsia="sk-SK"/>
        </w:rPr>
        <w:t xml:space="preserve">uzatvorenia dodatku k Zmluve o poskytnutí NFP. K zmene Zmluvy o poskytnutí NFP uvedeným spôsobom dochádza priamo zo zákona, </w:t>
      </w:r>
      <w:r w:rsidRPr="003019ED">
        <w:rPr>
          <w:rFonts w:ascii="Times New Roman" w:hAnsi="Times New Roman"/>
          <w:b/>
          <w:u w:val="single"/>
          <w:lang w:eastAsia="sk-SK"/>
        </w:rPr>
        <w:t>bez potreby</w:t>
      </w:r>
      <w:r w:rsidRPr="003019ED">
        <w:rPr>
          <w:rFonts w:ascii="Times New Roman" w:hAnsi="Times New Roman"/>
          <w:b/>
          <w:lang w:eastAsia="sk-SK"/>
        </w:rPr>
        <w:t xml:space="preserve"> zverejnenia zmeny (napr.</w:t>
      </w:r>
      <w:r w:rsidR="00326334">
        <w:rPr>
          <w:rFonts w:ascii="Times New Roman" w:hAnsi="Times New Roman"/>
          <w:b/>
          <w:lang w:eastAsia="sk-SK"/>
        </w:rPr>
        <w:t xml:space="preserve"> formou</w:t>
      </w:r>
      <w:r w:rsidRPr="003019ED">
        <w:rPr>
          <w:rFonts w:ascii="Times New Roman" w:hAnsi="Times New Roman"/>
          <w:b/>
          <w:lang w:eastAsia="sk-SK"/>
        </w:rPr>
        <w:t xml:space="preserve"> dodatku) v Centrálnom registri zmlúv</w:t>
      </w:r>
      <w:r>
        <w:rPr>
          <w:rFonts w:ascii="Times New Roman" w:hAnsi="Times New Roman"/>
          <w:b/>
          <w:lang w:eastAsia="sk-SK"/>
        </w:rPr>
        <w:t xml:space="preserve">. </w:t>
      </w:r>
    </w:p>
    <w:p w14:paraId="0704742E" w14:textId="77777777" w:rsidR="00C71271" w:rsidRPr="00E21FBC" w:rsidRDefault="00C71271" w:rsidP="00C71271">
      <w:pPr>
        <w:pStyle w:val="Odsekzoznamu"/>
        <w:numPr>
          <w:ilvl w:val="0"/>
          <w:numId w:val="1"/>
        </w:numPr>
        <w:shd w:val="clear" w:color="auto" w:fill="FFFFFF"/>
        <w:spacing w:after="150"/>
        <w:jc w:val="both"/>
        <w:rPr>
          <w:rFonts w:ascii="Times New Roman" w:hAnsi="Times New Roman"/>
          <w:b/>
          <w:bCs/>
          <w:lang w:eastAsia="sk-SK"/>
        </w:rPr>
      </w:pPr>
      <w:r w:rsidRPr="00E21FBC">
        <w:rPr>
          <w:rFonts w:ascii="Times New Roman" w:hAnsi="Times New Roman"/>
          <w:b/>
          <w:bCs/>
          <w:lang w:eastAsia="sk-SK"/>
        </w:rPr>
        <w:t xml:space="preserve">Ak prijímateľ so zmenou Zmluvy o poskytnutí NFP nesúhlasí, môže do desiatich pracovných dní od doručenia oznámenia podľa bodu 7, najneskôr však do jedného mesiaca od odoslania oznámenia podľa bodu 7, od Zmluvy o poskytnutí NFP odstúpiť.  </w:t>
      </w:r>
    </w:p>
    <w:p w14:paraId="50E9AA34" w14:textId="04E7308A"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5B2BFE">
        <w:rPr>
          <w:rFonts w:ascii="Times New Roman" w:hAnsi="Times New Roman"/>
        </w:rPr>
        <w:t xml:space="preserve">Poskytovateľ </w:t>
      </w:r>
      <w:r w:rsidRPr="005B2BFE">
        <w:rPr>
          <w:rFonts w:ascii="Times New Roman" w:hAnsi="Times New Roman"/>
          <w:lang w:eastAsia="sk-SK"/>
        </w:rPr>
        <w:t>je oprávnený vypracovať</w:t>
      </w:r>
      <w:r w:rsidRPr="005B2BFE">
        <w:rPr>
          <w:rFonts w:ascii="Times New Roman" w:hAnsi="Times New Roman"/>
        </w:rPr>
        <w:t xml:space="preserve"> konsolidovanú verziu Zmluvy o poskytnutí </w:t>
      </w:r>
      <w:r>
        <w:rPr>
          <w:rFonts w:ascii="Times New Roman" w:hAnsi="Times New Roman"/>
        </w:rPr>
        <w:t>NFP</w:t>
      </w:r>
      <w:r w:rsidRPr="005B2BFE">
        <w:rPr>
          <w:rFonts w:ascii="Times New Roman" w:hAnsi="Times New Roman"/>
        </w:rPr>
        <w:t>, ktorá bude predstavovať úplné znenie zmeneného dokumentu (VZP).</w:t>
      </w:r>
      <w:r w:rsidRPr="005B2BFE">
        <w:rPr>
          <w:rFonts w:ascii="Times New Roman" w:hAnsi="Times New Roman"/>
          <w:lang w:eastAsia="sk-SK"/>
        </w:rPr>
        <w:t xml:space="preserve"> </w:t>
      </w:r>
      <w:r>
        <w:rPr>
          <w:rFonts w:ascii="Times New Roman" w:hAnsi="Times New Roman"/>
          <w:lang w:eastAsia="sk-SK"/>
        </w:rPr>
        <w:t>P</w:t>
      </w:r>
      <w:r w:rsidRPr="005B2BFE">
        <w:rPr>
          <w:rFonts w:ascii="Times New Roman" w:hAnsi="Times New Roman"/>
          <w:lang w:eastAsia="sk-SK"/>
        </w:rPr>
        <w:t xml:space="preserve">oskytovateľ </w:t>
      </w:r>
      <w:r>
        <w:rPr>
          <w:rFonts w:ascii="Times New Roman" w:hAnsi="Times New Roman"/>
          <w:lang w:eastAsia="sk-SK"/>
        </w:rPr>
        <w:t xml:space="preserve">môže </w:t>
      </w:r>
      <w:r w:rsidRPr="005B2BFE">
        <w:rPr>
          <w:rFonts w:ascii="Times New Roman" w:hAnsi="Times New Roman"/>
          <w:lang w:eastAsia="sk-SK"/>
        </w:rPr>
        <w:t xml:space="preserve">konsolidovanú verziu Zmluvy o poskytnutí </w:t>
      </w:r>
      <w:r>
        <w:rPr>
          <w:rFonts w:ascii="Times New Roman" w:hAnsi="Times New Roman"/>
          <w:lang w:eastAsia="sk-SK"/>
        </w:rPr>
        <w:t>NFP</w:t>
      </w:r>
      <w:r w:rsidRPr="005B2BFE">
        <w:rPr>
          <w:rFonts w:ascii="Times New Roman" w:hAnsi="Times New Roman"/>
          <w:lang w:eastAsia="sk-SK"/>
        </w:rPr>
        <w:t xml:space="preserve"> zas</w:t>
      </w:r>
      <w:r>
        <w:rPr>
          <w:rFonts w:ascii="Times New Roman" w:hAnsi="Times New Roman"/>
          <w:lang w:eastAsia="sk-SK"/>
        </w:rPr>
        <w:t>lať</w:t>
      </w:r>
      <w:r w:rsidRPr="005B2BFE">
        <w:rPr>
          <w:rFonts w:ascii="Times New Roman" w:hAnsi="Times New Roman"/>
          <w:lang w:eastAsia="sk-SK"/>
        </w:rPr>
        <w:t xml:space="preserve"> </w:t>
      </w:r>
      <w:r>
        <w:rPr>
          <w:rFonts w:ascii="Times New Roman" w:hAnsi="Times New Roman"/>
          <w:lang w:eastAsia="sk-SK"/>
        </w:rPr>
        <w:t>prijímateľovi</w:t>
      </w:r>
      <w:r w:rsidRPr="005B2BFE">
        <w:rPr>
          <w:rFonts w:ascii="Times New Roman" w:hAnsi="Times New Roman"/>
          <w:lang w:eastAsia="sk-SK"/>
        </w:rPr>
        <w:t xml:space="preserve"> spolu s oznámením o zmene Zml</w:t>
      </w:r>
      <w:r>
        <w:rPr>
          <w:rFonts w:ascii="Times New Roman" w:hAnsi="Times New Roman"/>
          <w:lang w:eastAsia="sk-SK"/>
        </w:rPr>
        <w:t>u</w:t>
      </w:r>
      <w:r w:rsidRPr="005B2BFE">
        <w:rPr>
          <w:rFonts w:ascii="Times New Roman" w:hAnsi="Times New Roman"/>
          <w:lang w:eastAsia="sk-SK"/>
        </w:rPr>
        <w:t>v</w:t>
      </w:r>
      <w:r>
        <w:rPr>
          <w:rFonts w:ascii="Times New Roman" w:hAnsi="Times New Roman"/>
          <w:lang w:eastAsia="sk-SK"/>
        </w:rPr>
        <w:t>y</w:t>
      </w:r>
      <w:r w:rsidRPr="005B2BFE">
        <w:rPr>
          <w:rFonts w:ascii="Times New Roman" w:hAnsi="Times New Roman"/>
          <w:lang w:eastAsia="sk-SK"/>
        </w:rPr>
        <w:t xml:space="preserve"> o poskytnutí </w:t>
      </w:r>
      <w:r>
        <w:rPr>
          <w:rFonts w:ascii="Times New Roman" w:hAnsi="Times New Roman"/>
          <w:lang w:eastAsia="sk-SK"/>
        </w:rPr>
        <w:t>NFP</w:t>
      </w:r>
      <w:r w:rsidRPr="005B2BFE">
        <w:rPr>
          <w:rFonts w:ascii="Times New Roman" w:hAnsi="Times New Roman"/>
          <w:lang w:eastAsia="sk-SK"/>
        </w:rPr>
        <w:t xml:space="preserve"> podľa bodu 7.</w:t>
      </w:r>
      <w:r w:rsidRPr="005B2BFE">
        <w:rPr>
          <w:rFonts w:ascii="Times New Roman" w:hAnsi="Times New Roman"/>
        </w:rPr>
        <w:t xml:space="preserve"> </w:t>
      </w:r>
      <w:bookmarkStart w:id="1" w:name="_Hlk71205265"/>
      <w:r w:rsidRPr="005B2BFE">
        <w:rPr>
          <w:rFonts w:ascii="Times New Roman" w:hAnsi="Times New Roman"/>
          <w:lang w:eastAsia="sk-SK"/>
        </w:rPr>
        <w:t>Uvedené v žiadnom prípade nezakladá povinnosť poskytovateľ</w:t>
      </w:r>
      <w:r>
        <w:rPr>
          <w:rFonts w:ascii="Times New Roman" w:hAnsi="Times New Roman"/>
          <w:lang w:eastAsia="sk-SK"/>
        </w:rPr>
        <w:t>a</w:t>
      </w:r>
      <w:r w:rsidRPr="005B2BFE">
        <w:rPr>
          <w:rFonts w:ascii="Times New Roman" w:hAnsi="Times New Roman"/>
          <w:lang w:eastAsia="sk-SK"/>
        </w:rPr>
        <w:t xml:space="preserve"> premietnuť zmeny v Zmluve o poskytnutí </w:t>
      </w:r>
      <w:r>
        <w:rPr>
          <w:rFonts w:ascii="Times New Roman" w:hAnsi="Times New Roman"/>
          <w:lang w:eastAsia="sk-SK"/>
        </w:rPr>
        <w:t>NFP</w:t>
      </w:r>
      <w:r w:rsidRPr="005B2BFE">
        <w:rPr>
          <w:rFonts w:ascii="Times New Roman" w:hAnsi="Times New Roman"/>
          <w:lang w:eastAsia="sk-SK"/>
        </w:rPr>
        <w:t xml:space="preserve"> vykonané v nadväznosti na túto hromadnú zmenu</w:t>
      </w:r>
      <w:r>
        <w:rPr>
          <w:rFonts w:ascii="Times New Roman" w:hAnsi="Times New Roman"/>
          <w:lang w:eastAsia="sk-SK"/>
        </w:rPr>
        <w:t xml:space="preserve"> zmluvy</w:t>
      </w:r>
      <w:r w:rsidRPr="005B2BFE">
        <w:rPr>
          <w:rFonts w:ascii="Times New Roman" w:hAnsi="Times New Roman"/>
          <w:lang w:eastAsia="sk-SK"/>
        </w:rPr>
        <w:t xml:space="preserve"> do individuálnych dodatkov uzatvorených s prijímateľmi. </w:t>
      </w:r>
    </w:p>
    <w:p w14:paraId="2F336E26" w14:textId="77777777" w:rsidR="00C71271" w:rsidRDefault="00C71271" w:rsidP="00C71271">
      <w:pPr>
        <w:pStyle w:val="Odsekzoznamu"/>
        <w:shd w:val="clear" w:color="auto" w:fill="FFFFFF"/>
        <w:spacing w:after="150"/>
        <w:jc w:val="both"/>
        <w:rPr>
          <w:rFonts w:ascii="Times New Roman" w:hAnsi="Times New Roman"/>
          <w:lang w:eastAsia="sk-SK"/>
        </w:rPr>
      </w:pPr>
    </w:p>
    <w:p w14:paraId="631578CD" w14:textId="77777777" w:rsidR="00C71271" w:rsidRDefault="00C71271" w:rsidP="00C71271">
      <w:pPr>
        <w:pStyle w:val="Odsekzoznamu"/>
        <w:shd w:val="clear" w:color="auto" w:fill="FFFFFF"/>
        <w:spacing w:after="150"/>
        <w:jc w:val="both"/>
        <w:rPr>
          <w:rFonts w:ascii="Times New Roman" w:hAnsi="Times New Roman"/>
          <w:lang w:eastAsia="sk-SK"/>
        </w:rPr>
      </w:pPr>
    </w:p>
    <w:p w14:paraId="49C837E0" w14:textId="77777777" w:rsidR="00C71271" w:rsidRDefault="00C71271" w:rsidP="00C71271">
      <w:pPr>
        <w:pStyle w:val="Odsekzoznamu"/>
        <w:shd w:val="clear" w:color="auto" w:fill="FFFFFF"/>
        <w:spacing w:after="150"/>
        <w:jc w:val="both"/>
        <w:rPr>
          <w:rFonts w:ascii="Times New Roman" w:hAnsi="Times New Roman"/>
          <w:lang w:eastAsia="sk-SK"/>
        </w:rPr>
      </w:pPr>
    </w:p>
    <w:p w14:paraId="21145954" w14:textId="77777777" w:rsidR="00C71271" w:rsidRDefault="00C71271" w:rsidP="00C71271">
      <w:pPr>
        <w:pStyle w:val="Odsekzoznamu"/>
        <w:shd w:val="clear" w:color="auto" w:fill="FFFFFF"/>
        <w:spacing w:after="150"/>
        <w:jc w:val="both"/>
        <w:rPr>
          <w:rFonts w:ascii="Times New Roman" w:hAnsi="Times New Roman"/>
          <w:lang w:eastAsia="sk-SK"/>
        </w:rPr>
      </w:pPr>
    </w:p>
    <w:p w14:paraId="24B3B3E6" w14:textId="77777777" w:rsidR="00C71271" w:rsidRDefault="00C71271" w:rsidP="00C71271">
      <w:pPr>
        <w:pStyle w:val="Odsekzoznamu"/>
        <w:shd w:val="clear" w:color="auto" w:fill="FFFFFF"/>
        <w:spacing w:after="150"/>
        <w:jc w:val="both"/>
        <w:rPr>
          <w:rFonts w:ascii="Times New Roman" w:hAnsi="Times New Roman"/>
          <w:lang w:eastAsia="sk-SK"/>
        </w:rPr>
      </w:pPr>
    </w:p>
    <w:p w14:paraId="1D0943DE" w14:textId="77777777" w:rsidR="00C71271" w:rsidRDefault="00C71271" w:rsidP="00C71271">
      <w:pPr>
        <w:pStyle w:val="Odsekzoznamu"/>
        <w:shd w:val="clear" w:color="auto" w:fill="FFFFFF"/>
        <w:spacing w:after="150"/>
        <w:jc w:val="both"/>
        <w:rPr>
          <w:rFonts w:ascii="Times New Roman" w:hAnsi="Times New Roman"/>
          <w:lang w:eastAsia="sk-SK"/>
        </w:rPr>
      </w:pPr>
    </w:p>
    <w:p w14:paraId="077D4FCD" w14:textId="77777777" w:rsidR="00C71271" w:rsidRDefault="00C71271" w:rsidP="00C71271">
      <w:pPr>
        <w:pStyle w:val="Odsekzoznamu"/>
        <w:shd w:val="clear" w:color="auto" w:fill="FFFFFF"/>
        <w:spacing w:after="150"/>
        <w:jc w:val="both"/>
        <w:rPr>
          <w:rFonts w:ascii="Times New Roman" w:hAnsi="Times New Roman"/>
          <w:lang w:eastAsia="sk-SK"/>
        </w:rPr>
      </w:pPr>
    </w:p>
    <w:p w14:paraId="6D6B2F21" w14:textId="77777777" w:rsidR="00C71271" w:rsidRDefault="00C71271" w:rsidP="00C71271">
      <w:pPr>
        <w:pStyle w:val="Odsekzoznamu"/>
        <w:shd w:val="clear" w:color="auto" w:fill="FFFFFF"/>
        <w:spacing w:after="150"/>
        <w:jc w:val="both"/>
        <w:rPr>
          <w:rFonts w:ascii="Times New Roman" w:hAnsi="Times New Roman"/>
          <w:lang w:eastAsia="sk-SK"/>
        </w:rPr>
      </w:pPr>
    </w:p>
    <w:p w14:paraId="43FC0604" w14:textId="77777777" w:rsidR="00C71271" w:rsidRDefault="00C71271" w:rsidP="00C71271">
      <w:pPr>
        <w:pStyle w:val="Odsekzoznamu"/>
        <w:shd w:val="clear" w:color="auto" w:fill="FFFFFF"/>
        <w:spacing w:after="150"/>
        <w:jc w:val="both"/>
        <w:rPr>
          <w:rFonts w:ascii="Times New Roman" w:hAnsi="Times New Roman"/>
          <w:lang w:eastAsia="sk-SK"/>
        </w:rPr>
      </w:pPr>
    </w:p>
    <w:p w14:paraId="367F9933" w14:textId="77777777" w:rsidR="00C71271" w:rsidRDefault="00C71271" w:rsidP="00C71271">
      <w:pPr>
        <w:pStyle w:val="Odsekzoznamu"/>
        <w:shd w:val="clear" w:color="auto" w:fill="FFFFFF"/>
        <w:spacing w:after="150"/>
        <w:jc w:val="both"/>
        <w:rPr>
          <w:rFonts w:ascii="Times New Roman" w:hAnsi="Times New Roman"/>
          <w:lang w:eastAsia="sk-SK"/>
        </w:rPr>
      </w:pPr>
    </w:p>
    <w:p w14:paraId="582519E2" w14:textId="77777777" w:rsidR="00C71271" w:rsidRDefault="00C71271" w:rsidP="00C71271">
      <w:pPr>
        <w:pStyle w:val="Odsekzoznamu"/>
        <w:shd w:val="clear" w:color="auto" w:fill="FFFFFF"/>
        <w:spacing w:after="150"/>
        <w:jc w:val="both"/>
        <w:rPr>
          <w:rFonts w:ascii="Times New Roman" w:hAnsi="Times New Roman"/>
          <w:lang w:eastAsia="sk-SK"/>
        </w:rPr>
      </w:pPr>
    </w:p>
    <w:p w14:paraId="225EE392" w14:textId="77777777" w:rsidR="00C71271" w:rsidRDefault="00C71271" w:rsidP="00C71271">
      <w:pPr>
        <w:pStyle w:val="Odsekzoznamu"/>
        <w:shd w:val="clear" w:color="auto" w:fill="FFFFFF"/>
        <w:spacing w:after="150"/>
        <w:jc w:val="both"/>
        <w:rPr>
          <w:rFonts w:ascii="Times New Roman" w:hAnsi="Times New Roman"/>
          <w:lang w:eastAsia="sk-SK"/>
        </w:rPr>
      </w:pPr>
    </w:p>
    <w:p w14:paraId="2D4D242B" w14:textId="77777777" w:rsidR="00C71271" w:rsidRDefault="00C71271" w:rsidP="00C71271">
      <w:pPr>
        <w:pStyle w:val="Odsekzoznamu"/>
        <w:shd w:val="clear" w:color="auto" w:fill="FFFFFF"/>
        <w:spacing w:after="150"/>
        <w:jc w:val="both"/>
        <w:rPr>
          <w:rFonts w:ascii="Times New Roman" w:hAnsi="Times New Roman"/>
          <w:lang w:eastAsia="sk-SK"/>
        </w:rPr>
      </w:pPr>
    </w:p>
    <w:p w14:paraId="03714E15" w14:textId="77777777" w:rsidR="00C71271" w:rsidRDefault="00C71271" w:rsidP="00C71271">
      <w:pPr>
        <w:pStyle w:val="Odsekzoznamu"/>
        <w:shd w:val="clear" w:color="auto" w:fill="FFFFFF"/>
        <w:spacing w:after="150"/>
        <w:jc w:val="both"/>
        <w:rPr>
          <w:rFonts w:ascii="Times New Roman" w:hAnsi="Times New Roman"/>
          <w:lang w:eastAsia="sk-SK"/>
        </w:rPr>
      </w:pPr>
    </w:p>
    <w:p w14:paraId="2CCD218B" w14:textId="77777777" w:rsidR="00C71271" w:rsidRDefault="00C71271" w:rsidP="00C71271">
      <w:pPr>
        <w:pStyle w:val="Odsekzoznamu"/>
        <w:shd w:val="clear" w:color="auto" w:fill="FFFFFF"/>
        <w:spacing w:after="150"/>
        <w:jc w:val="both"/>
        <w:rPr>
          <w:rFonts w:ascii="Times New Roman" w:hAnsi="Times New Roman"/>
          <w:lang w:eastAsia="sk-SK"/>
        </w:rPr>
      </w:pPr>
    </w:p>
    <w:p w14:paraId="548CA7E3" w14:textId="77777777" w:rsidR="00C71271" w:rsidRPr="005B2BFE" w:rsidRDefault="00C71271" w:rsidP="00C71271">
      <w:pPr>
        <w:pStyle w:val="Odsekzoznamu"/>
        <w:shd w:val="clear" w:color="auto" w:fill="FFFFFF"/>
        <w:spacing w:after="150"/>
        <w:jc w:val="both"/>
        <w:rPr>
          <w:rFonts w:ascii="Times New Roman" w:hAnsi="Times New Roman"/>
          <w:lang w:eastAsia="sk-SK"/>
        </w:rPr>
      </w:pPr>
    </w:p>
    <w:bookmarkEnd w:id="1"/>
    <w:p w14:paraId="331199DD" w14:textId="77777777" w:rsidR="00C71271" w:rsidRPr="00322105" w:rsidRDefault="00C71271" w:rsidP="00C71271">
      <w:pPr>
        <w:jc w:val="both"/>
        <w:rPr>
          <w:rFonts w:ascii="Times New Roman" w:hAnsi="Times New Roman"/>
          <w:sz w:val="20"/>
          <w:szCs w:val="20"/>
        </w:rPr>
      </w:pPr>
      <w:r w:rsidRPr="00322105">
        <w:rPr>
          <w:rFonts w:ascii="Times New Roman" w:hAnsi="Times New Roman"/>
          <w:sz w:val="20"/>
          <w:szCs w:val="20"/>
        </w:rPr>
        <w:t xml:space="preserve">Vysvetlivky používaných pojmov (vychádza sa z ich definície vo vzore CKO č. 28 – Zmluva o poskytnutí NFP, vrátane využívania veľkých a malých písmen): </w:t>
      </w:r>
    </w:p>
    <w:p w14:paraId="45488A6D" w14:textId="77777777" w:rsidR="00C71271" w:rsidRPr="00322105" w:rsidRDefault="00C71271" w:rsidP="00C71271">
      <w:pPr>
        <w:pStyle w:val="Textkomentra"/>
        <w:numPr>
          <w:ilvl w:val="0"/>
          <w:numId w:val="2"/>
        </w:numPr>
        <w:jc w:val="both"/>
      </w:pPr>
      <w:r w:rsidRPr="00322105">
        <w:rPr>
          <w:u w:val="single"/>
        </w:rPr>
        <w:t xml:space="preserve">Zmluva o poskytnutí NFP </w:t>
      </w:r>
      <w:r w:rsidRPr="00322105">
        <w:t xml:space="preserve">- zahŕňa zmluvu, VZP a ostatné prílohy; </w:t>
      </w:r>
    </w:p>
    <w:p w14:paraId="0AF35AF5" w14:textId="44BE66E7" w:rsidR="00C71271" w:rsidRPr="00322105" w:rsidRDefault="00C71271" w:rsidP="00C71271">
      <w:pPr>
        <w:pStyle w:val="Textkomentra"/>
        <w:numPr>
          <w:ilvl w:val="0"/>
          <w:numId w:val="2"/>
        </w:numPr>
        <w:jc w:val="both"/>
      </w:pPr>
      <w:r w:rsidRPr="00322105">
        <w:rPr>
          <w:u w:val="single"/>
        </w:rPr>
        <w:t>zmluva</w:t>
      </w:r>
      <w:r w:rsidRPr="00322105">
        <w:t xml:space="preserve"> (s malým „z“) - je  samotná zmluva bez príloh. </w:t>
      </w:r>
    </w:p>
    <w:p w14:paraId="34F516F0" w14:textId="577E79B1" w:rsidR="00552093" w:rsidRDefault="00C71271" w:rsidP="00C71271">
      <w:pPr>
        <w:pStyle w:val="Textkomentra"/>
        <w:numPr>
          <w:ilvl w:val="0"/>
          <w:numId w:val="2"/>
        </w:numPr>
        <w:jc w:val="both"/>
      </w:pPr>
      <w:r w:rsidRPr="00322105">
        <w:rPr>
          <w:u w:val="single"/>
        </w:rPr>
        <w:t>Všeobecné zmluvné podmienky</w:t>
      </w:r>
      <w:r w:rsidRPr="00322105">
        <w:t xml:space="preserve"> </w:t>
      </w:r>
      <w:r w:rsidR="00326334">
        <w:t>–</w:t>
      </w:r>
      <w:r w:rsidRPr="00322105">
        <w:t xml:space="preserve"> tvoria</w:t>
      </w:r>
      <w:r w:rsidR="00326334">
        <w:t xml:space="preserve"> v rámci </w:t>
      </w:r>
      <w:r w:rsidR="00326334" w:rsidRPr="00322105">
        <w:t>Zmluvy o poskytnutí NFP</w:t>
      </w:r>
      <w:r w:rsidRPr="00322105">
        <w:t xml:space="preserve"> prílohu č. 1, označujú sa skratkou VZP a ich zmeny sú uvedené Prílohe č. </w:t>
      </w:r>
      <w:r w:rsidR="00552093">
        <w:t>1</w:t>
      </w:r>
      <w:r w:rsidR="00552093" w:rsidRPr="00322105">
        <w:t xml:space="preserve"> </w:t>
      </w:r>
      <w:r w:rsidRPr="00322105">
        <w:t>k tejto hromadnej zmene</w:t>
      </w:r>
      <w:r w:rsidR="00326334">
        <w:t xml:space="preserve"> zmluvy</w:t>
      </w:r>
      <w:r w:rsidRPr="00322105">
        <w:t xml:space="preserve">. </w:t>
      </w:r>
    </w:p>
    <w:p w14:paraId="671B3F9B" w14:textId="77777777" w:rsidR="00552093" w:rsidRDefault="00552093">
      <w:pPr>
        <w:spacing w:after="160" w:line="259" w:lineRule="auto"/>
        <w:rPr>
          <w:rFonts w:ascii="Times New Roman" w:hAnsi="Times New Roman"/>
          <w:sz w:val="20"/>
          <w:szCs w:val="20"/>
          <w:lang w:eastAsia="sk-SK"/>
        </w:rPr>
      </w:pPr>
      <w:r>
        <w:br w:type="page"/>
      </w:r>
    </w:p>
    <w:p w14:paraId="48B90231" w14:textId="23B7766F" w:rsidR="003D0C95" w:rsidRPr="0090391C" w:rsidRDefault="00C71271" w:rsidP="00CB68DA">
      <w:pPr>
        <w:pStyle w:val="Textkomentra"/>
        <w:rPr>
          <w:b/>
          <w:bCs/>
          <w:color w:val="808080" w:themeColor="background1" w:themeShade="80"/>
          <w:sz w:val="22"/>
          <w:szCs w:val="22"/>
        </w:rPr>
      </w:pPr>
      <w:r w:rsidRPr="0090391C">
        <w:rPr>
          <w:b/>
          <w:bCs/>
          <w:color w:val="808080" w:themeColor="background1" w:themeShade="80"/>
          <w:sz w:val="22"/>
          <w:szCs w:val="22"/>
        </w:rPr>
        <w:lastRenderedPageBreak/>
        <w:t xml:space="preserve">Príloha č. 1 – Maximálny rozsah zmeny </w:t>
      </w:r>
      <w:r w:rsidR="00CB68DA" w:rsidRPr="0090391C">
        <w:rPr>
          <w:b/>
          <w:bCs/>
          <w:color w:val="808080" w:themeColor="background1" w:themeShade="80"/>
          <w:sz w:val="22"/>
          <w:szCs w:val="22"/>
        </w:rPr>
        <w:t>VZP</w:t>
      </w:r>
    </w:p>
    <w:p w14:paraId="504733CD" w14:textId="569B1125" w:rsidR="00CB68DA" w:rsidRPr="0090391C" w:rsidRDefault="00CB68DA" w:rsidP="00CB68DA">
      <w:pPr>
        <w:pStyle w:val="Textkomentra"/>
        <w:rPr>
          <w:b/>
          <w:bCs/>
          <w:color w:val="808080" w:themeColor="background1" w:themeShade="80"/>
          <w:sz w:val="22"/>
          <w:szCs w:val="22"/>
        </w:rPr>
      </w:pPr>
    </w:p>
    <w:p w14:paraId="13154C3A" w14:textId="77777777" w:rsidR="00A925C0" w:rsidRPr="0090391C" w:rsidRDefault="00A925C0" w:rsidP="00A925C0">
      <w:pPr>
        <w:jc w:val="both"/>
        <w:rPr>
          <w:rFonts w:ascii="Times New Roman" w:hAnsi="Times New Roman"/>
        </w:rPr>
      </w:pPr>
    </w:p>
    <w:p w14:paraId="331A138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výzvy s kódom OPVaI-MH/DP/2018/3.2.1-18 a výzvy s kódom OPVaI-MH/DP/2018/4.1.1-19 sa článok 10 VYSPORIADANIE FINANČNÝCH VZŤAHOV odsek 1 písmeno a) VZP ruší a nahrádza novým, ktorý znie:</w:t>
      </w:r>
    </w:p>
    <w:p w14:paraId="0A6B0BD1"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vrátiť NFP alebo jeho časť, ak ho nevyčerpal podľa podmienok Zmluvy o poskytnutí NFP,“</w:t>
      </w:r>
    </w:p>
    <w:p w14:paraId="47B0FD22" w14:textId="77777777" w:rsidR="00A925C0" w:rsidRPr="0090391C" w:rsidRDefault="00A925C0" w:rsidP="00A925C0">
      <w:pPr>
        <w:pStyle w:val="Odsekzoznamu"/>
        <w:jc w:val="both"/>
        <w:rPr>
          <w:rFonts w:ascii="Times New Roman" w:hAnsi="Times New Roman"/>
        </w:rPr>
      </w:pPr>
    </w:p>
    <w:p w14:paraId="6BEBE1A2"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0 VYSPORIADANIE FINANČNÝCH VZŤAHOV odsek 1 písmeno d) VZP tak, že sa ruší a nahrádza novým, ktorý znie: </w:t>
      </w:r>
    </w:p>
    <w:p w14:paraId="533BED5A" w14:textId="77777777" w:rsidR="00A925C0" w:rsidRPr="0090391C" w:rsidRDefault="00A925C0" w:rsidP="00A925C0">
      <w:pPr>
        <w:pStyle w:val="Odsekzoznamu1"/>
        <w:tabs>
          <w:tab w:val="left" w:pos="851"/>
        </w:tabs>
        <w:spacing w:before="240" w:after="200" w:line="264" w:lineRule="auto"/>
        <w:jc w:val="both"/>
        <w:rPr>
          <w:sz w:val="22"/>
          <w:szCs w:val="22"/>
          <w:highlight w:val="yellow"/>
        </w:rPr>
      </w:pPr>
      <w:r w:rsidRPr="0090391C">
        <w:t>„</w:t>
      </w:r>
      <w:r w:rsidRPr="0090391C">
        <w:rPr>
          <w:rFonts w:eastAsia="Times New Roman"/>
          <w:i/>
          <w:sz w:val="22"/>
          <w:szCs w:val="22"/>
          <w:lang w:eastAsia="en-US"/>
        </w:rPr>
        <w:t>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3 až 8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w:t>
      </w:r>
      <w:r w:rsidRPr="0090391C">
        <w:rPr>
          <w:rFonts w:eastAsia="Times New Roman"/>
          <w:sz w:val="22"/>
          <w:szCs w:val="22"/>
          <w:lang w:eastAsia="en-US"/>
        </w:rPr>
        <w:t>,“</w:t>
      </w:r>
    </w:p>
    <w:p w14:paraId="3D0D65F2" w14:textId="77777777" w:rsidR="00A925C0" w:rsidRPr="0090391C" w:rsidRDefault="00A925C0" w:rsidP="00A925C0">
      <w:pPr>
        <w:pStyle w:val="Odsekzoznamu"/>
        <w:rPr>
          <w:rFonts w:ascii="Times New Roman" w:hAnsi="Times New Roman"/>
          <w:b/>
        </w:rPr>
      </w:pPr>
      <w:r w:rsidRPr="0090391C">
        <w:rPr>
          <w:rFonts w:ascii="Times New Roman" w:hAnsi="Times New Roman"/>
          <w:b/>
        </w:rPr>
        <w:t>Alternatívne ustanovenie v prípade projektu s partnerom:</w:t>
      </w:r>
    </w:p>
    <w:p w14:paraId="460CBCFF" w14:textId="77777777" w:rsidR="00A925C0" w:rsidRPr="0090391C" w:rsidRDefault="00A925C0" w:rsidP="00A925C0">
      <w:pPr>
        <w:pStyle w:val="Odsekzoznamu"/>
        <w:rPr>
          <w:rFonts w:ascii="Times New Roman" w:hAnsi="Times New Roman"/>
          <w:b/>
        </w:rPr>
      </w:pPr>
    </w:p>
    <w:p w14:paraId="71BB526F"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vrátiť NFP alebo jeho časť, ak v súvislosti s Projektom bolo porušené ustanovenie Právneho predpisu SR alebo právneho aktu EÚ (bez ohľadu na konanie alebo opomenutie Prijímateľa/Partnera alebo jeho/ich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3 až 8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w:t>
      </w:r>
    </w:p>
    <w:p w14:paraId="3A565753" w14:textId="77777777" w:rsidR="00A925C0" w:rsidRPr="0090391C" w:rsidRDefault="00A925C0" w:rsidP="00A925C0">
      <w:pPr>
        <w:pStyle w:val="Odsekzoznamu"/>
        <w:jc w:val="both"/>
        <w:rPr>
          <w:rFonts w:ascii="Times New Roman" w:hAnsi="Times New Roman"/>
        </w:rPr>
      </w:pPr>
    </w:p>
    <w:p w14:paraId="1D60CD5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V prípade projektu s partnerom sa článok 10 VYSPORIADANIE FINANČNÝCH VZŤAHOV odsek 1 písmeno e) VZP mení tak, že sa ruší a nahrádza novým, ktorý znie: </w:t>
      </w:r>
    </w:p>
    <w:p w14:paraId="25B15ED0" w14:textId="77777777" w:rsidR="00A925C0" w:rsidRPr="0090391C" w:rsidRDefault="00A925C0" w:rsidP="00A925C0">
      <w:pPr>
        <w:pStyle w:val="Odsekzoznamu"/>
        <w:jc w:val="both"/>
        <w:rPr>
          <w:rFonts w:ascii="Times New Roman" w:hAnsi="Times New Roman"/>
        </w:rPr>
      </w:pPr>
    </w:p>
    <w:p w14:paraId="208F28D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rátiť NFP alebo jeho časť, ak Prijímateľ/Partner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ek 2 Zákona o príspevku z EŠIF sa uplatní na poskytnutý NFP alebo jeho časť</w:t>
      </w:r>
      <w:r w:rsidRPr="0090391C">
        <w:rPr>
          <w:rFonts w:ascii="Times New Roman" w:hAnsi="Times New Roman"/>
        </w:rPr>
        <w:t>,“</w:t>
      </w:r>
    </w:p>
    <w:p w14:paraId="2F1F247D" w14:textId="77777777" w:rsidR="00A925C0" w:rsidRPr="0090391C" w:rsidRDefault="00A925C0" w:rsidP="00A925C0">
      <w:pPr>
        <w:pStyle w:val="Odsekzoznamu"/>
        <w:jc w:val="both"/>
        <w:rPr>
          <w:rFonts w:ascii="Times New Roman" w:hAnsi="Times New Roman"/>
        </w:rPr>
      </w:pPr>
    </w:p>
    <w:p w14:paraId="58C79B7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0 VYSPORIADANIE FINANČNÝCH VZŤAHOV odsek 1 písmeno f) VZP tak, že sa ruší a nahrádza novým, ktorý znie: </w:t>
      </w:r>
    </w:p>
    <w:p w14:paraId="7CA3E5B7"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lastRenderedPageBreak/>
        <w:t>„</w:t>
      </w:r>
      <w:r w:rsidRPr="0090391C">
        <w:rPr>
          <w:rFonts w:ascii="Times New Roman" w:hAnsi="Times New Roman"/>
          <w:i/>
        </w:rPr>
        <w:t>vrátiť NFP alebo jeho časť, ak Prijímateľ porušil zákaz nelegálneho zamestnávania podľa § 33 odsek 3 Zákona o príspevku z EŠIF; suma neprevyšujúca 40 EUR podľa § 33 odsek 2 Zákona o príspevku z EŠIF sa uplatní na poskytnutý NFP alebo jeho časť,“</w:t>
      </w:r>
    </w:p>
    <w:p w14:paraId="36B0943E" w14:textId="77777777" w:rsidR="00A925C0" w:rsidRPr="0090391C" w:rsidRDefault="00A925C0" w:rsidP="00A925C0">
      <w:pPr>
        <w:pStyle w:val="Odsekzoznamu"/>
        <w:jc w:val="both"/>
        <w:rPr>
          <w:rFonts w:ascii="Times New Roman" w:hAnsi="Times New Roman"/>
          <w:i/>
        </w:rPr>
      </w:pPr>
    </w:p>
    <w:p w14:paraId="2F33E49E"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Alternatívne ustanovenie v prípade projektu s partnerom:</w:t>
      </w:r>
    </w:p>
    <w:p w14:paraId="74D64FEC" w14:textId="77777777" w:rsidR="00A925C0" w:rsidRPr="0090391C" w:rsidRDefault="00A925C0" w:rsidP="00A925C0">
      <w:pPr>
        <w:pStyle w:val="Odsekzoznamu"/>
        <w:jc w:val="both"/>
        <w:rPr>
          <w:rFonts w:ascii="Times New Roman" w:hAnsi="Times New Roman"/>
          <w:b/>
        </w:rPr>
      </w:pPr>
    </w:p>
    <w:p w14:paraId="5CC4F85C"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rátiť NFP alebo jeho časť, ak Prijímateľ/Partner porušil zákaz nelegálneho zamestnávania podľa § 33 odsek 3 Zákona o príspevku z EŠIF; suma neprevyšujúca 40 EUR podľa § 33 odsek 2 Zákona o príspevku z EŠIF sa uplatní na poskytnutý NFP alebo jeho časť,“</w:t>
      </w:r>
    </w:p>
    <w:p w14:paraId="0B78C35B" w14:textId="77777777" w:rsidR="00A925C0" w:rsidRPr="0090391C" w:rsidRDefault="00A925C0" w:rsidP="00A925C0">
      <w:pPr>
        <w:pStyle w:val="Odsekzoznamu"/>
        <w:jc w:val="both"/>
        <w:rPr>
          <w:rFonts w:ascii="Times New Roman" w:hAnsi="Times New Roman"/>
        </w:rPr>
      </w:pPr>
    </w:p>
    <w:p w14:paraId="32EB3D0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0 VYSPORIADANIE FINANČNÝCH VZŤAHOV odsek 1 písmeno g) VZP tak, že sa ruší a nahrádza novým, ktorý znie: </w:t>
      </w:r>
    </w:p>
    <w:p w14:paraId="0591B7A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424011CF" w14:textId="77777777" w:rsidR="00A925C0" w:rsidRPr="0090391C" w:rsidRDefault="00A925C0" w:rsidP="00A925C0">
      <w:pPr>
        <w:pStyle w:val="Odsekzoznamu"/>
        <w:jc w:val="both"/>
        <w:rPr>
          <w:rFonts w:ascii="Times New Roman" w:hAnsi="Times New Roman"/>
        </w:rPr>
      </w:pPr>
    </w:p>
    <w:p w14:paraId="2EF8014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0 VYSPORIADANIE FINANČNÝCH VZŤAHOV odsek 1 písmeno h) VZP tak, že sa ruší a nahrádza novým, ktorý znie: </w:t>
      </w:r>
    </w:p>
    <w:p w14:paraId="7B54BFE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7D53D277" w14:textId="77777777" w:rsidR="00A925C0" w:rsidRPr="0090391C" w:rsidRDefault="00A925C0" w:rsidP="00A925C0">
      <w:pPr>
        <w:pStyle w:val="Odsekzoznamu"/>
        <w:jc w:val="both"/>
        <w:rPr>
          <w:rFonts w:ascii="Times New Roman" w:hAnsi="Times New Roman"/>
        </w:rPr>
      </w:pPr>
    </w:p>
    <w:p w14:paraId="13BE2AA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1 písmeno j) VZP tak, že sa ruší a nahrádza novým, ktorý znie:</w:t>
      </w:r>
    </w:p>
    <w:p w14:paraId="0177E3A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to určí Poskytovateľ, vrátiť NFP alebo jeho časť v prípade, ak Prijímateľ nedosiahol cieľovú hodnotu Merateľného ukazovateľa Projektu uvedeného v Prílohe č. 2 zmluvy, a ktorý je zároveň uvedený v Prílohe č. 5 zmluvy, vo výške uvedenej v Schválenej žiadosti o NFP s odchýlkou presahujúcou 5% oproti schválenej hodnote, a to s ohľadom na zníženie hodnoty Merateľného ukazovateľa Projektu vo vzťahu k tým hlavným Aktivitám, ktoré prispievajú k dosiahnutiu znižovaného Merateľného ukazovateľa Projektu. Spôsob výpočtu sumy, ktorú má Prijímateľ vrátiť podľa tohto článku VZP, je uvedený v Príručke pre Prijímateľa. Suma neprevyšujúca 40 EUR podľa § 33 odsek 2 Zákona o príspevku z EŠIF sa uplatní na poskytnutý NFP alebo jeho časť</w:t>
      </w:r>
      <w:r w:rsidRPr="0090391C">
        <w:rPr>
          <w:rFonts w:ascii="Times New Roman" w:hAnsi="Times New Roman"/>
        </w:rPr>
        <w:t>,“</w:t>
      </w:r>
    </w:p>
    <w:p w14:paraId="6F66197E" w14:textId="77777777" w:rsidR="00A925C0" w:rsidRPr="0090391C" w:rsidRDefault="00A925C0" w:rsidP="00A925C0">
      <w:pPr>
        <w:pStyle w:val="Odsekzoznamu"/>
        <w:jc w:val="both"/>
        <w:rPr>
          <w:rFonts w:ascii="Times New Roman" w:hAnsi="Times New Roman"/>
        </w:rPr>
      </w:pPr>
    </w:p>
    <w:p w14:paraId="3AECF913"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Alternatívne ustanovenie v prípade výzvy s kódom OPVaI-MH/DP/2018/3.2.1-18 a výzvy s kódom OPVaI-MH/DP/2018/4.1.1-19:</w:t>
      </w:r>
    </w:p>
    <w:p w14:paraId="301C2E7C"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w:t>
      </w:r>
      <w:r w:rsidRPr="0090391C">
        <w:rPr>
          <w:rFonts w:ascii="Times New Roman" w:hAnsi="Times New Roman"/>
        </w:rPr>
        <w:t>ak to určí Poskytovateľ, vrátiť NFP alebo jeho časť v prípade, ak Prijímateľ nedosiahol cieľovú hodnotu Merateľného ukazovateľa Projektu uvedeného v Prílohe č. 2 zmluvy vo výške uvedenej v Schválenej žiadosti o NFP; Suma neprevyšujúca 40 EUR podľa § 33 odsek 2 Zákona o príspevku z EŠIF sa uplatní na poskytnutý NFP alebo jeho časť,</w:t>
      </w:r>
      <w:r w:rsidRPr="0090391C">
        <w:rPr>
          <w:rFonts w:ascii="Times New Roman" w:hAnsi="Times New Roman"/>
          <w:b/>
        </w:rPr>
        <w:t>“</w:t>
      </w:r>
    </w:p>
    <w:p w14:paraId="44302A0E" w14:textId="77777777" w:rsidR="00A925C0" w:rsidRPr="0090391C" w:rsidRDefault="00A925C0" w:rsidP="00A925C0">
      <w:pPr>
        <w:pStyle w:val="Odsekzoznamu"/>
        <w:jc w:val="both"/>
        <w:rPr>
          <w:rFonts w:ascii="Times New Roman" w:hAnsi="Times New Roman"/>
        </w:rPr>
      </w:pPr>
    </w:p>
    <w:p w14:paraId="06CA4138"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článok 10 VYSPORIADANIE FINANČNÝCH VZŤAHOV odsek 1 písmeno l) VZP vkladá ako nový, resp. nahrádza nasledovným znením:</w:t>
      </w:r>
    </w:p>
    <w:p w14:paraId="1834A490"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 xml:space="preserve">vrátiť NFP alebo jeho časť poskytnutý Prijímateľovi na Realizáciu aktivít Projektu, ktoré vykonal Partner, voči ktorému/ktorým došlo k mimoriadnemu ukončeniu Zmluvy o partnerstve z dôvodu odstúpenia od Zmluvy o partnerstve alebo jej vypovedania Partnerom, z dôvodu odstúpenia od Zmluvy o partnerstve Prijímateľom alebo z dôvodu dohody o ukončení Zmluvy o partnerstve voči Partnerovi. Povinnosť vrátiť NFP podľa predchádzajúcej vety sa neuplatní, ak sa Partner a Prijímateľ s predchádzajúcim písomným súhlasom Poskytovateľa dohodli, že </w:t>
      </w:r>
      <w:r w:rsidRPr="0090391C">
        <w:rPr>
          <w:rFonts w:ascii="Times New Roman" w:hAnsi="Times New Roman"/>
          <w:i/>
        </w:rPr>
        <w:lastRenderedPageBreak/>
        <w:t>výstup z Partnerom realizovanej Aktivity Projektu, pri ktorom je to možné, Partner prevedie na Prijímateľa/iného Partnera za účelom Riadnej Realizácie aktivít Projektu smerujúcej k dosiahnutiu cieľa Projektu podľa článku 2 odsek 2.2 zmluvy</w:t>
      </w:r>
      <w:r w:rsidRPr="0090391C">
        <w:rPr>
          <w:rFonts w:ascii="Times New Roman" w:hAnsi="Times New Roman"/>
        </w:rPr>
        <w:t>.“</w:t>
      </w:r>
    </w:p>
    <w:p w14:paraId="3699EA07" w14:textId="77777777" w:rsidR="00A925C0" w:rsidRPr="0090391C" w:rsidRDefault="00A925C0" w:rsidP="00A925C0">
      <w:pPr>
        <w:pStyle w:val="Odsekzoznamu"/>
        <w:jc w:val="both"/>
        <w:rPr>
          <w:rFonts w:ascii="Times New Roman" w:hAnsi="Times New Roman"/>
        </w:rPr>
      </w:pPr>
    </w:p>
    <w:p w14:paraId="49B3CD7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2 VZP tak, že sa ruší a nahrádza novým, ktorý znie:</w:t>
      </w:r>
    </w:p>
    <w:p w14:paraId="11DED7B4"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 xml:space="preserve"> „V prípade vzniku povinnosti odvodu výnosu podľa odseku 1 písmeno i) tohto článku VZP sa Prijímateľ zaväzuje odviesť výnos do 31. januára roku nasledujúceho po roku, v ktorom vznikol výnos. V prípade vzniku povinnosti vrátenia Čistého príjmu podľa odseku 1 písmeno h) tohto článku VZP sa Prijímateľ zaväzuje vrátiť Čistý príjem najneskôr ku dňu schválenia Žiadosti o platbu s príznakom „záverečná“ zo strany Poskytovateľa. Prijímateľ sa zaväzuje oznámiť, a to aj cez verejnú časť ITMS2014+, Poskytovateľovi príslušnú sumu výnos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V prípade vzniku povinnosti vrátenia Čistého príjmu v Období Udržateľnosti Projektu je Prijímateľ povinný bezodkladne požiadať Poskytovateľa o informáciu k podrobnostiam vrátenia Čistého príjmu (napr. čísla účtov, variabilný symbol) a následne vrátiť Čistý príjem v lehote stanovenej Poskytovateľom. Ak Prijímateľ vráti Čistý príjem alebo odvedie výnos Riadne a Včas v súlade s týmto odsekom tohto článku VZP, ustanovenia odsekov 3 až 7 tohto článku VZP sa nepoužijú. Ak Prijímateľ Čistý príjem alebo výnos Riadne a Včas nevráti, resp. neodvedie, Poskytovateľ bude postupovať rovnako ako v prípade povinnosti vrátenia NFP alebo jeho časti vzniknutej podľa odseku 1 písmeno a) až g) a písmeno j) tohto článku VZP a na Prijímateľa sa ustanovenia o vrátení NFP alebo jeho časti podľa odsekov 3 až 7 tohto článku VZP vzťahujú rovnako.“</w:t>
      </w:r>
    </w:p>
    <w:p w14:paraId="2D05DD13" w14:textId="77777777" w:rsidR="00A925C0" w:rsidRPr="0090391C" w:rsidRDefault="00A925C0" w:rsidP="00A925C0">
      <w:pPr>
        <w:pStyle w:val="Odsekzoznamu"/>
        <w:jc w:val="both"/>
        <w:rPr>
          <w:rFonts w:ascii="Times New Roman" w:hAnsi="Times New Roman"/>
          <w:i/>
        </w:rPr>
      </w:pPr>
    </w:p>
    <w:p w14:paraId="54FEDCB8"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Alternatívne ustanovenie v prípade projektu, v ktorom sa neuplatňuje sledovanie čistých príjmov z projektu počas implementácie projektu a obdobia udržateľnosti:</w:t>
      </w:r>
    </w:p>
    <w:p w14:paraId="50666F3C" w14:textId="77777777" w:rsidR="00A925C0" w:rsidRPr="0090391C" w:rsidRDefault="00A925C0" w:rsidP="00A925C0">
      <w:pPr>
        <w:pStyle w:val="Odsekzoznamu"/>
        <w:jc w:val="both"/>
        <w:rPr>
          <w:rFonts w:ascii="Times New Roman" w:hAnsi="Times New Roman"/>
          <w:i/>
        </w:rPr>
      </w:pPr>
    </w:p>
    <w:p w14:paraId="04C63C53"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vzniku povinnosti odvodu výnosu podľa odseku 1 písmeno i) tohto článku VZP sa Prijímateľ zaväzuje odviesť výnos do 31. januára roku nasledujúceho po roku, v ktorom vznikol výnos. Prijímateľ sa zaväzuje oznámiť, a to aj cez verejnú časť ITMS2014+ Poskytovateľovi príslušnú sumu výnosu najneskôr do 16. januára roku nasledujúceho po roku, v ktorom vznikol výnos, resp. v ktorom bola zostavená účtovná závierka, resp. v ktorom bola účtovná závierka overená audítorom a požiadať Poskytovateľa o informáciu k podrobnostiam odvodu výnosu (napr. č. účtu, variabilný symbol). Poskytovateľ zašle túto informáciu Prijímateľovi Bezodkladne. Pri realizácii úhrady Prijímateľ uvedie variabilný symbol, ktorý je automaticky generovaný systémom ITMS2014+ a je dostupný vo verejnej časti ITMS2014+. Ak Prijímateľ odvedie výnos Riadne a Včas v súlade s týmto odsekom tohto článku VZP, ustanovenia odsekov 3 až 7 tohto článku VZP sa nepoužijú. Ak Prijímateľ výnos Riadne a Včas nevráti, resp. neodvedie, Poskytovateľ bude postupovať rovnako ako v prípade povinnosti vrátenia NFP alebo jeho časti vzniknutej podľa odseku 1 písmeno a) až g) a písmeno j) tohto článku VZP  a na Prijímateľa sa ustanovenia o vrátení NFP alebo jeho časti podľa odsekov 3 až 7 tohto článku VZP vzťahujú rovnako.</w:t>
      </w:r>
      <w:r w:rsidRPr="0090391C">
        <w:rPr>
          <w:rFonts w:ascii="Times New Roman" w:hAnsi="Times New Roman"/>
        </w:rPr>
        <w:t xml:space="preserve">  “</w:t>
      </w:r>
    </w:p>
    <w:p w14:paraId="4404E25E" w14:textId="77777777" w:rsidR="00A925C0" w:rsidRPr="0090391C" w:rsidRDefault="00A925C0" w:rsidP="00A925C0">
      <w:pPr>
        <w:pStyle w:val="Odsekzoznamu"/>
        <w:jc w:val="both"/>
        <w:rPr>
          <w:rFonts w:ascii="Times New Roman" w:hAnsi="Times New Roman"/>
        </w:rPr>
      </w:pPr>
    </w:p>
    <w:p w14:paraId="0A6CFC0E"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3 VZP tak, že sa ruší a nahrádza novým, ktorý znie:</w:t>
      </w:r>
    </w:p>
    <w:p w14:paraId="120E58A4"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lastRenderedPageBreak/>
        <w:t>„</w:t>
      </w:r>
      <w:r w:rsidRPr="0090391C">
        <w:rPr>
          <w:rFonts w:ascii="Times New Roman" w:hAnsi="Times New Roman"/>
          <w:i/>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zaslanou na e-mailovú adresu kontaktnej osoby. Poskytovateľ v ŽoV uvedie výšku NFP, ktorú má Prijímateľ vrátiť a zároveň určí čísla účtov, na ktoré je Prijímateľ povinný vrátenie vykonať.“</w:t>
      </w:r>
    </w:p>
    <w:p w14:paraId="4B6B3DDB" w14:textId="77777777" w:rsidR="00A925C0" w:rsidRPr="0090391C" w:rsidRDefault="00A925C0" w:rsidP="00A925C0">
      <w:pPr>
        <w:pStyle w:val="Odsekzoznamu"/>
        <w:jc w:val="both"/>
        <w:rPr>
          <w:rFonts w:ascii="Times New Roman" w:hAnsi="Times New Roman"/>
        </w:rPr>
      </w:pPr>
    </w:p>
    <w:p w14:paraId="6C30CFD3"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4 VZP tak, že sa ruší a nahrádza novým, ktorý znie:</w:t>
      </w:r>
    </w:p>
    <w:p w14:paraId="27A1C69E"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rijímateľ sa zaväzuje vrátiť NFP alebo jeho časť uvedenú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Ak Prijímateľ túto povinnosť nesplní, ani nedôjde k uzatvoreniu dohody o splátkach alebo dohody o odklade plnenia, Poskytovateľ:</w:t>
      </w:r>
    </w:p>
    <w:p w14:paraId="044D63B5" w14:textId="77777777" w:rsidR="00A925C0" w:rsidRPr="0090391C" w:rsidRDefault="00A925C0" w:rsidP="00A925C0">
      <w:pPr>
        <w:tabs>
          <w:tab w:val="left" w:pos="284"/>
        </w:tabs>
        <w:spacing w:after="0"/>
        <w:ind w:left="993" w:hanging="284"/>
        <w:jc w:val="both"/>
        <w:rPr>
          <w:rFonts w:ascii="Times New Roman" w:hAnsi="Times New Roman"/>
          <w:i/>
        </w:rPr>
      </w:pPr>
      <w:r w:rsidRPr="0090391C">
        <w:rPr>
          <w:rFonts w:ascii="Times New Roman" w:hAnsi="Times New Roman"/>
          <w:i/>
        </w:rPr>
        <w:t>a)</w:t>
      </w:r>
      <w:r w:rsidRPr="0090391C">
        <w:rPr>
          <w:rFonts w:ascii="Times New Roman" w:hAnsi="Times New Roman"/>
          <w:i/>
        </w:rPr>
        <w:tab/>
        <w:t>oznámi porušenie pravidiel a podmienok uvedených v Zmluve o poskytnutí NFP, za ktorých bol NFP poskytnutý, príslušnému správnemu orgánu (ak ide o porušenie finančnej disciplíny) alebo</w:t>
      </w:r>
    </w:p>
    <w:p w14:paraId="27F6D519" w14:textId="77777777" w:rsidR="00A925C0" w:rsidRPr="0090391C" w:rsidRDefault="00A925C0" w:rsidP="00A925C0">
      <w:pPr>
        <w:spacing w:after="0"/>
        <w:ind w:left="993" w:hanging="284"/>
        <w:jc w:val="both"/>
        <w:rPr>
          <w:rFonts w:ascii="Times New Roman" w:hAnsi="Times New Roman"/>
          <w:i/>
        </w:rPr>
      </w:pPr>
      <w:r w:rsidRPr="0090391C">
        <w:rPr>
          <w:rFonts w:ascii="Times New Roman" w:hAnsi="Times New Roman"/>
          <w:i/>
        </w:rPr>
        <w:t>b)</w:t>
      </w:r>
      <w:r w:rsidRPr="0090391C">
        <w:rPr>
          <w:rFonts w:ascii="Times New Roman" w:hAnsi="Times New Roman"/>
          <w:i/>
        </w:rPr>
        <w:tab/>
        <w:t>oznámi porušenie pravidiel a podmienok uvedených v Zmluve o poskytnutí NFP, za ktorých bol NFP poskytnutý, Úradu pre verejné obstarávanie (ak ide o porušenie pravidiel a postupov Verejného obstarávania) alebo</w:t>
      </w:r>
    </w:p>
    <w:p w14:paraId="4359D85A" w14:textId="77777777" w:rsidR="00A925C0" w:rsidRPr="0090391C" w:rsidRDefault="00A925C0" w:rsidP="00A925C0">
      <w:pPr>
        <w:spacing w:after="0"/>
        <w:ind w:left="709"/>
        <w:jc w:val="both"/>
        <w:rPr>
          <w:rFonts w:ascii="Times New Roman" w:hAnsi="Times New Roman"/>
          <w:i/>
        </w:rPr>
      </w:pPr>
      <w:r w:rsidRPr="0090391C">
        <w:rPr>
          <w:rFonts w:ascii="Times New Roman" w:hAnsi="Times New Roman"/>
          <w:i/>
        </w:rPr>
        <w:t>c)  postupuje podľa § 41 odseky 2 až 4 alebo § 41a odsek 2 Zákona o príspevku z EŠIF alebo</w:t>
      </w:r>
    </w:p>
    <w:p w14:paraId="68CDDE58" w14:textId="77777777" w:rsidR="00A925C0" w:rsidRPr="0090391C" w:rsidRDefault="00A925C0" w:rsidP="00A925C0">
      <w:pPr>
        <w:tabs>
          <w:tab w:val="left" w:pos="993"/>
        </w:tabs>
        <w:spacing w:after="0"/>
        <w:ind w:left="993" w:hanging="284"/>
        <w:jc w:val="both"/>
        <w:rPr>
          <w:rFonts w:ascii="Times New Roman" w:hAnsi="Times New Roman"/>
        </w:rPr>
      </w:pPr>
      <w:r w:rsidRPr="0090391C">
        <w:rPr>
          <w:rFonts w:ascii="Times New Roman" w:hAnsi="Times New Roman"/>
          <w:i/>
        </w:rPr>
        <w:t>d)</w:t>
      </w:r>
      <w:r w:rsidRPr="0090391C">
        <w:rPr>
          <w:rFonts w:ascii="Times New Roman" w:hAnsi="Times New Roman"/>
          <w:i/>
        </w:rPr>
        <w:tab/>
        <w:t>postupuje podľa osobitného predpisu (napr. Civilný sporový poriadok) a uplatní pohľadávku na vrátenie NFP alebo jeho časti uvedenej v ŽoV na príslušnom orgáne (napr. na súde).</w:t>
      </w:r>
      <w:r w:rsidRPr="0090391C">
        <w:rPr>
          <w:rFonts w:ascii="Times New Roman" w:hAnsi="Times New Roman"/>
        </w:rPr>
        <w:t>“</w:t>
      </w:r>
    </w:p>
    <w:p w14:paraId="3CD7B427" w14:textId="77777777" w:rsidR="00A925C0" w:rsidRPr="0090391C" w:rsidRDefault="00A925C0" w:rsidP="00A925C0">
      <w:pPr>
        <w:tabs>
          <w:tab w:val="left" w:pos="993"/>
        </w:tabs>
        <w:spacing w:after="0"/>
        <w:ind w:left="993" w:hanging="284"/>
        <w:jc w:val="both"/>
        <w:rPr>
          <w:rFonts w:ascii="Times New Roman" w:hAnsi="Times New Roman"/>
        </w:rPr>
      </w:pPr>
    </w:p>
    <w:p w14:paraId="3A27225F" w14:textId="77777777" w:rsidR="00A925C0" w:rsidRPr="0090391C" w:rsidRDefault="00A925C0" w:rsidP="00A925C0">
      <w:pPr>
        <w:tabs>
          <w:tab w:val="left" w:pos="993"/>
        </w:tabs>
        <w:spacing w:after="0"/>
        <w:ind w:left="993" w:hanging="284"/>
        <w:jc w:val="both"/>
        <w:rPr>
          <w:rFonts w:ascii="Times New Roman" w:hAnsi="Times New Roman"/>
          <w:b/>
          <w:i/>
        </w:rPr>
      </w:pPr>
      <w:r w:rsidRPr="0090391C">
        <w:rPr>
          <w:rFonts w:ascii="Times New Roman" w:hAnsi="Times New Roman"/>
          <w:b/>
          <w:i/>
        </w:rPr>
        <w:t>Alternatívne ustanovenie v prípade projektu, v ktorom sa uplatňujú preddavkové platby:</w:t>
      </w:r>
    </w:p>
    <w:p w14:paraId="0A5E6710" w14:textId="77777777" w:rsidR="00A925C0" w:rsidRPr="0090391C" w:rsidRDefault="00A925C0" w:rsidP="00A925C0">
      <w:pPr>
        <w:tabs>
          <w:tab w:val="left" w:pos="993"/>
        </w:tabs>
        <w:spacing w:after="0"/>
        <w:ind w:left="993" w:hanging="284"/>
        <w:jc w:val="both"/>
        <w:rPr>
          <w:rFonts w:ascii="Times New Roman" w:hAnsi="Times New Roman"/>
          <w:b/>
          <w:i/>
        </w:rPr>
      </w:pPr>
    </w:p>
    <w:p w14:paraId="62A48E67" w14:textId="77777777" w:rsidR="00A925C0" w:rsidRPr="0090391C" w:rsidRDefault="00A925C0" w:rsidP="00A925C0">
      <w:pPr>
        <w:tabs>
          <w:tab w:val="left" w:pos="709"/>
        </w:tabs>
        <w:spacing w:after="0"/>
        <w:ind w:left="709"/>
        <w:jc w:val="both"/>
        <w:rPr>
          <w:rFonts w:ascii="Times New Roman" w:hAnsi="Times New Roman"/>
          <w:i/>
        </w:rPr>
      </w:pPr>
      <w:r w:rsidRPr="0090391C">
        <w:rPr>
          <w:rFonts w:ascii="Times New Roman" w:hAnsi="Times New Roman"/>
          <w:i/>
        </w:rPr>
        <w:t>„Prijímateľ sa zaväzuje vrátiť NFP alebo jeho časť uvedenú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ložením Doplňujúcich údajov k preukázaniu dodania predmetu plnenia. Ak Prijímateľ tieto povinnosti nesplní, ani nedôjde k uzatvoreniu dohody o splátkach alebo dohody o odklade plnenia, Poskytovateľ:</w:t>
      </w:r>
    </w:p>
    <w:p w14:paraId="5DF7EB18" w14:textId="77777777" w:rsidR="00A925C0" w:rsidRPr="0090391C" w:rsidRDefault="00A925C0" w:rsidP="00A925C0">
      <w:pPr>
        <w:tabs>
          <w:tab w:val="left" w:pos="709"/>
        </w:tabs>
        <w:spacing w:after="0"/>
        <w:ind w:left="709"/>
        <w:jc w:val="both"/>
        <w:rPr>
          <w:rFonts w:ascii="Times New Roman" w:hAnsi="Times New Roman"/>
          <w:i/>
        </w:rPr>
      </w:pPr>
    </w:p>
    <w:p w14:paraId="0B02E438" w14:textId="77777777" w:rsidR="00A925C0" w:rsidRPr="0090391C" w:rsidRDefault="00A925C0" w:rsidP="00A925C0">
      <w:pPr>
        <w:tabs>
          <w:tab w:val="left" w:pos="284"/>
        </w:tabs>
        <w:spacing w:after="0"/>
        <w:ind w:left="993" w:hanging="284"/>
        <w:jc w:val="both"/>
        <w:rPr>
          <w:rFonts w:ascii="Times New Roman" w:hAnsi="Times New Roman"/>
          <w:i/>
        </w:rPr>
      </w:pPr>
      <w:r w:rsidRPr="0090391C">
        <w:rPr>
          <w:rFonts w:ascii="Times New Roman" w:hAnsi="Times New Roman"/>
          <w:i/>
        </w:rPr>
        <w:t>a)</w:t>
      </w:r>
      <w:r w:rsidRPr="0090391C">
        <w:rPr>
          <w:rFonts w:ascii="Times New Roman" w:hAnsi="Times New Roman"/>
          <w:i/>
        </w:rPr>
        <w:tab/>
        <w:t>oznámi porušenie pravidiel a podmienok uvedených v Zmluve o poskytnutí NFP, za ktorých bol NFP poskytnutý, príslušnému správnemu orgánu (ak ide o porušenie finančnej disciplíny) alebo</w:t>
      </w:r>
    </w:p>
    <w:p w14:paraId="08F9EC6C" w14:textId="77777777" w:rsidR="00A925C0" w:rsidRPr="0090391C" w:rsidRDefault="00A925C0" w:rsidP="00A925C0">
      <w:pPr>
        <w:spacing w:after="0"/>
        <w:ind w:left="993" w:hanging="284"/>
        <w:jc w:val="both"/>
        <w:rPr>
          <w:rFonts w:ascii="Times New Roman" w:hAnsi="Times New Roman"/>
          <w:i/>
        </w:rPr>
      </w:pPr>
      <w:r w:rsidRPr="0090391C">
        <w:rPr>
          <w:rFonts w:ascii="Times New Roman" w:hAnsi="Times New Roman"/>
          <w:i/>
        </w:rPr>
        <w:t>b)</w:t>
      </w:r>
      <w:r w:rsidRPr="0090391C">
        <w:rPr>
          <w:rFonts w:ascii="Times New Roman" w:hAnsi="Times New Roman"/>
          <w:i/>
        </w:rPr>
        <w:tab/>
        <w:t>oznámi porušenie pravidiel a podmienok uvedených v Zmluve o poskytnutí NFP, za ktorých bol NFP poskytnutý, Úradu pre verejné obstarávanie (ak ide o porušenie pravidiel a postupov Verejného obstarávania) alebo</w:t>
      </w:r>
    </w:p>
    <w:p w14:paraId="76EFA7EC" w14:textId="77777777" w:rsidR="00A925C0" w:rsidRPr="0090391C" w:rsidRDefault="00A925C0" w:rsidP="00A925C0">
      <w:pPr>
        <w:spacing w:after="0"/>
        <w:ind w:left="709"/>
        <w:jc w:val="both"/>
        <w:rPr>
          <w:rFonts w:ascii="Times New Roman" w:hAnsi="Times New Roman"/>
          <w:i/>
        </w:rPr>
      </w:pPr>
      <w:r w:rsidRPr="0090391C">
        <w:rPr>
          <w:rFonts w:ascii="Times New Roman" w:hAnsi="Times New Roman"/>
          <w:i/>
        </w:rPr>
        <w:t>c)  postupuje podľa § 41 odseky 2 až 4 alebo § 41a odsek 2 Zákona o príspevku z EŠIF alebo</w:t>
      </w:r>
    </w:p>
    <w:p w14:paraId="630A0DE1" w14:textId="77777777" w:rsidR="00A925C0" w:rsidRPr="0090391C" w:rsidRDefault="00A925C0" w:rsidP="00A925C0">
      <w:pPr>
        <w:tabs>
          <w:tab w:val="left" w:pos="993"/>
        </w:tabs>
        <w:spacing w:after="0"/>
        <w:ind w:left="993" w:hanging="284"/>
        <w:jc w:val="both"/>
        <w:rPr>
          <w:rFonts w:ascii="Times New Roman" w:hAnsi="Times New Roman"/>
        </w:rPr>
      </w:pPr>
      <w:r w:rsidRPr="0090391C">
        <w:rPr>
          <w:rFonts w:ascii="Times New Roman" w:hAnsi="Times New Roman"/>
          <w:i/>
        </w:rPr>
        <w:lastRenderedPageBreak/>
        <w:t>d)</w:t>
      </w:r>
      <w:r w:rsidRPr="0090391C">
        <w:rPr>
          <w:rFonts w:ascii="Times New Roman" w:hAnsi="Times New Roman"/>
          <w:i/>
        </w:rPr>
        <w:tab/>
        <w:t>postupuje podľa osobitného predpisu (napr. Civilný sporový poriadok) a uplatní pohľadávku na vrátenie NFP alebo jeho časti uvedenej v ŽoV na príslušnom orgáne (napr. na súde).</w:t>
      </w:r>
      <w:r w:rsidRPr="0090391C">
        <w:rPr>
          <w:rFonts w:ascii="Times New Roman" w:hAnsi="Times New Roman"/>
        </w:rPr>
        <w:t>“</w:t>
      </w:r>
    </w:p>
    <w:p w14:paraId="13C36867" w14:textId="77777777" w:rsidR="00A925C0" w:rsidRPr="0090391C" w:rsidRDefault="00A925C0" w:rsidP="00A925C0">
      <w:pPr>
        <w:pStyle w:val="Odsekzoznamu"/>
        <w:jc w:val="both"/>
        <w:rPr>
          <w:rFonts w:ascii="Times New Roman" w:hAnsi="Times New Roman"/>
        </w:rPr>
      </w:pPr>
    </w:p>
    <w:p w14:paraId="4A88EDF7"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5 VZP tak, že sa ruší a nahrádza novým, ktorý znie:</w:t>
      </w:r>
    </w:p>
    <w:p w14:paraId="021DFF91"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realizuje vrátenie NFP alebo jeho časti formou platby na účet.</w:t>
      </w:r>
      <w:r w:rsidRPr="0090391C">
        <w:rPr>
          <w:rFonts w:ascii="Times New Roman" w:hAnsi="Times New Roman"/>
        </w:rPr>
        <w:t>“</w:t>
      </w:r>
    </w:p>
    <w:p w14:paraId="53E20131" w14:textId="77777777" w:rsidR="00A925C0" w:rsidRPr="0090391C" w:rsidRDefault="00A925C0" w:rsidP="00A925C0">
      <w:pPr>
        <w:pStyle w:val="Odsekzoznamu"/>
        <w:jc w:val="both"/>
        <w:rPr>
          <w:rFonts w:ascii="Times New Roman" w:hAnsi="Times New Roman"/>
        </w:rPr>
      </w:pPr>
    </w:p>
    <w:p w14:paraId="2054926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6 VZP tak, že sa ruší a nahrádza novým, ktorý znie:</w:t>
      </w:r>
    </w:p>
    <w:p w14:paraId="6780CBC9"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 realizácii vrátenia NFP alebo jeho časti formou platby na účet je Prijímateľ povinný uviesť variabilný symbol, ktorý je automaticky generovaný systémom ITMS2014+ a je dostupný vo verejnej časti ITMS2014+.“</w:t>
      </w:r>
    </w:p>
    <w:p w14:paraId="5316C678" w14:textId="77777777" w:rsidR="00A925C0" w:rsidRPr="0090391C" w:rsidRDefault="00A925C0" w:rsidP="00A925C0">
      <w:pPr>
        <w:pStyle w:val="Odsekzoznamu"/>
        <w:jc w:val="both"/>
        <w:rPr>
          <w:rFonts w:ascii="Times New Roman" w:hAnsi="Times New Roman"/>
        </w:rPr>
      </w:pPr>
    </w:p>
    <w:p w14:paraId="2BC8CB6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7 VZP tak, že sa ruší a nahrádza novým, ktorý znie:</w:t>
      </w:r>
    </w:p>
    <w:p w14:paraId="512EFD49" w14:textId="77777777" w:rsidR="00A925C0" w:rsidRPr="0090391C" w:rsidRDefault="00A925C0" w:rsidP="00A925C0">
      <w:pPr>
        <w:pStyle w:val="Odsekzoznamu"/>
        <w:tabs>
          <w:tab w:val="left" w:pos="709"/>
        </w:tabs>
        <w:spacing w:before="120" w:after="120" w:line="264" w:lineRule="auto"/>
        <w:ind w:left="709"/>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12B7CA71" w14:textId="77777777" w:rsidR="00A925C0" w:rsidRPr="0090391C" w:rsidRDefault="00A925C0" w:rsidP="00A925C0">
      <w:pPr>
        <w:pStyle w:val="Odsekzoznamu"/>
        <w:jc w:val="both"/>
        <w:rPr>
          <w:rFonts w:ascii="Times New Roman" w:hAnsi="Times New Roman"/>
        </w:rPr>
      </w:pPr>
    </w:p>
    <w:p w14:paraId="2FDDFA43" w14:textId="77777777" w:rsidR="00A925C0" w:rsidRPr="0090391C" w:rsidRDefault="00A925C0" w:rsidP="00A925C0">
      <w:pPr>
        <w:pStyle w:val="Odsekzoznamu"/>
        <w:numPr>
          <w:ilvl w:val="0"/>
          <w:numId w:val="3"/>
        </w:numPr>
        <w:spacing w:after="0"/>
        <w:jc w:val="both"/>
        <w:rPr>
          <w:rFonts w:ascii="Times New Roman" w:hAnsi="Times New Roman"/>
        </w:rPr>
      </w:pPr>
      <w:r w:rsidRPr="0090391C">
        <w:rPr>
          <w:rFonts w:ascii="Times New Roman" w:hAnsi="Times New Roman"/>
        </w:rPr>
        <w:t>Mení sa článok 10 VYSPORIADANIE FINANČNÝCH VZŤAHOV odsek 8 VZP tak, že sa ruší a nahrádza novým, ktorý znie:</w:t>
      </w:r>
    </w:p>
    <w:p w14:paraId="71D6B26E" w14:textId="77777777" w:rsidR="00A925C0" w:rsidRPr="0090391C" w:rsidRDefault="00A925C0" w:rsidP="00A925C0">
      <w:pPr>
        <w:spacing w:after="0"/>
        <w:ind w:left="709"/>
        <w:jc w:val="both"/>
        <w:rPr>
          <w:rFonts w:ascii="Times New Roman" w:hAnsi="Times New Roman"/>
        </w:rPr>
      </w:pPr>
      <w:r w:rsidRPr="0090391C">
        <w:rPr>
          <w:rFonts w:ascii="Times New Roman" w:hAnsi="Times New Roman"/>
        </w:rPr>
        <w:t>„</w:t>
      </w:r>
      <w:r w:rsidRPr="0090391C">
        <w:rPr>
          <w:rFonts w:ascii="Times New Roman" w:hAnsi="Times New Roman"/>
          <w:i/>
        </w:rPr>
        <w:t>Pohľadávku Poskytovateľa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podľa odsekov 3 až 7 tohto článku VZP do 15 dní od doručenia oznámenia Poskytovateľa, že s vykonaním vzájomného započítania nesúhlasí alebo do uplynutia doby splatnosti uvedenej v ŽoV, podľa toho, ktorá okolnosť nastane neskôr. Ustanovenia odsekov 3 až 7 tohto článku VZP sa použijú primerane</w:t>
      </w:r>
      <w:r w:rsidRPr="0090391C">
        <w:rPr>
          <w:rFonts w:ascii="Times New Roman" w:hAnsi="Times New Roman"/>
        </w:rPr>
        <w:t>.“</w:t>
      </w:r>
    </w:p>
    <w:p w14:paraId="54881AD9" w14:textId="77777777" w:rsidR="00A925C0" w:rsidRPr="0090391C" w:rsidRDefault="00A925C0" w:rsidP="00A925C0">
      <w:pPr>
        <w:spacing w:after="0"/>
        <w:ind w:left="709"/>
        <w:jc w:val="both"/>
        <w:rPr>
          <w:rFonts w:ascii="Times New Roman" w:hAnsi="Times New Roman"/>
        </w:rPr>
      </w:pPr>
    </w:p>
    <w:p w14:paraId="047ADE7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9 VZP tak, že sa ruší a nahrádza novým, ktorý znie:</w:t>
      </w:r>
    </w:p>
    <w:p w14:paraId="78B5105B"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Ak Prijímateľ zistí Nezrovnalosť súvisiacu s Projektom, zaväzuje sa</w:t>
      </w:r>
    </w:p>
    <w:p w14:paraId="55417BCD"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a)  najneskôr do 3 dní túto Nezrovnalosť oznámiť Poskytovateľovi,</w:t>
      </w:r>
    </w:p>
    <w:p w14:paraId="4C375458"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b)  predložiť Poskytovateľovi príslušné dokumenty týkajúce sa tejto Nezrovnalosti a</w:t>
      </w:r>
    </w:p>
    <w:p w14:paraId="01AB8AE4"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c) vysporiadať túto Nezrovnalosť postupom podľa odsekov 3 až 8 tohto článku VZP; ustanovenia týkajúce sa ŽoV sa nepoužijú.</w:t>
      </w:r>
    </w:p>
    <w:p w14:paraId="2CFBF4EB" w14:textId="77777777" w:rsidR="00A925C0" w:rsidRPr="0090391C" w:rsidRDefault="00A925C0" w:rsidP="00A925C0">
      <w:pPr>
        <w:pStyle w:val="Odsekzoznamu"/>
        <w:jc w:val="both"/>
        <w:rPr>
          <w:rFonts w:ascii="Times New Roman" w:hAnsi="Times New Roman"/>
          <w:i/>
        </w:rPr>
      </w:pPr>
    </w:p>
    <w:p w14:paraId="58EF95AB" w14:textId="77777777" w:rsidR="00A925C0" w:rsidRPr="0090391C" w:rsidRDefault="00A925C0" w:rsidP="00A925C0">
      <w:pPr>
        <w:pStyle w:val="Odsekzoznamu"/>
        <w:jc w:val="both"/>
        <w:rPr>
          <w:rFonts w:ascii="Times New Roman" w:hAnsi="Times New Roman"/>
        </w:rPr>
      </w:pPr>
      <w:r w:rsidRPr="0090391C">
        <w:rPr>
          <w:rFonts w:ascii="Times New Roman" w:hAnsi="Times New Roman"/>
          <w:i/>
        </w:rPr>
        <w:t>Uvedené povinnosti má Prijímateľ do 31. augusta 2027. Táto doba sa predĺži, ak nastanú skutočnosti uvedené v článku 140 všeobecného nariadenia, a to o čas trvania týchto skutočností</w:t>
      </w:r>
      <w:r w:rsidRPr="0090391C">
        <w:rPr>
          <w:rFonts w:ascii="Times New Roman" w:hAnsi="Times New Roman"/>
        </w:rPr>
        <w:t>.“</w:t>
      </w:r>
    </w:p>
    <w:p w14:paraId="7A4D97BC" w14:textId="77777777" w:rsidR="00A925C0" w:rsidRPr="0090391C" w:rsidRDefault="00A925C0" w:rsidP="00A925C0">
      <w:pPr>
        <w:pStyle w:val="Odsekzoznamu"/>
        <w:jc w:val="both"/>
        <w:rPr>
          <w:rFonts w:ascii="Times New Roman" w:hAnsi="Times New Roman"/>
        </w:rPr>
      </w:pPr>
    </w:p>
    <w:p w14:paraId="0DC3069A"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10 VZP tak, že sa ruší a nahrádza novým, ktorý znie:</w:t>
      </w:r>
    </w:p>
    <w:p w14:paraId="0DE10CC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r w:rsidRPr="0090391C">
        <w:rPr>
          <w:rFonts w:ascii="Times New Roman" w:hAnsi="Times New Roman"/>
        </w:rPr>
        <w:t>.“</w:t>
      </w:r>
    </w:p>
    <w:p w14:paraId="0DB4D98F" w14:textId="77777777" w:rsidR="00A925C0" w:rsidRPr="0090391C" w:rsidRDefault="00A925C0" w:rsidP="00A925C0">
      <w:pPr>
        <w:pStyle w:val="Odsekzoznamu"/>
        <w:jc w:val="both"/>
        <w:rPr>
          <w:rFonts w:ascii="Times New Roman" w:hAnsi="Times New Roman"/>
        </w:rPr>
      </w:pPr>
    </w:p>
    <w:p w14:paraId="6E0B088E"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lastRenderedPageBreak/>
        <w:t>Mení sa článok 10 VYSPORIADANIE FINANČNÝCH VZŤAHOV odsek 11 VZP tak, že sa ruší a nahrádza novým, ktorý znie:</w:t>
      </w:r>
    </w:p>
    <w:p w14:paraId="385425F9"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w:t>
      </w:r>
    </w:p>
    <w:p w14:paraId="0F419B00" w14:textId="77777777" w:rsidR="00A925C0" w:rsidRPr="0090391C" w:rsidRDefault="00A925C0" w:rsidP="00A925C0">
      <w:pPr>
        <w:pStyle w:val="Odsekzoznamu"/>
        <w:jc w:val="both"/>
        <w:rPr>
          <w:rFonts w:ascii="Times New Roman" w:hAnsi="Times New Roman"/>
        </w:rPr>
      </w:pPr>
    </w:p>
    <w:p w14:paraId="62E404C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12 VZP tak, že sa ruší a nahrádza novým, ktorý znie:</w:t>
      </w:r>
    </w:p>
    <w:p w14:paraId="6098EFF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nie je oprávnený jednostranne započítať akúkoľvek svoju pohľadávku proti akejkoľvek pohľadávke Poskytovateľa vzniknutej na základe Zmluvy o poskytnutí NFP, ani proti akýmkoľvek iným pohľadávkam Poskytovateľa voči Prijímateľovi vzniknutých z akéhokoľvek iného právneho dôvodu.“</w:t>
      </w:r>
    </w:p>
    <w:p w14:paraId="663B6345" w14:textId="77777777" w:rsidR="00A925C0" w:rsidRPr="0090391C" w:rsidRDefault="00A925C0" w:rsidP="00A925C0">
      <w:pPr>
        <w:pStyle w:val="Odsekzoznamu"/>
        <w:jc w:val="both"/>
        <w:rPr>
          <w:rFonts w:ascii="Times New Roman" w:hAnsi="Times New Roman"/>
        </w:rPr>
      </w:pPr>
    </w:p>
    <w:p w14:paraId="0F5C4E4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13 VZP tak, že sa ruší a nahrádza novým, ktorý znie:</w:t>
      </w:r>
    </w:p>
    <w:p w14:paraId="63337EB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Zmluvné strany sa osobitne dohodli, že na vrátenie NFP alebo jeho časti podľa odseku 4 tohto článku VZP sa uplatní 120-dňová lehota, ak čo i len deň pôvodnej 60-dňovej lehoty pripadne na obdobie krízovej situácie podľa § 56 odsek 1 Zákona o príspevku z EŠIF, inak platí 60-dňová lehota splatnosti na vrátenie NFP alebo jeho časti. Začiatok plynutia 120-dňovej lehoty je totožný s dňom sprístupnenia ŽoV v ITMS2014+, t. j. začiatok plynutia lehoty sa nemení.</w:t>
      </w:r>
      <w:r w:rsidRPr="0090391C">
        <w:rPr>
          <w:rFonts w:ascii="Times New Roman" w:hAnsi="Times New Roman"/>
        </w:rPr>
        <w:t>“</w:t>
      </w:r>
    </w:p>
    <w:p w14:paraId="4991F20D" w14:textId="77777777" w:rsidR="00A925C0" w:rsidRPr="0090391C" w:rsidRDefault="00A925C0" w:rsidP="00A925C0">
      <w:pPr>
        <w:pStyle w:val="Odsekzoznamu"/>
        <w:jc w:val="both"/>
        <w:rPr>
          <w:rFonts w:ascii="Times New Roman" w:hAnsi="Times New Roman"/>
        </w:rPr>
      </w:pPr>
    </w:p>
    <w:p w14:paraId="40713FA8" w14:textId="53A3DD48"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0 VYSPORIADANIE FINANČNÝCH VZŤAHOV odsek 14 VZP tak, že sa vypúšťa.</w:t>
      </w:r>
    </w:p>
    <w:p w14:paraId="506CF769" w14:textId="77777777" w:rsidR="00A925C0" w:rsidRPr="0090391C" w:rsidRDefault="00A925C0" w:rsidP="00A925C0">
      <w:pPr>
        <w:pStyle w:val="Odsekzoznamu"/>
        <w:jc w:val="both"/>
        <w:rPr>
          <w:rFonts w:ascii="Times New Roman" w:hAnsi="Times New Roman"/>
        </w:rPr>
      </w:pPr>
    </w:p>
    <w:p w14:paraId="70162827" w14:textId="1A0156F2" w:rsidR="00D01805" w:rsidRPr="0090391C" w:rsidRDefault="00D01805" w:rsidP="00A925C0">
      <w:pPr>
        <w:pStyle w:val="Odsekzoznamu"/>
        <w:numPr>
          <w:ilvl w:val="0"/>
          <w:numId w:val="3"/>
        </w:numPr>
        <w:jc w:val="both"/>
        <w:rPr>
          <w:rFonts w:ascii="Times New Roman" w:hAnsi="Times New Roman"/>
        </w:rPr>
      </w:pPr>
      <w:r w:rsidRPr="0090391C">
        <w:rPr>
          <w:rFonts w:ascii="Times New Roman" w:hAnsi="Times New Roman"/>
        </w:rPr>
        <w:t>Mení sa článok 10 VYSPORIAD</w:t>
      </w:r>
      <w:r w:rsidR="008E0DAC" w:rsidRPr="0090391C">
        <w:rPr>
          <w:rFonts w:ascii="Times New Roman" w:hAnsi="Times New Roman"/>
        </w:rPr>
        <w:t>ANIE FINANČNÝCH VZŤAHOV odsek 1</w:t>
      </w:r>
      <w:r w:rsidR="00DD037B" w:rsidRPr="0090391C">
        <w:rPr>
          <w:rFonts w:ascii="Times New Roman" w:hAnsi="Times New Roman"/>
        </w:rPr>
        <w:t>5</w:t>
      </w:r>
      <w:r w:rsidRPr="0090391C">
        <w:rPr>
          <w:rFonts w:ascii="Times New Roman" w:hAnsi="Times New Roman"/>
        </w:rPr>
        <w:t xml:space="preserve"> VZP tak, že sa vypúšťa. </w:t>
      </w:r>
    </w:p>
    <w:p w14:paraId="7BED7343" w14:textId="77777777" w:rsidR="00D01805" w:rsidRPr="0090391C" w:rsidRDefault="00D01805" w:rsidP="00D01805">
      <w:pPr>
        <w:pStyle w:val="Odsekzoznamu"/>
        <w:jc w:val="both"/>
        <w:rPr>
          <w:rFonts w:ascii="Times New Roman" w:hAnsi="Times New Roman"/>
        </w:rPr>
      </w:pPr>
    </w:p>
    <w:p w14:paraId="5170BD5F"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mení článok 11 ÚČTOVNÍCTVO A UCHOVÁVANIE ÚČTOVNEJ DOKUMENTÁCIE odsek 1 VZP tak, že sa ruší a nahrádza novým, ktorý znie:</w:t>
      </w:r>
    </w:p>
    <w:p w14:paraId="6D1DC3D8"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rijímateľ/Partner , ktorý je účtovnou jednotkou podľa Zákona o účtovníctve sa zaväzuje/sú povinní  účtovať o  skutočnostiach týkajúcich sa Projektu</w:t>
      </w:r>
    </w:p>
    <w:p w14:paraId="29EF299C" w14:textId="77777777" w:rsidR="00A925C0" w:rsidRPr="0090391C" w:rsidRDefault="00A925C0" w:rsidP="00A925C0">
      <w:pPr>
        <w:pStyle w:val="Odsekzoznamu"/>
        <w:ind w:left="993" w:hanging="273"/>
        <w:jc w:val="both"/>
        <w:rPr>
          <w:rFonts w:ascii="Times New Roman" w:hAnsi="Times New Roman"/>
          <w:i/>
        </w:rPr>
      </w:pPr>
      <w:r w:rsidRPr="0090391C">
        <w:rPr>
          <w:rFonts w:ascii="Times New Roman" w:hAnsi="Times New Roman"/>
          <w:i/>
        </w:rPr>
        <w:t>a)</w:t>
      </w:r>
      <w:r w:rsidRPr="0090391C">
        <w:rPr>
          <w:rFonts w:ascii="Times New Roman" w:hAnsi="Times New Roman"/>
          <w:i/>
        </w:rPr>
        <w:tab/>
        <w:t>na analytických účtoch v členení podľa jednotlivých projektov alebo v analytickej evidencii vedenej v technickej forme</w:t>
      </w:r>
      <w:r w:rsidRPr="0090391C">
        <w:rPr>
          <w:rStyle w:val="Odkaznavysvetlivku"/>
          <w:rFonts w:ascii="Times New Roman" w:hAnsi="Times New Roman"/>
          <w:i/>
        </w:rPr>
        <w:endnoteReference w:id="1"/>
      </w:r>
      <w:r w:rsidRPr="0090391C">
        <w:rPr>
          <w:rFonts w:ascii="Times New Roman" w:hAnsi="Times New Roman"/>
          <w:i/>
        </w:rPr>
        <w:t xml:space="preserve"> v členení podľa jednotlivých projektov bez vytvorenia analytických účtov v členení podľa jednotlivých projektov, ak účtuje v sústave podvojného účtovníctva,</w:t>
      </w:r>
    </w:p>
    <w:p w14:paraId="571C0E20" w14:textId="77777777" w:rsidR="00A925C0" w:rsidRPr="0090391C" w:rsidRDefault="00A925C0" w:rsidP="00A925C0">
      <w:pPr>
        <w:pStyle w:val="Odsekzoznamu"/>
        <w:ind w:left="993" w:hanging="284"/>
        <w:jc w:val="both"/>
        <w:rPr>
          <w:rFonts w:ascii="Times New Roman" w:hAnsi="Times New Roman"/>
        </w:rPr>
      </w:pPr>
      <w:r w:rsidRPr="0090391C">
        <w:rPr>
          <w:rFonts w:ascii="Times New Roman" w:hAnsi="Times New Roman"/>
          <w:i/>
        </w:rPr>
        <w:t>b)</w:t>
      </w:r>
      <w:r w:rsidRPr="0090391C">
        <w:rPr>
          <w:rFonts w:ascii="Times New Roman" w:hAnsi="Times New Roman"/>
          <w:i/>
        </w:rPr>
        <w:tab/>
        <w:t>v účtovných knihách podľa § 15 Zákona o účtovníctve so slovným a číselným označením Projektu v účtovných zápisoch, ak účtuje v sústave jednoduchého účtovníctva</w:t>
      </w:r>
      <w:r w:rsidRPr="0090391C">
        <w:rPr>
          <w:rFonts w:ascii="Times New Roman" w:hAnsi="Times New Roman"/>
        </w:rPr>
        <w:t>.“</w:t>
      </w:r>
    </w:p>
    <w:p w14:paraId="6A56D443" w14:textId="77777777" w:rsidR="00A925C0" w:rsidRPr="0090391C" w:rsidRDefault="00A925C0" w:rsidP="00A925C0">
      <w:pPr>
        <w:pStyle w:val="Odsekzoznamu"/>
        <w:ind w:left="993" w:hanging="284"/>
        <w:jc w:val="both"/>
        <w:rPr>
          <w:rFonts w:ascii="Times New Roman" w:hAnsi="Times New Roman"/>
        </w:rPr>
      </w:pPr>
    </w:p>
    <w:p w14:paraId="201A0B19"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mení článok 11 ÚČTOVNÍCTVO A UCHOVÁVANIE ÚČTOVNEJ DOKUMENTÁCIE odsek 2 VZP tak, že sa ruší a nahrádza novým, ktorý znie:</w:t>
      </w:r>
    </w:p>
    <w:p w14:paraId="2228821E" w14:textId="77777777" w:rsidR="00A925C0" w:rsidRPr="0090391C" w:rsidRDefault="00A925C0" w:rsidP="00A925C0">
      <w:pPr>
        <w:pStyle w:val="Odsekzoznamu"/>
        <w:jc w:val="both"/>
        <w:rPr>
          <w:rFonts w:ascii="Times New Roman" w:hAnsi="Times New Roman"/>
        </w:rPr>
      </w:pPr>
      <w:r w:rsidRPr="0090391C">
        <w:rPr>
          <w:rFonts w:ascii="Times New Roman" w:hAnsi="Times New Roman"/>
          <w:i/>
        </w:rPr>
        <w:t xml:space="preserve"> „Prijímateľ/Partner, ktorý nie je účtovnou jednotkou podľa Zákona o  účtovníctve, vedie evidenciu majetku, záväzkov, príjmov a výdavkov (pojmy definované v § 2 odsek 4 Zákona o účtovníctve) týkajúcich sa Projektu v účtovných knihách podľa § 15 odsek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w:t>
      </w:r>
      <w:r w:rsidRPr="0090391C">
        <w:rPr>
          <w:rFonts w:ascii="Times New Roman" w:hAnsi="Times New Roman"/>
          <w:i/>
        </w:rPr>
        <w:lastRenderedPageBreak/>
        <w:t>ustanovenia Zákona o účtovníctve, o účtovných zápisoch, účtovnej dokumentácii a spôsobe oceňovania</w:t>
      </w:r>
      <w:r w:rsidRPr="0090391C">
        <w:rPr>
          <w:rFonts w:ascii="Times New Roman" w:hAnsi="Times New Roman"/>
        </w:rPr>
        <w:t>.“</w:t>
      </w:r>
    </w:p>
    <w:p w14:paraId="0714900B" w14:textId="77777777" w:rsidR="00A925C0" w:rsidRPr="0090391C" w:rsidRDefault="00A925C0" w:rsidP="00A925C0">
      <w:pPr>
        <w:pStyle w:val="Odsekzoznamu"/>
        <w:jc w:val="both"/>
        <w:rPr>
          <w:rFonts w:ascii="Times New Roman" w:hAnsi="Times New Roman"/>
        </w:rPr>
      </w:pPr>
    </w:p>
    <w:p w14:paraId="3AE6B2F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mení článok 11 ÚČTOVNÍCTVO A UCHOVÁVANIE ÚČTOVNEJ DOKUMENTÁCIE odsek 4 VZP tak, že sa ruší a nahrádza novým, ktorý znie:</w:t>
      </w:r>
    </w:p>
    <w:p w14:paraId="3F6D6834"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Partner  uchováva a ochraňuje účtovnú dokumentáciu podľa odseku 1 tohto článku VZP, evidenciu podľa odseku 2 tohto článku VZP a inú Dokumentáciu týkajúcu sa Projektu v súlade so Zákonom o účtovníctve a v lehote uvedenej v článku 19 VZP.</w:t>
      </w:r>
      <w:r w:rsidRPr="0090391C">
        <w:rPr>
          <w:rFonts w:ascii="Times New Roman" w:hAnsi="Times New Roman"/>
        </w:rPr>
        <w:t>“</w:t>
      </w:r>
    </w:p>
    <w:p w14:paraId="634379FD" w14:textId="77777777" w:rsidR="00A925C0" w:rsidRPr="0090391C" w:rsidRDefault="00A925C0" w:rsidP="00A925C0">
      <w:pPr>
        <w:pStyle w:val="Odsekzoznamu"/>
        <w:jc w:val="both"/>
        <w:rPr>
          <w:rFonts w:ascii="Times New Roman" w:hAnsi="Times New Roman"/>
        </w:rPr>
      </w:pPr>
    </w:p>
    <w:p w14:paraId="2EABDCB7"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mení článok 11 ÚČTOVNÍCTVO A UCHOVÁVANIE ÚČTOVNEJ DOKUMENTÁCIE odsek 6 VZP tak, že sa ruší a nahrádza novým, ktorý znie:</w:t>
      </w:r>
    </w:p>
    <w:p w14:paraId="123F3159"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má Prijímateľ /Partner  sídlo alebo miesto podnikania mimo územia Slovenskej republiky, je povinný viesť účtovníctvo týkajúce sa poskytovania príspevku podľa právneho poriadku štátu, na území ktorého má sídlo alebo miesto podnikania.</w:t>
      </w:r>
      <w:r w:rsidRPr="0090391C">
        <w:rPr>
          <w:rFonts w:ascii="Times New Roman" w:hAnsi="Times New Roman"/>
        </w:rPr>
        <w:t>“</w:t>
      </w:r>
    </w:p>
    <w:p w14:paraId="1D54E725" w14:textId="77777777" w:rsidR="00A925C0" w:rsidRPr="0090391C" w:rsidRDefault="00A925C0" w:rsidP="00A925C0">
      <w:pPr>
        <w:pStyle w:val="Odsekzoznamu"/>
        <w:jc w:val="both"/>
        <w:rPr>
          <w:rFonts w:ascii="Times New Roman" w:hAnsi="Times New Roman"/>
        </w:rPr>
      </w:pPr>
    </w:p>
    <w:p w14:paraId="5D3438A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5 ÚČTY PRIJÍMATEĽA – OSOBITNÉ USTANOVENIA VZP tak, že sa ruší a nahrádza novým, ktorý znie:</w:t>
      </w:r>
    </w:p>
    <w:p w14:paraId="376F3491" w14:textId="77777777" w:rsidR="00A925C0" w:rsidRPr="0090391C" w:rsidRDefault="00A925C0" w:rsidP="00A925C0">
      <w:pPr>
        <w:pStyle w:val="Odsekzoznamu"/>
        <w:ind w:left="284"/>
        <w:jc w:val="both"/>
        <w:rPr>
          <w:rFonts w:ascii="Times New Roman" w:hAnsi="Times New Roman"/>
        </w:rPr>
      </w:pPr>
      <w:r w:rsidRPr="0090391C">
        <w:rPr>
          <w:rFonts w:ascii="Times New Roman" w:hAnsi="Times New Roman"/>
        </w:rPr>
        <w:t>„</w:t>
      </w:r>
    </w:p>
    <w:p w14:paraId="404071D9" w14:textId="77777777" w:rsidR="00A925C0" w:rsidRPr="0090391C" w:rsidRDefault="00A925C0" w:rsidP="00A925C0">
      <w:pPr>
        <w:pStyle w:val="Odsekzoznamu"/>
        <w:numPr>
          <w:ilvl w:val="0"/>
          <w:numId w:val="6"/>
        </w:numPr>
        <w:tabs>
          <w:tab w:val="left" w:pos="709"/>
        </w:tabs>
        <w:spacing w:before="120" w:after="120" w:line="264" w:lineRule="auto"/>
        <w:ind w:left="709" w:hanging="283"/>
        <w:jc w:val="both"/>
        <w:rPr>
          <w:rFonts w:ascii="Times New Roman" w:hAnsi="Times New Roman"/>
          <w:i/>
        </w:rPr>
      </w:pPr>
      <w:r w:rsidRPr="0090391C">
        <w:rPr>
          <w:rFonts w:ascii="Times New Roman" w:hAnsi="Times New Roman"/>
          <w:b/>
          <w:bCs/>
          <w:i/>
        </w:rPr>
        <w:t>Účty štátnej príspevkovej organizácie, VÚC, subjektov súkromného sektora vrátane mimovládnych organizácií, účty iných subjektov verejnej správy s výnimkou subjektov uvedených v odseku 2 až 4 tohto článku VZP</w:t>
      </w:r>
    </w:p>
    <w:p w14:paraId="035C5D24" w14:textId="77777777" w:rsidR="00A925C0" w:rsidRPr="0090391C" w:rsidRDefault="00A925C0" w:rsidP="00A925C0">
      <w:pPr>
        <w:pStyle w:val="Odsekzoznamu"/>
        <w:tabs>
          <w:tab w:val="left" w:pos="709"/>
        </w:tabs>
        <w:spacing w:before="120" w:after="120" w:line="264" w:lineRule="auto"/>
        <w:ind w:left="709"/>
        <w:jc w:val="both"/>
        <w:rPr>
          <w:rFonts w:ascii="Times New Roman" w:hAnsi="Times New Roman"/>
          <w:i/>
        </w:rPr>
      </w:pPr>
      <w:r w:rsidRPr="0090391C">
        <w:rPr>
          <w:rFonts w:ascii="Times New Roman" w:eastAsia="Calibri" w:hAnsi="Times New Roman"/>
          <w:i/>
        </w:rPr>
        <w:t>Poskytovateľ zabezpečí poskytnutie NFP Prijímateľovi bezhotovostne na účet vedený v EUR (ďalej ako „účet Prijímateľa“). Číslo účtu Prijímateľa je uvedené v Prílohe č. 2 zmluvy.</w:t>
      </w:r>
    </w:p>
    <w:p w14:paraId="096DD040" w14:textId="77777777" w:rsidR="00A925C0" w:rsidRPr="0090391C" w:rsidRDefault="00A925C0" w:rsidP="00A925C0">
      <w:pPr>
        <w:pStyle w:val="Odsekzoznamu"/>
        <w:tabs>
          <w:tab w:val="left" w:pos="567"/>
        </w:tabs>
        <w:spacing w:before="120" w:after="120" w:line="264" w:lineRule="auto"/>
        <w:ind w:left="567"/>
        <w:jc w:val="both"/>
        <w:rPr>
          <w:rFonts w:ascii="Times New Roman" w:hAnsi="Times New Roman"/>
          <w:i/>
        </w:rPr>
      </w:pPr>
    </w:p>
    <w:p w14:paraId="54DAD422" w14:textId="77777777" w:rsidR="00A925C0" w:rsidRPr="0090391C" w:rsidRDefault="00A925C0" w:rsidP="00A925C0">
      <w:pPr>
        <w:pStyle w:val="Odsekzoznamu"/>
        <w:numPr>
          <w:ilvl w:val="0"/>
          <w:numId w:val="6"/>
        </w:numPr>
        <w:tabs>
          <w:tab w:val="left" w:pos="709"/>
        </w:tabs>
        <w:spacing w:before="120" w:after="120" w:line="264" w:lineRule="auto"/>
        <w:ind w:left="426" w:firstLine="0"/>
        <w:jc w:val="both"/>
        <w:rPr>
          <w:rFonts w:ascii="Times New Roman" w:hAnsi="Times New Roman"/>
          <w:b/>
          <w:bCs/>
          <w:i/>
        </w:rPr>
      </w:pPr>
      <w:r w:rsidRPr="0090391C">
        <w:rPr>
          <w:rFonts w:ascii="Times New Roman" w:hAnsi="Times New Roman"/>
          <w:b/>
          <w:bCs/>
          <w:i/>
        </w:rPr>
        <w:t>Účty obce</w:t>
      </w:r>
    </w:p>
    <w:p w14:paraId="6A08EE9F" w14:textId="77777777" w:rsidR="00A925C0" w:rsidRPr="0090391C" w:rsidRDefault="00A925C0" w:rsidP="00A925C0">
      <w:pPr>
        <w:pStyle w:val="Odsekzoznamu"/>
        <w:tabs>
          <w:tab w:val="left" w:pos="142"/>
        </w:tabs>
        <w:spacing w:before="120" w:after="120" w:line="264" w:lineRule="auto"/>
        <w:ind w:left="709"/>
        <w:jc w:val="both"/>
        <w:rPr>
          <w:rFonts w:ascii="Times New Roman" w:hAnsi="Times New Roman"/>
          <w:i/>
        </w:rPr>
      </w:pPr>
      <w:r w:rsidRPr="0090391C">
        <w:rPr>
          <w:rFonts w:ascii="Times New Roman" w:hAnsi="Times New Roman"/>
          <w:i/>
        </w:rPr>
        <w:t xml:space="preserve">Poskytovateľ zabezpečí poskytnutie NFP Prijímateľovi bezhotovostne na ním určený účet vedený v EUR </w:t>
      </w:r>
      <w:r w:rsidRPr="0090391C">
        <w:rPr>
          <w:rFonts w:ascii="Times New Roman" w:eastAsia="Calibri" w:hAnsi="Times New Roman"/>
          <w:i/>
        </w:rPr>
        <w:t>(ďalej ako „účet Prijímateľa“). Prijímateľ realizuje úhradu Schválených oprávnených výdavkov z účtu Prijímateľa, a to prostredníctvom svojho rozpočtu. Číslo účtu Prijímateľa je uvedené v Prílohe</w:t>
      </w:r>
      <w:r w:rsidRPr="0090391C">
        <w:rPr>
          <w:rFonts w:ascii="Times New Roman" w:hAnsi="Times New Roman"/>
          <w:i/>
        </w:rPr>
        <w:t xml:space="preserve"> č. 2 zmluvy.</w:t>
      </w:r>
    </w:p>
    <w:p w14:paraId="73B73488" w14:textId="77777777" w:rsidR="00A925C0" w:rsidRPr="0090391C" w:rsidRDefault="00A925C0" w:rsidP="00A925C0">
      <w:pPr>
        <w:pStyle w:val="Odsekzoznamu"/>
        <w:tabs>
          <w:tab w:val="left" w:pos="567"/>
        </w:tabs>
        <w:spacing w:before="120" w:after="120" w:line="264" w:lineRule="auto"/>
        <w:ind w:left="567"/>
        <w:jc w:val="both"/>
        <w:rPr>
          <w:rFonts w:ascii="Times New Roman" w:hAnsi="Times New Roman"/>
          <w:i/>
        </w:rPr>
      </w:pPr>
    </w:p>
    <w:p w14:paraId="56673F63" w14:textId="77777777" w:rsidR="00A925C0" w:rsidRPr="0090391C" w:rsidRDefault="00A925C0" w:rsidP="00A925C0">
      <w:pPr>
        <w:pStyle w:val="Odsekzoznamu"/>
        <w:numPr>
          <w:ilvl w:val="0"/>
          <w:numId w:val="6"/>
        </w:numPr>
        <w:tabs>
          <w:tab w:val="left" w:pos="709"/>
        </w:tabs>
        <w:spacing w:before="120" w:after="120" w:line="264" w:lineRule="auto"/>
        <w:ind w:left="851" w:hanging="426"/>
        <w:jc w:val="both"/>
        <w:rPr>
          <w:rFonts w:ascii="Times New Roman" w:hAnsi="Times New Roman"/>
          <w:b/>
          <w:bCs/>
          <w:i/>
        </w:rPr>
      </w:pPr>
      <w:r w:rsidRPr="0090391C">
        <w:rPr>
          <w:rFonts w:ascii="Times New Roman" w:hAnsi="Times New Roman"/>
          <w:b/>
          <w:bCs/>
          <w:i/>
        </w:rPr>
        <w:t>Účty rozpočtovej organizácie v zriaďovateľskej pôsobnosti VÚC a obce</w:t>
      </w:r>
    </w:p>
    <w:p w14:paraId="51F7AE14" w14:textId="77777777" w:rsidR="00A925C0" w:rsidRPr="0090391C" w:rsidRDefault="00A925C0" w:rsidP="00A925C0">
      <w:pPr>
        <w:pStyle w:val="Odsekzoznamu"/>
        <w:tabs>
          <w:tab w:val="left" w:pos="851"/>
        </w:tabs>
        <w:spacing w:before="120" w:after="120" w:line="264" w:lineRule="auto"/>
        <w:ind w:left="709"/>
        <w:jc w:val="both"/>
        <w:rPr>
          <w:rFonts w:ascii="Times New Roman" w:hAnsi="Times New Roman"/>
          <w:i/>
        </w:rPr>
      </w:pPr>
      <w:r w:rsidRPr="0090391C">
        <w:rPr>
          <w:rFonts w:ascii="Times New Roman" w:hAnsi="Times New Roman"/>
          <w:i/>
        </w:rPr>
        <w:t>Poskytovateľ zabezpečí poskytnutie NFP Prijímateľovi bezhotovostne na ním určený osobitný účet (ďalej ako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ako „účet Prijímateľa“), z ktorého Prijímateľ realizuje úhradu Schválených oprávnených výdavkov, a to prostredníctvom svojho rozpočtu. Číslo osobitného účtu a číslo účtu Prijímateľa je uvedené v Prílohe č. 2 zmluv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25DE0B6F" w14:textId="77777777" w:rsidR="00A925C0" w:rsidRPr="0090391C" w:rsidRDefault="00A925C0" w:rsidP="00A925C0">
      <w:pPr>
        <w:pStyle w:val="Odsekzoznamu"/>
        <w:tabs>
          <w:tab w:val="left" w:pos="426"/>
        </w:tabs>
        <w:spacing w:before="120" w:after="120" w:line="264" w:lineRule="auto"/>
        <w:ind w:left="426"/>
        <w:jc w:val="both"/>
        <w:rPr>
          <w:rFonts w:ascii="Times New Roman" w:hAnsi="Times New Roman"/>
          <w:i/>
        </w:rPr>
      </w:pPr>
    </w:p>
    <w:p w14:paraId="526976D1" w14:textId="77777777" w:rsidR="00A925C0" w:rsidRPr="0090391C" w:rsidRDefault="00A925C0" w:rsidP="00A925C0">
      <w:pPr>
        <w:pStyle w:val="Odsekzoznamu"/>
        <w:numPr>
          <w:ilvl w:val="0"/>
          <w:numId w:val="6"/>
        </w:numPr>
        <w:tabs>
          <w:tab w:val="left" w:pos="851"/>
        </w:tabs>
        <w:spacing w:before="120" w:after="120" w:line="264" w:lineRule="auto"/>
        <w:ind w:left="709" w:hanging="283"/>
        <w:jc w:val="both"/>
        <w:rPr>
          <w:rFonts w:ascii="Times New Roman" w:hAnsi="Times New Roman"/>
          <w:b/>
          <w:bCs/>
          <w:i/>
        </w:rPr>
      </w:pPr>
      <w:r w:rsidRPr="0090391C">
        <w:rPr>
          <w:rFonts w:ascii="Times New Roman" w:hAnsi="Times New Roman"/>
          <w:b/>
          <w:bCs/>
          <w:i/>
        </w:rPr>
        <w:t>Účty príspevkovej organizácie v zriaďovateľskej pôsobnosti VÚC a obce</w:t>
      </w:r>
    </w:p>
    <w:p w14:paraId="3300136F" w14:textId="77777777" w:rsidR="00A925C0" w:rsidRPr="0090391C" w:rsidRDefault="00A925C0" w:rsidP="00A925C0">
      <w:pPr>
        <w:pStyle w:val="Odsekzoznamu"/>
        <w:numPr>
          <w:ilvl w:val="0"/>
          <w:numId w:val="7"/>
        </w:numPr>
        <w:tabs>
          <w:tab w:val="left" w:pos="993"/>
        </w:tabs>
        <w:spacing w:before="120" w:after="120" w:line="264" w:lineRule="auto"/>
        <w:ind w:left="993" w:hanging="284"/>
        <w:jc w:val="both"/>
        <w:rPr>
          <w:rFonts w:ascii="Times New Roman" w:hAnsi="Times New Roman"/>
          <w:b/>
          <w:bCs/>
          <w:i/>
        </w:rPr>
      </w:pPr>
      <w:r w:rsidRPr="0090391C">
        <w:rPr>
          <w:rFonts w:ascii="Times New Roman" w:hAnsi="Times New Roman"/>
          <w:b/>
          <w:bCs/>
          <w:i/>
        </w:rPr>
        <w:t>ak príspevková organizácia nežiada príspevok na Realizáciu aktivít Projektu od</w:t>
      </w:r>
      <w:r w:rsidRPr="0090391C">
        <w:rPr>
          <w:rFonts w:ascii="Times New Roman" w:hAnsi="Times New Roman"/>
          <w:bCs/>
          <w:i/>
        </w:rPr>
        <w:t> </w:t>
      </w:r>
      <w:r w:rsidRPr="0090391C">
        <w:rPr>
          <w:rFonts w:ascii="Times New Roman" w:hAnsi="Times New Roman"/>
          <w:b/>
          <w:bCs/>
          <w:i/>
        </w:rPr>
        <w:t>zriaďovateľa</w:t>
      </w:r>
    </w:p>
    <w:p w14:paraId="24F64532" w14:textId="77777777" w:rsidR="00A925C0" w:rsidRPr="0090391C" w:rsidRDefault="00A925C0" w:rsidP="00A925C0">
      <w:pPr>
        <w:pStyle w:val="Odsekzoznamu"/>
        <w:tabs>
          <w:tab w:val="left" w:pos="1134"/>
        </w:tabs>
        <w:spacing w:before="120" w:after="120" w:line="264" w:lineRule="auto"/>
        <w:ind w:left="1134"/>
        <w:jc w:val="both"/>
        <w:rPr>
          <w:rFonts w:ascii="Times New Roman" w:hAnsi="Times New Roman"/>
          <w:i/>
        </w:rPr>
      </w:pPr>
      <w:r w:rsidRPr="0090391C">
        <w:rPr>
          <w:rFonts w:ascii="Times New Roman" w:hAnsi="Times New Roman"/>
          <w:i/>
        </w:rPr>
        <w:t xml:space="preserve">Poskytovateľ zabezpečí poskytnutie NFP Prijímateľovi bezhotovostne na ním určený účet (ďalej ako „účet Prijímateľa“) vedený v EUR. Prijímateľ realizuje úhradu Schválených </w:t>
      </w:r>
      <w:r w:rsidRPr="0090391C">
        <w:rPr>
          <w:rFonts w:ascii="Times New Roman" w:hAnsi="Times New Roman"/>
          <w:i/>
        </w:rPr>
        <w:lastRenderedPageBreak/>
        <w:t>oprávnených výdavkov z účtu Prijímateľa, a to prostredníctvom svojho rozpočtu. Číslo účtu Prijímateľa je uvedené v Prílohe č. 2 zmluvy.</w:t>
      </w:r>
    </w:p>
    <w:p w14:paraId="16C947AA" w14:textId="77777777" w:rsidR="00A925C0" w:rsidRPr="0090391C" w:rsidRDefault="00A925C0" w:rsidP="00A925C0">
      <w:pPr>
        <w:pStyle w:val="Odsekzoznamu"/>
        <w:numPr>
          <w:ilvl w:val="0"/>
          <w:numId w:val="7"/>
        </w:numPr>
        <w:tabs>
          <w:tab w:val="left" w:pos="993"/>
        </w:tabs>
        <w:spacing w:before="120" w:after="120" w:line="264" w:lineRule="auto"/>
        <w:ind w:left="993" w:hanging="284"/>
        <w:jc w:val="both"/>
        <w:rPr>
          <w:rFonts w:ascii="Times New Roman" w:hAnsi="Times New Roman"/>
          <w:i/>
        </w:rPr>
      </w:pPr>
      <w:r w:rsidRPr="0090391C">
        <w:rPr>
          <w:rFonts w:ascii="Times New Roman" w:hAnsi="Times New Roman"/>
          <w:b/>
          <w:bCs/>
          <w:i/>
        </w:rPr>
        <w:t>ak príspevková organizácia žiada príspevok na Realizáciu aktivít Projektu od</w:t>
      </w:r>
      <w:r w:rsidRPr="0090391C">
        <w:rPr>
          <w:rFonts w:ascii="Times New Roman" w:hAnsi="Times New Roman"/>
          <w:bCs/>
          <w:i/>
        </w:rPr>
        <w:t> </w:t>
      </w:r>
      <w:r w:rsidRPr="0090391C">
        <w:rPr>
          <w:rFonts w:ascii="Times New Roman" w:hAnsi="Times New Roman"/>
          <w:b/>
          <w:bCs/>
          <w:i/>
        </w:rPr>
        <w:t>zriaďovateľa</w:t>
      </w:r>
    </w:p>
    <w:p w14:paraId="42CEF696" w14:textId="77777777" w:rsidR="00A925C0" w:rsidRPr="0090391C" w:rsidRDefault="00A925C0" w:rsidP="00A925C0">
      <w:pPr>
        <w:pStyle w:val="Odsekzoznamu"/>
        <w:tabs>
          <w:tab w:val="left" w:pos="993"/>
        </w:tabs>
        <w:spacing w:before="120" w:after="120" w:line="264" w:lineRule="auto"/>
        <w:ind w:left="1134"/>
        <w:jc w:val="both"/>
        <w:rPr>
          <w:rFonts w:ascii="Times New Roman" w:hAnsi="Times New Roman"/>
        </w:rPr>
      </w:pPr>
      <w:r w:rsidRPr="0090391C">
        <w:rPr>
          <w:rFonts w:ascii="Times New Roman" w:hAnsi="Times New Roman"/>
          <w:i/>
        </w:rPr>
        <w:t>Poskytovateľ zabezpečí poskytnutie NFP Prijímateľovi bezhotovostne na ním určený účet (ďalej ako „účet Prijímateľa“), ktorý je vedený v EUR. Pred použitím týchto prostriedkov je ich Prijímateľ povinný previesť do rozpočtu svojho zriaďovateľa, a to do</w:t>
      </w:r>
      <w:r w:rsidRPr="0090391C">
        <w:rPr>
          <w:rFonts w:ascii="Times New Roman" w:hAnsi="Times New Roman"/>
          <w:bCs/>
          <w:i/>
        </w:rPr>
        <w:t> </w:t>
      </w:r>
      <w:r w:rsidRPr="0090391C">
        <w:rPr>
          <w:rFonts w:ascii="Times New Roman" w:hAnsi="Times New Roman"/>
          <w:i/>
        </w:rPr>
        <w:t>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w:t>
      </w:r>
      <w:r w:rsidRPr="0090391C">
        <w:rPr>
          <w:rFonts w:ascii="Times New Roman" w:hAnsi="Times New Roman"/>
        </w:rPr>
        <w:t>.“</w:t>
      </w:r>
    </w:p>
    <w:p w14:paraId="18D6AA51" w14:textId="77777777" w:rsidR="00A925C0" w:rsidRPr="0090391C" w:rsidRDefault="00A925C0" w:rsidP="00A925C0">
      <w:pPr>
        <w:pStyle w:val="Odsekzoznamu"/>
        <w:jc w:val="both"/>
        <w:rPr>
          <w:rFonts w:ascii="Times New Roman" w:hAnsi="Times New Roman"/>
        </w:rPr>
      </w:pPr>
    </w:p>
    <w:p w14:paraId="7E50A663"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6 ÚČTY PRIJÍMATEĽA – SPOLOČNÉ USTANOVENIA odsek 2 VZP tak, že tak, že sa ruší a nahrádza novým, ktorý znie:</w:t>
      </w:r>
    </w:p>
    <w:p w14:paraId="770C104F"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má Prijímateľ poskytnutý úver na financovanie Projektu od Financujúcej banky/Financujúcej inštitúcie, účet Prijímateľa musí byť totožný s číslom účtu uvedeným v Zmluve o úvere uzavretej medzi Prijímateľom a Financujúcou bankou/Financujúcou inštitúciou alebo s číslom účtu uvedenom na inom doklade vystavenom Financujúcou bankou/Financujúcou inštitúciou, zmena účtu Prijímateľa je možná až po písomnom súhlase Financujúcej banky/Financujúcej inštitúcie. Písomný súhlas Financujúcej banky/Financujúcej inštitúcie podľa predchádzajúcej vety musí Prijímateľ doručiť Poskytovateľovi do dňa vykonania zmeny účtu Prijímateľa.</w:t>
      </w:r>
      <w:r w:rsidRPr="0090391C">
        <w:rPr>
          <w:rFonts w:ascii="Times New Roman" w:hAnsi="Times New Roman"/>
        </w:rPr>
        <w:t>“</w:t>
      </w:r>
    </w:p>
    <w:p w14:paraId="24DA99B7" w14:textId="77777777" w:rsidR="00A925C0" w:rsidRPr="0090391C" w:rsidRDefault="00A925C0" w:rsidP="00A925C0">
      <w:pPr>
        <w:pStyle w:val="Odsekzoznamu"/>
        <w:jc w:val="both"/>
        <w:rPr>
          <w:rFonts w:ascii="Times New Roman" w:hAnsi="Times New Roman"/>
        </w:rPr>
      </w:pPr>
    </w:p>
    <w:p w14:paraId="7147D46C"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s partnerom: </w:t>
      </w:r>
    </w:p>
    <w:p w14:paraId="6BAD365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má Prijímateľ/Partner poskytnutý úver na financovanie Projektu od Financujúcej banky/Financujúcej inštitúcie, účet Prijímateľa musí byť totožný s číslom účtu uvedeným v Zmluve o úvere uzavretej medzi Prijímateľom a Financujúcou bankou/Financujúcou inštitúciou alebo s číslom účtu uvedenom na inom doklade vystavenom Financujúcou bankou/Financujúcou inštitúciou, zmena účtu Prijímateľa je možná až po písomnom súhlase Financujúcej banky/Financujúcej inštitúcie. Písomný súhlas Financujúcej banky/Financujúcej inštitúcie podľa predchádzajúcej vety musí Prijímateľ doručiť Poskytovateľovi do dňa vykonania zmeny účtu Prijímateľa.</w:t>
      </w:r>
      <w:r w:rsidRPr="0090391C">
        <w:rPr>
          <w:rFonts w:ascii="Times New Roman" w:hAnsi="Times New Roman"/>
        </w:rPr>
        <w:t>“</w:t>
      </w:r>
    </w:p>
    <w:p w14:paraId="6F0B3C77"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6 ÚČTY PRIJÍMATEĽA – SPOLOČNÉ USTANOVENIA odsek 3 VZP tak, že sa ruší a nahrádza novým, ktorý znie:</w:t>
      </w:r>
    </w:p>
    <w:p w14:paraId="1D1B815E"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r w:rsidRPr="0090391C">
        <w:rPr>
          <w:rFonts w:ascii="Times New Roman" w:hAnsi="Times New Roman"/>
        </w:rPr>
        <w:t>.“</w:t>
      </w:r>
    </w:p>
    <w:p w14:paraId="433EA86C" w14:textId="77777777" w:rsidR="00A925C0" w:rsidRPr="0090391C" w:rsidRDefault="00A925C0" w:rsidP="00A925C0">
      <w:pPr>
        <w:pStyle w:val="Odsekzoznamu"/>
        <w:jc w:val="both"/>
        <w:rPr>
          <w:rFonts w:ascii="Times New Roman" w:hAnsi="Times New Roman"/>
        </w:rPr>
      </w:pPr>
    </w:p>
    <w:p w14:paraId="55D016B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Článok 16 ÚČTY PRIJÍMATEĽA – SPOLOČNÉ USTANOVENIA odsek 5 VZP sa v prípade projektu, v ktorom sa uplatňuje financovanie prostredníctvom systému predfinancovania, mení tak, že sa ruší a nahrádza novým, ktorý znie:</w:t>
      </w:r>
    </w:p>
    <w:p w14:paraId="2B036DE0"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je NFP poskytnutý systémom predfinancovania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VZP.</w:t>
      </w:r>
      <w:r w:rsidRPr="0090391C">
        <w:rPr>
          <w:rFonts w:ascii="Times New Roman" w:hAnsi="Times New Roman"/>
        </w:rPr>
        <w:t>“</w:t>
      </w:r>
    </w:p>
    <w:p w14:paraId="3D9B0198" w14:textId="77777777" w:rsidR="00A925C0" w:rsidRPr="0090391C" w:rsidRDefault="00A925C0" w:rsidP="00A925C0">
      <w:pPr>
        <w:pStyle w:val="Odsekzoznamu"/>
        <w:jc w:val="both"/>
        <w:rPr>
          <w:rFonts w:ascii="Times New Roman" w:hAnsi="Times New Roman"/>
        </w:rPr>
      </w:pPr>
    </w:p>
    <w:p w14:paraId="7E98E82D"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lastRenderedPageBreak/>
        <w:t xml:space="preserve">Alternatívne ustanovenie v prípade projektu, v ktorom sa uplatňuje financovanie prostredníctvom systému zálohových platieb: </w:t>
      </w:r>
    </w:p>
    <w:p w14:paraId="4B0FFCE2"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je NFP poskytnutý systémom zálohových platieb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VZP.</w:t>
      </w:r>
      <w:r w:rsidRPr="0090391C">
        <w:rPr>
          <w:rFonts w:ascii="Times New Roman" w:hAnsi="Times New Roman"/>
        </w:rPr>
        <w:t>“</w:t>
      </w:r>
    </w:p>
    <w:p w14:paraId="3F6551BA" w14:textId="77777777" w:rsidR="00A925C0" w:rsidRPr="0090391C" w:rsidRDefault="00A925C0" w:rsidP="00A925C0">
      <w:pPr>
        <w:pStyle w:val="Odsekzoznamu"/>
        <w:jc w:val="both"/>
        <w:rPr>
          <w:rFonts w:ascii="Times New Roman" w:hAnsi="Times New Roman"/>
        </w:rPr>
      </w:pPr>
    </w:p>
    <w:p w14:paraId="2CFD2E6E"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Článok 16 ÚČTY PRIJÍMATEĽA – SPOLOČNÉ USTANOVENIA odsek 6 VZP sa v prípade projektu, v ktorom sa uplatňuje financovanie prostredníctvom systému predfinancovania, mení tak, že sa ruší a nahrádza novým, ktorý znie:</w:t>
      </w:r>
    </w:p>
    <w:p w14:paraId="07EAEDF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otvorenia osobitného účtu na Projekt podľa predchádzajúceho odseku tohto článku VZP a poskytovania NFP systémom predfinancovania,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r w:rsidRPr="0090391C">
        <w:rPr>
          <w:rFonts w:ascii="Times New Roman" w:hAnsi="Times New Roman"/>
        </w:rPr>
        <w:t>.“</w:t>
      </w:r>
    </w:p>
    <w:p w14:paraId="5AB87C9D" w14:textId="77777777" w:rsidR="00A925C0" w:rsidRPr="0090391C" w:rsidRDefault="00A925C0" w:rsidP="00A925C0">
      <w:pPr>
        <w:pStyle w:val="Odsekzoznamu"/>
        <w:jc w:val="both"/>
        <w:rPr>
          <w:rFonts w:ascii="Times New Roman" w:hAnsi="Times New Roman"/>
        </w:rPr>
      </w:pPr>
    </w:p>
    <w:p w14:paraId="72918958"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v ktorom sa uplatňuje financovanie prostredníctvom systému zálohových platieb: </w:t>
      </w:r>
    </w:p>
    <w:p w14:paraId="544EEDE7"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otvorenia osobitného účtu na Projekt podľa predchádzajúceho odseku tohto článku VZP a poskytovania NFP systémom zálohových platieb,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bezodkladne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r w:rsidRPr="0090391C">
        <w:rPr>
          <w:rFonts w:ascii="Times New Roman" w:hAnsi="Times New Roman"/>
        </w:rPr>
        <w:t>.“</w:t>
      </w:r>
    </w:p>
    <w:p w14:paraId="73099759" w14:textId="77777777" w:rsidR="00A925C0" w:rsidRPr="0090391C" w:rsidRDefault="00A925C0" w:rsidP="00A925C0">
      <w:pPr>
        <w:pStyle w:val="Odsekzoznamu"/>
        <w:jc w:val="both"/>
        <w:rPr>
          <w:rFonts w:ascii="Times New Roman" w:hAnsi="Times New Roman"/>
        </w:rPr>
      </w:pPr>
    </w:p>
    <w:p w14:paraId="520028C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Článok 16 ÚČTY PRIJÍMATEĽA – SPOLOČNÉ USTANOVENIA odsek 7 VZP sa v prípade projektu, v ktorom sa uplatňuje financovanie prostredníctvom systému zálohových platieb, mení tak, že sa ruší a nahrádza novým, ktorý znie:</w:t>
      </w:r>
    </w:p>
    <w:p w14:paraId="6B28D5B8"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 xml:space="preserve">V prípade využitia systému zálohových platieb môže Prijímateľ realizovať špecifické typy výdavkov aj z iného účtu otvoreného Prijímateľom v súlade s príslušnými ustanoveniami Systému finančného riadenia. </w:t>
      </w:r>
    </w:p>
    <w:p w14:paraId="189BF0FA" w14:textId="77777777" w:rsidR="00A925C0" w:rsidRPr="0090391C" w:rsidRDefault="00A925C0" w:rsidP="00A925C0">
      <w:pPr>
        <w:pStyle w:val="Odsekzoznamu"/>
        <w:jc w:val="both"/>
        <w:rPr>
          <w:rFonts w:ascii="Times New Roman" w:hAnsi="Times New Roman"/>
        </w:rPr>
      </w:pPr>
      <w:r w:rsidRPr="0090391C">
        <w:rPr>
          <w:rFonts w:ascii="Times New Roman" w:hAnsi="Times New Roman"/>
          <w:i/>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r w:rsidRPr="0090391C">
        <w:rPr>
          <w:rFonts w:ascii="Times New Roman" w:hAnsi="Times New Roman"/>
        </w:rPr>
        <w:t>.“</w:t>
      </w:r>
    </w:p>
    <w:p w14:paraId="3178677C" w14:textId="77777777" w:rsidR="00A925C0" w:rsidRPr="0090391C" w:rsidRDefault="00A925C0" w:rsidP="00A925C0">
      <w:pPr>
        <w:pStyle w:val="Odsekzoznamu"/>
        <w:jc w:val="both"/>
        <w:rPr>
          <w:rFonts w:ascii="Times New Roman" w:hAnsi="Times New Roman"/>
        </w:rPr>
      </w:pPr>
    </w:p>
    <w:p w14:paraId="7326D084"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v ktorom sa neuplatňuje financovanie prostredníctvom systému zálohových platieb: </w:t>
      </w:r>
    </w:p>
    <w:p w14:paraId="331A5B4E"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r w:rsidRPr="0090391C">
        <w:rPr>
          <w:rFonts w:ascii="Times New Roman" w:hAnsi="Times New Roman"/>
        </w:rPr>
        <w:t>.“</w:t>
      </w:r>
    </w:p>
    <w:p w14:paraId="152D82D9" w14:textId="77777777" w:rsidR="00A925C0" w:rsidRPr="0090391C" w:rsidRDefault="00A925C0" w:rsidP="00A925C0">
      <w:pPr>
        <w:pStyle w:val="Odsekzoznamu"/>
        <w:jc w:val="both"/>
        <w:rPr>
          <w:rFonts w:ascii="Times New Roman" w:hAnsi="Times New Roman"/>
        </w:rPr>
      </w:pPr>
    </w:p>
    <w:p w14:paraId="0E018B90"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lastRenderedPageBreak/>
        <w:t xml:space="preserve">Alternatívne ustanovenie v prípade projektu, v ktorom sa neuplatňujú špecifické výdavky ani financovanie prostredníctvom systému zálohových platieb: </w:t>
      </w:r>
    </w:p>
    <w:p w14:paraId="6C53C6C9"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64FE050E" w14:textId="77777777" w:rsidR="00A925C0" w:rsidRPr="0090391C" w:rsidRDefault="00A925C0" w:rsidP="00A925C0">
      <w:pPr>
        <w:pStyle w:val="Odsekzoznamu"/>
        <w:jc w:val="both"/>
        <w:rPr>
          <w:rFonts w:ascii="Times New Roman" w:hAnsi="Times New Roman"/>
        </w:rPr>
      </w:pPr>
    </w:p>
    <w:p w14:paraId="0014C3A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6 ÚČTY PRIJÍMATEĽA – SPOLOČNÉ USTANOVENIA odsek 8 VZP tak, že sa ruší a nahrádza novým, ktorý znie:</w:t>
      </w:r>
    </w:p>
    <w:p w14:paraId="37A1AD4A"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Oprávnený výdavok za podmienok definovaných v predchádzajúcom odseku vzniká prevodom príslušnej časti NFP z účtu Prijímateľa na iný účet otvorený Prijímateľom, definovaný v predchádzajúcom odseku tohto článku VZP a úhradou záväzku alebo úhradou špecifického typu výdavku.</w:t>
      </w:r>
      <w:r w:rsidRPr="0090391C">
        <w:rPr>
          <w:rFonts w:ascii="Times New Roman" w:hAnsi="Times New Roman"/>
        </w:rPr>
        <w:t>“</w:t>
      </w:r>
    </w:p>
    <w:p w14:paraId="5081B365" w14:textId="77777777" w:rsidR="00A925C0" w:rsidRPr="0090391C" w:rsidRDefault="00A925C0" w:rsidP="00A925C0">
      <w:pPr>
        <w:pStyle w:val="Odsekzoznamu"/>
        <w:jc w:val="both"/>
        <w:rPr>
          <w:rFonts w:ascii="Times New Roman" w:hAnsi="Times New Roman"/>
        </w:rPr>
      </w:pPr>
    </w:p>
    <w:p w14:paraId="1ACC040F"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v ktorom sa neuplatňujú špecifické výdavky: </w:t>
      </w:r>
    </w:p>
    <w:p w14:paraId="1FC4692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4D039FE4" w14:textId="77777777" w:rsidR="00A925C0" w:rsidRPr="0090391C" w:rsidRDefault="00A925C0" w:rsidP="00A925C0">
      <w:pPr>
        <w:pStyle w:val="Odsekzoznamu"/>
        <w:jc w:val="both"/>
        <w:rPr>
          <w:rFonts w:ascii="Times New Roman" w:hAnsi="Times New Roman"/>
        </w:rPr>
      </w:pPr>
    </w:p>
    <w:p w14:paraId="1F19BEAE"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6 ÚČTY PRIJÍMATEĽA – SPOLOČNÉ USTANOVENIA odsek 9 VZP tak, že sa ruší a nahrádza novým, ktorý znie:</w:t>
      </w:r>
    </w:p>
    <w:p w14:paraId="39B4CC50"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sa Projekt realizuje prostredníctvom subjektu v zriaďovateľskej pôsobnosti Prijímateľa, úhrada Oprávnených výdavkov, resp. Schválených oprávnených výdavkov môže byť realizovaná aj z účtov tohto subjektu pri dodržaní podmienky existencie účtu Prijímateľa určeného na príjem NFP. Zároveň subjekt v zriaďovateľskej pôsobnosti Prijímateľa je povinný realizovať Oprávnené výdavky, resp. Schválené oprávnené výdavky prostredníctvom rozpočtu. Prijímateľ je povinný oznámiť Poskytovateľovi identifikáciu účtov, z ktorých realizuje úhradu Oprávnených, resp. Schválených oprávnených výdavkov za podmienky dodržania pravidiel vzťahujúcich sa na špecifické výdavky (ak relevantné) a úroky</w:t>
      </w:r>
      <w:r w:rsidRPr="0090391C">
        <w:rPr>
          <w:rFonts w:ascii="Times New Roman" w:hAnsi="Times New Roman"/>
        </w:rPr>
        <w:t>.“</w:t>
      </w:r>
    </w:p>
    <w:p w14:paraId="680EEE41" w14:textId="77777777" w:rsidR="00A925C0" w:rsidRPr="0090391C" w:rsidRDefault="00A925C0" w:rsidP="00A925C0">
      <w:pPr>
        <w:pStyle w:val="Odsekzoznamu"/>
        <w:jc w:val="both"/>
        <w:rPr>
          <w:rFonts w:ascii="Times New Roman" w:hAnsi="Times New Roman"/>
        </w:rPr>
      </w:pPr>
    </w:p>
    <w:p w14:paraId="1FD7219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1 VZP tak, že sa ruší a nahrádza novým, ktorý znie:</w:t>
      </w:r>
    </w:p>
    <w:p w14:paraId="1B312A07"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Systémom predfinancovania sa NFP, resp. jeho časť (Platba) poskytuje na Oprávnené výdavky Projektu na základe Prijímateľom predložených neuhradených Účtovných dokladov/časti Účtovných dokladov v lehote splatnosti záväzku Dodávateľa, resp. na základe drobných hotovostných úhrad a/alebo hotovostných alebo bezhotovostných úhrad správcovi dane (ak sú oprávnené podľa Výzvy), pričom vlastné zdroje Prijímateľa môžu byť uhradené Dodávateľovi aj pred pripísaním finančných prostriedkov na účte Prijímateľa za poskytnuté predfinancovanie. Podrobnosti a detailné postupy realizácie Platieb systémom predfinancovania sú upravené v príslušnej kapitole Systému finančného riadenia.</w:t>
      </w:r>
      <w:r w:rsidRPr="0090391C">
        <w:rPr>
          <w:rFonts w:ascii="Times New Roman" w:hAnsi="Times New Roman"/>
        </w:rPr>
        <w:t>“</w:t>
      </w:r>
    </w:p>
    <w:p w14:paraId="4826058A" w14:textId="77777777" w:rsidR="00A925C0" w:rsidRPr="0090391C" w:rsidRDefault="00A925C0" w:rsidP="00A925C0">
      <w:pPr>
        <w:pStyle w:val="Odsekzoznamu"/>
        <w:jc w:val="both"/>
        <w:rPr>
          <w:rFonts w:ascii="Times New Roman" w:hAnsi="Times New Roman"/>
        </w:rPr>
      </w:pPr>
    </w:p>
    <w:p w14:paraId="75AF6568"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2 VZP tak, že sa ruší a nahrádza novým, ktorý znie:</w:t>
      </w:r>
    </w:p>
    <w:p w14:paraId="64D244A9"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oskytovateľ zabezpečí poskytnutie Platby výlučne na základe Žiadosti o platbu (poskytnutie predfinancovania), predloženej Prijímateľom v EUR po Začatí realizácie hlavných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Rozpočet Projektu).“</w:t>
      </w:r>
    </w:p>
    <w:p w14:paraId="71A0E73A" w14:textId="77777777" w:rsidR="00A925C0" w:rsidRPr="0090391C" w:rsidRDefault="00A925C0" w:rsidP="00A925C0">
      <w:pPr>
        <w:pStyle w:val="Odsekzoznamu"/>
        <w:jc w:val="both"/>
        <w:rPr>
          <w:rFonts w:ascii="Times New Roman" w:hAnsi="Times New Roman"/>
        </w:rPr>
      </w:pPr>
    </w:p>
    <w:p w14:paraId="44D3821F"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3 VZP tak, že sa ruší a nahrádza novým, ktorý znie:</w:t>
      </w:r>
    </w:p>
    <w:p w14:paraId="0133C864"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lastRenderedPageBreak/>
        <w:t>„</w:t>
      </w:r>
      <w:r w:rsidRPr="0090391C">
        <w:rPr>
          <w:rFonts w:ascii="Times New Roman" w:hAnsi="Times New Roman"/>
          <w:i/>
        </w:rPr>
        <w:t>Spolu so Žiadosťou o platbu (poskytnutie predfinancovania) predkladá Prijímateľ aj neuhradené Účtovné doklady/časti Účtovných dokladov (faktúra, prípadne doklad rovnocennej dôkaznej hodnoty, resp. ich kópia) a relevantnú podpornú Dokumentáciu, resp. jej kópiu, ktorých minimálny rozsah stanovuje Systém riadenia EŠIF, Poskytovateľ, resp. Právny dokument, a to v lehote splatnosti týchto Účtovných dokladov. Jeden rovnopis Účtovných dokladov si ponecháva Prijímateľ. Ak sú súčasťou výdavkov Prijímateľa aj hotovostné úhrady  (ak sú hotovostné úhrady oprávnené podľa Výzv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výdavkov, ktoré stanovuje Systém riadenia EŠIF, Poskytovateľ, resp. Právny dokument</w:t>
      </w:r>
      <w:r w:rsidRPr="0090391C">
        <w:rPr>
          <w:rFonts w:ascii="Times New Roman" w:hAnsi="Times New Roman"/>
        </w:rPr>
        <w:t>.“</w:t>
      </w:r>
    </w:p>
    <w:p w14:paraId="3A9B51BC" w14:textId="77777777" w:rsidR="00A925C0" w:rsidRPr="0090391C" w:rsidRDefault="00A925C0" w:rsidP="00A925C0">
      <w:pPr>
        <w:pStyle w:val="Odsekzoznamu"/>
        <w:jc w:val="both"/>
        <w:rPr>
          <w:rFonts w:ascii="Times New Roman" w:hAnsi="Times New Roman"/>
        </w:rPr>
      </w:pPr>
    </w:p>
    <w:p w14:paraId="739B75FB"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4 VZP tak, že sa ruší a nahrádza novým, ktorý znie:</w:t>
      </w:r>
    </w:p>
    <w:p w14:paraId="2E0A1DF0"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rijímateľ je povinný uhradiť Účtovné doklady súvisiace s Realizáciou aktivít Projektu najneskôr do 5 dní odo dňa pripísania príslušnej Platby na účet Prijímateľa. Úrok z omeškania s úhradou záväzku voči Dodávateľovi Projektu znáša Prijímateľ.“</w:t>
      </w:r>
    </w:p>
    <w:p w14:paraId="552B4E7D" w14:textId="77777777" w:rsidR="00A925C0" w:rsidRPr="0090391C" w:rsidRDefault="00A925C0" w:rsidP="00A925C0">
      <w:pPr>
        <w:pStyle w:val="Odsekzoznamu"/>
        <w:jc w:val="both"/>
        <w:rPr>
          <w:rFonts w:ascii="Times New Roman" w:hAnsi="Times New Roman"/>
        </w:rPr>
      </w:pPr>
    </w:p>
    <w:p w14:paraId="796EE42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Mení sa článok 17a </w:t>
      </w:r>
      <w:r w:rsidRPr="0090391C">
        <w:rPr>
          <w:rFonts w:ascii="Times New Roman" w:hAnsi="Times New Roman"/>
          <w:caps/>
        </w:rPr>
        <w:t>PLATBY SYSTÉMOM PREDFINANCOVANIA</w:t>
      </w:r>
      <w:r w:rsidRPr="0090391C">
        <w:rPr>
          <w:rFonts w:ascii="Times New Roman" w:hAnsi="Times New Roman"/>
        </w:rPr>
        <w:t xml:space="preserve"> odsek 5 VZP tak, že sa ruší a nahrádza novým, ktorý znie:</w:t>
      </w:r>
    </w:p>
    <w:p w14:paraId="2E32B436"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o poskytnutí každej Platby systémom predfinancovania je Prijímateľ povinný celú jej výšku zúčtovať, a to do 10 dní odo dňa pripísania týchto prostriedkov na účet Prijímateľa.“</w:t>
      </w:r>
    </w:p>
    <w:p w14:paraId="6A383695" w14:textId="77777777" w:rsidR="00A925C0" w:rsidRPr="0090391C" w:rsidRDefault="00A925C0" w:rsidP="00A925C0">
      <w:pPr>
        <w:pStyle w:val="Odsekzoznamu"/>
        <w:jc w:val="both"/>
        <w:rPr>
          <w:rFonts w:ascii="Times New Roman" w:hAnsi="Times New Roman"/>
        </w:rPr>
      </w:pPr>
    </w:p>
    <w:p w14:paraId="0992F07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Mení sa článok17a </w:t>
      </w:r>
      <w:r w:rsidRPr="0090391C">
        <w:rPr>
          <w:rFonts w:ascii="Times New Roman" w:hAnsi="Times New Roman"/>
          <w:caps/>
        </w:rPr>
        <w:t>PLATBY SYSTÉMOM PREDFINANCOVANIA</w:t>
      </w:r>
      <w:r w:rsidRPr="0090391C">
        <w:rPr>
          <w:rFonts w:ascii="Times New Roman" w:hAnsi="Times New Roman"/>
        </w:rPr>
        <w:t xml:space="preserve"> odsek 6 VZP tak, že sa ruší a nahrádza novým, ktorý znie:</w:t>
      </w:r>
    </w:p>
    <w:p w14:paraId="651F9BC8"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vykazovaných zjednodušeným spôsobom vykazovania (ak relevantné).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10 dní od uplynutia lehoty na zúčtovanie vrátiť na účet určený Poskytovateľom. Pokiaľ ide o podrobnosti vrátenia nezúčtovaného rozdielu predfinancovania, Zmluvné strany sa zaväzujú postupovať podľa príslušnej kapitoly Systému finančného riadenia.“</w:t>
      </w:r>
    </w:p>
    <w:p w14:paraId="08A83B59" w14:textId="77777777" w:rsidR="00A925C0" w:rsidRPr="0090391C" w:rsidRDefault="00A925C0" w:rsidP="00A925C0">
      <w:pPr>
        <w:pStyle w:val="Odsekzoznamu"/>
        <w:jc w:val="both"/>
        <w:rPr>
          <w:rFonts w:ascii="Times New Roman" w:hAnsi="Times New Roman"/>
        </w:rPr>
      </w:pPr>
    </w:p>
    <w:p w14:paraId="38F98A3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7 VZP tak, že sa ruší a nahrádza novým, ktorý znie:</w:t>
      </w:r>
    </w:p>
    <w:p w14:paraId="583750DE"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je povinný vo všetkých predkladaných Žiadostiach o platbu uvádzať výlučne nárokované finančné prostriedky/deklarované výdavky, ktoré zodpovedajú podmienkam uvedeným v článku 14 VZP. Prijímateľ zodpovedá za pravosť, pravdivosť, správnosť a kompletnosť údajov uvedených v týchto Žiadostiach o platbu. Ak na základe nepravých, nepravdi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nepravdivých alebo nepravých údajov dozvie Poskytovateľ, postupuje podľa článku 10 VZP</w:t>
      </w:r>
      <w:r w:rsidRPr="0090391C">
        <w:rPr>
          <w:rFonts w:ascii="Times New Roman" w:hAnsi="Times New Roman"/>
        </w:rPr>
        <w:t>.“</w:t>
      </w:r>
    </w:p>
    <w:p w14:paraId="5D263109" w14:textId="77777777" w:rsidR="00A925C0" w:rsidRPr="0090391C" w:rsidRDefault="00A925C0" w:rsidP="00A925C0">
      <w:pPr>
        <w:pStyle w:val="Odsekzoznamu"/>
        <w:jc w:val="both"/>
        <w:rPr>
          <w:rFonts w:ascii="Times New Roman" w:hAnsi="Times New Roman"/>
        </w:rPr>
      </w:pPr>
    </w:p>
    <w:p w14:paraId="1D33FEB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8 VZP tak, že sa ruší a nahrádza novým, ktorý znie:</w:t>
      </w:r>
    </w:p>
    <w:p w14:paraId="6EBE664C"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oskytovateľ je povinný vykonať kontrolu Žiadosti o platbu (poskytnutie predfinancovania),  vrátane Žiadosti o platbu (zúčtovanie predfinancovania) podľa § 7 a § 8 Zákona o finančnej kontrole a audite a článku 125 všeobecného nariadenia a Prijímateľ je povinný sa na účely výkonu kontroly riadiť § 21 Zákona o finančnej kontrole a audite, inými relevantnými Právnymi predpismi SR a/alebo právnymi aktmi EÚ a Právnymi dokumentmi.</w:t>
      </w:r>
      <w:r w:rsidRPr="0090391C">
        <w:rPr>
          <w:rFonts w:ascii="Times New Roman" w:hAnsi="Times New Roman"/>
        </w:rPr>
        <w:t>“</w:t>
      </w:r>
    </w:p>
    <w:p w14:paraId="196772F0" w14:textId="77777777" w:rsidR="00A925C0" w:rsidRPr="0090391C" w:rsidRDefault="00A925C0" w:rsidP="00A925C0">
      <w:pPr>
        <w:pStyle w:val="Odsekzoznamu"/>
        <w:jc w:val="both"/>
        <w:rPr>
          <w:rFonts w:ascii="Times New Roman" w:hAnsi="Times New Roman"/>
        </w:rPr>
      </w:pPr>
    </w:p>
    <w:p w14:paraId="30B12872"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9 VZP tak, že sa ruší a nahrádza novým, ktorý znie:</w:t>
      </w:r>
    </w:p>
    <w:p w14:paraId="17696D4A"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o vykonaní kontroly podľa predchádzajúceho odseku tohto článku VZP Poskytovateľ Žiadosť o platbu (poskytnutie predfinancovania) a Žiadosť o platbu (zúčtovanie predfinancovania) schváli v plnej výške, schváli v zníženej výške, zamietne alebo pozastaví, pričom časť nárokovaných výdavkov, pri ktorých sa v kontrole pokračuje, môže zo Žiadosti o platbu vyčleniť, a to v lehotách určených Systémom finančného riadenia alebo iným Právnym dokumentom.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w:t>
      </w:r>
      <w:r w:rsidRPr="0090391C">
        <w:rPr>
          <w:rFonts w:ascii="Times New Roman" w:hAnsi="Times New Roman"/>
        </w:rPr>
        <w:t>.“</w:t>
      </w:r>
    </w:p>
    <w:p w14:paraId="42927B7C" w14:textId="77777777" w:rsidR="00A925C0" w:rsidRPr="0090391C" w:rsidRDefault="00A925C0" w:rsidP="00A925C0">
      <w:pPr>
        <w:pStyle w:val="Odsekzoznamu"/>
        <w:jc w:val="both"/>
        <w:rPr>
          <w:rFonts w:ascii="Times New Roman" w:hAnsi="Times New Roman"/>
        </w:rPr>
      </w:pPr>
    </w:p>
    <w:p w14:paraId="0898287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10 VZP tak, že sa ruší a nahrádza novým, ktorý znie:</w:t>
      </w:r>
    </w:p>
    <w:p w14:paraId="5054ACE7"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w:t>
      </w:r>
    </w:p>
    <w:p w14:paraId="5B79EDB0" w14:textId="77777777" w:rsidR="00A925C0" w:rsidRPr="0090391C" w:rsidRDefault="00A925C0" w:rsidP="00A925C0">
      <w:pPr>
        <w:pStyle w:val="Odsekzoznamu"/>
        <w:jc w:val="both"/>
        <w:rPr>
          <w:rFonts w:ascii="Times New Roman" w:hAnsi="Times New Roman"/>
        </w:rPr>
      </w:pPr>
    </w:p>
    <w:p w14:paraId="6FA0559F"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tak, že sa na konci vkladá nový odsek 11 VZP, resp. sa odsek 11 tohto článku ruší a nahrádza novým, ktorý znie:</w:t>
      </w:r>
    </w:p>
    <w:p w14:paraId="7501A90C"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Žiadosť o platbu (poskytnutie predfinancovania) obsahuje výdavky, ktoré sú predmetom Prebiehajúceho skúmania, Poskytovateľ môže</w:t>
      </w:r>
      <w:r w:rsidRPr="0090391C">
        <w:rPr>
          <w:rFonts w:ascii="Times New Roman" w:hAnsi="Times New Roman"/>
        </w:rPr>
        <w:t xml:space="preserve"> </w:t>
      </w:r>
      <w:r w:rsidRPr="0090391C">
        <w:rPr>
          <w:rFonts w:ascii="Times New Roman" w:hAnsi="Times New Roman"/>
          <w:i/>
        </w:rPr>
        <w:t>takúto Žiadosť o platbu schváliť a uhradiť alebo</w:t>
      </w:r>
      <w:r w:rsidRPr="0090391C">
        <w:rPr>
          <w:rFonts w:ascii="Times New Roman" w:hAnsi="Times New Roman"/>
        </w:rPr>
        <w:t xml:space="preserve"> </w:t>
      </w:r>
      <w:r w:rsidRPr="0090391C">
        <w:rPr>
          <w:rFonts w:ascii="Times New Roman" w:hAnsi="Times New Roman"/>
          <w:i/>
        </w:rPr>
        <w:t xml:space="preserve">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w:t>
      </w:r>
      <w:r w:rsidRPr="0090391C">
        <w:rPr>
          <w:rFonts w:ascii="Times New Roman" w:hAnsi="Times New Roman"/>
          <w:i/>
        </w:rPr>
        <w:lastRenderedPageBreak/>
        <w:t>platbu (a to aj za výdavky, ktorých sa Prebiehajúce skúmanie netýka), a to až do času ukončenia Prebiehajúceho skúmania.</w:t>
      </w:r>
      <w:r w:rsidRPr="0090391C">
        <w:rPr>
          <w:rFonts w:ascii="Times New Roman" w:hAnsi="Times New Roman"/>
        </w:rPr>
        <w:t>“</w:t>
      </w:r>
    </w:p>
    <w:p w14:paraId="5BBF2DF7" w14:textId="77777777" w:rsidR="00A925C0" w:rsidRPr="0090391C" w:rsidRDefault="00A925C0" w:rsidP="00A925C0">
      <w:pPr>
        <w:pStyle w:val="Odsekzoznamu"/>
        <w:jc w:val="both"/>
        <w:rPr>
          <w:rFonts w:ascii="Times New Roman" w:hAnsi="Times New Roman"/>
        </w:rPr>
      </w:pPr>
    </w:p>
    <w:p w14:paraId="5053394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a </w:t>
      </w:r>
      <w:r w:rsidRPr="0090391C">
        <w:rPr>
          <w:rFonts w:ascii="Times New Roman" w:hAnsi="Times New Roman"/>
          <w:caps/>
        </w:rPr>
        <w:t>PLATBY SYSTÉMOM PREDFINANCOVANIA</w:t>
      </w:r>
      <w:r w:rsidRPr="0090391C">
        <w:rPr>
          <w:rFonts w:ascii="Times New Roman" w:hAnsi="Times New Roman"/>
        </w:rPr>
        <w:t xml:space="preserve"> odsek 12 VZP tak, že sa ruší a nahrádza novým, ktorý znie:</w:t>
      </w:r>
    </w:p>
    <w:p w14:paraId="23C8CC0F"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69491391" w14:textId="77777777" w:rsidR="00A925C0" w:rsidRPr="0090391C" w:rsidRDefault="00A925C0" w:rsidP="00A925C0">
      <w:pPr>
        <w:pStyle w:val="Odsekzoznamu"/>
        <w:jc w:val="both"/>
        <w:rPr>
          <w:rFonts w:ascii="Times New Roman" w:hAnsi="Times New Roman"/>
        </w:rPr>
      </w:pPr>
    </w:p>
    <w:p w14:paraId="3380A3C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b PLATBY SYSTÉMOM ZÁLOHOVÝCH PLATIEB odsek 2 VZP tak, že sa ruší a nahrádza novým, ktorý znie: </w:t>
      </w:r>
    </w:p>
    <w:p w14:paraId="6916E32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po Začatí realizácie hlavných aktivít Projektu a nadobudnutí účinnosti Zmluvy o poskytnutí NFP  predkladá Poskytovateľovi Žiadosť o platbu (poskytnutie zálohovej platby) maximálne do výšky vyplývajúcej zo Systému finančného riadenia.</w:t>
      </w:r>
      <w:r w:rsidRPr="0090391C">
        <w:rPr>
          <w:rFonts w:ascii="Times New Roman" w:hAnsi="Times New Roman"/>
        </w:rPr>
        <w:t>“</w:t>
      </w:r>
    </w:p>
    <w:p w14:paraId="2E161ACD" w14:textId="77777777" w:rsidR="00A925C0" w:rsidRPr="0090391C" w:rsidRDefault="00A925C0" w:rsidP="00A925C0">
      <w:pPr>
        <w:pStyle w:val="Odsekzoznamu"/>
        <w:jc w:val="both"/>
        <w:rPr>
          <w:rFonts w:ascii="Times New Roman" w:hAnsi="Times New Roman"/>
        </w:rPr>
      </w:pPr>
    </w:p>
    <w:p w14:paraId="210F021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b PLATBY SYSTÉMOM ZÁLOHOVÝCH PLATIEB odsek 7 VZP tak, že sa ruší a nahrádza novým, ktorý znie: </w:t>
      </w:r>
    </w:p>
    <w:p w14:paraId="57CF069D"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oprávnený postupovať inak.“</w:t>
      </w:r>
    </w:p>
    <w:p w14:paraId="3C3D96F8" w14:textId="77777777" w:rsidR="00A925C0" w:rsidRPr="0090391C" w:rsidRDefault="00A925C0" w:rsidP="00A925C0">
      <w:pPr>
        <w:pStyle w:val="Odsekzoznamu"/>
        <w:jc w:val="both"/>
        <w:rPr>
          <w:rFonts w:ascii="Times New Roman" w:hAnsi="Times New Roman"/>
          <w:i/>
        </w:rPr>
      </w:pPr>
    </w:p>
    <w:p w14:paraId="21D56B15"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b PLATBY SYSTÉMOM ZÁLOHOVÝCH PLATIEB odsek 8 VZP tak, že sa ruší a nahrádza novým, ktorý znie: </w:t>
      </w:r>
    </w:p>
    <w:p w14:paraId="1379C6F2"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z celkového NFP</w:t>
      </w:r>
      <w:r w:rsidRPr="0090391C">
        <w:rPr>
          <w:rFonts w:ascii="Times New Roman" w:hAnsi="Times New Roman"/>
        </w:rPr>
        <w:t>.“</w:t>
      </w:r>
    </w:p>
    <w:p w14:paraId="41D1DBE0" w14:textId="77777777" w:rsidR="00A925C0" w:rsidRPr="0090391C" w:rsidRDefault="00A925C0" w:rsidP="00A925C0">
      <w:pPr>
        <w:pStyle w:val="Odsekzoznamu"/>
        <w:jc w:val="both"/>
        <w:rPr>
          <w:rFonts w:ascii="Times New Roman" w:hAnsi="Times New Roman"/>
        </w:rPr>
      </w:pPr>
    </w:p>
    <w:p w14:paraId="2AECEF6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b PLATBY SYSTÉMOM ZÁLOHOVÝCH PLATIEB odsek 9 VZP tak, že sa ruší a nahrádza novým, ktorý znie: </w:t>
      </w:r>
    </w:p>
    <w:p w14:paraId="5EA9F446"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r w:rsidRPr="0090391C">
        <w:rPr>
          <w:rFonts w:ascii="Times New Roman" w:hAnsi="Times New Roman"/>
        </w:rPr>
        <w:t>“</w:t>
      </w:r>
    </w:p>
    <w:p w14:paraId="390D0CCD" w14:textId="77777777" w:rsidR="00A925C0" w:rsidRPr="0090391C" w:rsidRDefault="00A925C0" w:rsidP="00A925C0">
      <w:pPr>
        <w:pStyle w:val="Odsekzoznamu"/>
        <w:jc w:val="both"/>
        <w:rPr>
          <w:rFonts w:ascii="Times New Roman" w:hAnsi="Times New Roman"/>
        </w:rPr>
      </w:pPr>
    </w:p>
    <w:p w14:paraId="44B0F97A"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17b PLATBY SYSTÉMOM ZÁLOHOVÝCH PLATIEB odsek 10 VZP tak, že sa ruší a nahrádza novým, ktorý znie:</w:t>
      </w:r>
    </w:p>
    <w:p w14:paraId="545F9177"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eastAsia="Calibri" w:hAnsi="Times New Roman"/>
          <w:i/>
        </w:rPr>
        <w:t>Ak Prijímateľ nezúčtuje 100 % poskytnutej zálohovej platby do 12 mesiacov odo dňa pripísania Platby na účet Prijímateľa, a to ani využitím možnosti podľa predchádzajúceho odseku tohto článku VZP, Prijímateľ je povinný najneskôr do 10 dní po uplynutí tejto 12-mesačnej lehoty vrátiť sumu nezúčtovaného rozdielu na účet určený Poskytovateľom. Podrobnosti sú upravené v príslušnej kapitole Systému finančného riadenia.</w:t>
      </w:r>
      <w:r w:rsidRPr="0090391C">
        <w:rPr>
          <w:rFonts w:ascii="Times New Roman" w:hAnsi="Times New Roman"/>
        </w:rPr>
        <w:t xml:space="preserve">“ </w:t>
      </w:r>
    </w:p>
    <w:p w14:paraId="715C5B64" w14:textId="77777777" w:rsidR="00A925C0" w:rsidRPr="0090391C" w:rsidRDefault="00A925C0" w:rsidP="00A925C0">
      <w:pPr>
        <w:pStyle w:val="Odsekzoznamu"/>
        <w:jc w:val="both"/>
        <w:rPr>
          <w:rFonts w:ascii="Times New Roman" w:hAnsi="Times New Roman"/>
        </w:rPr>
      </w:pPr>
    </w:p>
    <w:p w14:paraId="7F2B115F"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b PLATBY SYSTÉMOM ZÁLOHOVÝCH PLATIEB odsek 17 VZP tak, že sa vkladá nový odsek 17, resp. ruší a nahrádza novým, ktorý znie: </w:t>
      </w:r>
    </w:p>
    <w:p w14:paraId="32466811"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Neuplatňuje sa.“</w:t>
      </w:r>
    </w:p>
    <w:p w14:paraId="52132612" w14:textId="77777777" w:rsidR="00A925C0" w:rsidRPr="0090391C" w:rsidRDefault="00A925C0" w:rsidP="00A925C0">
      <w:pPr>
        <w:pStyle w:val="Odsekzoznamu"/>
        <w:jc w:val="both"/>
        <w:rPr>
          <w:rFonts w:ascii="Times New Roman" w:hAnsi="Times New Roman"/>
        </w:rPr>
      </w:pPr>
    </w:p>
    <w:p w14:paraId="43A86ED5"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uplatnenia výnimky zo </w:t>
      </w:r>
      <w:r w:rsidRPr="0090391C">
        <w:rPr>
          <w:rFonts w:ascii="Times New Roman" w:hAnsi="Times New Roman"/>
          <w:b/>
          <w:i/>
        </w:rPr>
        <w:t>Systému finančného riadenia</w:t>
      </w:r>
      <w:r w:rsidRPr="0090391C">
        <w:rPr>
          <w:rFonts w:ascii="Times New Roman" w:hAnsi="Times New Roman"/>
          <w:b/>
        </w:rPr>
        <w:t>:</w:t>
      </w:r>
    </w:p>
    <w:p w14:paraId="2FB0C99B"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 xml:space="preserve">„Poskytovateľ môže poskytnúť ďalšiu zálohovú platbu bez predchádzajúceho schválenia Žiadosti o platbu (zúčtovanie zálohovej platby) iba na základe výnimky zo Systému finančného riadenia a v súlade so Systémom finančného riadenia.“ </w:t>
      </w:r>
    </w:p>
    <w:p w14:paraId="2C330C30" w14:textId="77777777" w:rsidR="00A925C0" w:rsidRPr="0090391C" w:rsidRDefault="00A925C0" w:rsidP="00A925C0">
      <w:pPr>
        <w:pStyle w:val="Odsekzoznamu"/>
        <w:jc w:val="both"/>
        <w:rPr>
          <w:rFonts w:ascii="Times New Roman" w:hAnsi="Times New Roman"/>
          <w:i/>
        </w:rPr>
      </w:pPr>
    </w:p>
    <w:p w14:paraId="3D674EDA"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odsek 1 VZP tak, že sa ruší a nahrádza novým znením, ktoré znie: </w:t>
      </w:r>
    </w:p>
    <w:p w14:paraId="3F48CAA0"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oskytovateľ zabezpečí poskytovanie NFP, resp. jeho časti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w:t>
      </w:r>
      <w:r w:rsidRPr="0090391C">
        <w:rPr>
          <w:rFonts w:ascii="Times New Roman" w:hAnsi="Times New Roman"/>
        </w:rPr>
        <w:t>“</w:t>
      </w:r>
    </w:p>
    <w:p w14:paraId="66923643" w14:textId="77777777" w:rsidR="00A925C0" w:rsidRPr="0090391C" w:rsidRDefault="00A925C0" w:rsidP="00A925C0">
      <w:pPr>
        <w:pStyle w:val="Odsekzoznamu"/>
        <w:jc w:val="both"/>
        <w:rPr>
          <w:rFonts w:ascii="Times New Roman" w:hAnsi="Times New Roman"/>
        </w:rPr>
      </w:pPr>
    </w:p>
    <w:p w14:paraId="123895E3"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odsek 2 VZP tak, že sa ruší a nahrádza novým znením, ktoré znie: </w:t>
      </w:r>
    </w:p>
    <w:p w14:paraId="1FDAEE5F" w14:textId="77777777" w:rsidR="00A925C0" w:rsidRPr="0090391C" w:rsidRDefault="00A925C0" w:rsidP="00A925C0">
      <w:pPr>
        <w:spacing w:before="120" w:after="120" w:line="264" w:lineRule="auto"/>
        <w:ind w:left="709"/>
        <w:jc w:val="both"/>
        <w:rPr>
          <w:rFonts w:ascii="Times New Roman" w:hAnsi="Times New Roman"/>
          <w:i/>
        </w:rPr>
      </w:pPr>
      <w:r w:rsidRPr="0090391C">
        <w:rPr>
          <w:rFonts w:ascii="Times New Roman" w:hAnsi="Times New Roman"/>
        </w:rPr>
        <w:t>„</w:t>
      </w:r>
      <w:r w:rsidRPr="0090391C">
        <w:rPr>
          <w:rFonts w:ascii="Times New Roman" w:hAnsi="Times New Roman"/>
          <w:i/>
        </w:rPr>
        <w:t>Poskytovateľ zabezpečí poskytnutie Platby systémom refundácie výlučne na základe Žiadosti o platbu, ktorú predkladá Prijímateľ v EUR po Začatí realizácie hlavných aktivít Projektu a nadobudnutí účinnosti Zmluvy o poskytnutí NFP.“</w:t>
      </w:r>
    </w:p>
    <w:p w14:paraId="2CF7823D" w14:textId="77777777" w:rsidR="00A925C0" w:rsidRPr="0090391C" w:rsidRDefault="00A925C0" w:rsidP="00A925C0">
      <w:pPr>
        <w:spacing w:before="120" w:after="120" w:line="264" w:lineRule="auto"/>
        <w:ind w:left="709"/>
        <w:jc w:val="both"/>
        <w:rPr>
          <w:rFonts w:ascii="Times New Roman" w:hAnsi="Times New Roman"/>
          <w:i/>
        </w:rPr>
      </w:pPr>
    </w:p>
    <w:p w14:paraId="2E4C1BD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odsek 3 VZP tak, že sa ruší a nahrádza novým znením, ktoré znie: </w:t>
      </w:r>
    </w:p>
    <w:p w14:paraId="38D45A4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ých minimálny rozsah stanovuje Systém riadenia EŠIF a iný Právny dokument.</w:t>
      </w:r>
      <w:r w:rsidRPr="0090391C">
        <w:rPr>
          <w:rFonts w:ascii="Times New Roman" w:hAnsi="Times New Roman"/>
        </w:rPr>
        <w:t>“</w:t>
      </w:r>
    </w:p>
    <w:p w14:paraId="4598FDFC" w14:textId="77777777" w:rsidR="00A925C0" w:rsidRPr="0090391C" w:rsidRDefault="00A925C0" w:rsidP="00A925C0">
      <w:pPr>
        <w:pStyle w:val="Odsekzoznamu"/>
        <w:jc w:val="both"/>
        <w:rPr>
          <w:rFonts w:ascii="Times New Roman" w:hAnsi="Times New Roman"/>
        </w:rPr>
      </w:pPr>
    </w:p>
    <w:p w14:paraId="1954875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odsek 4 VZP tak, že sa ruší a nahrádza novým znením, ktoré znie: </w:t>
      </w:r>
    </w:p>
    <w:p w14:paraId="5AD9B3F4"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rijímateľ je povinný vo všetkých predkladaných Žiadostiach o platbu uvádzať výlučne deklarované výdavky, ktoré zodpovedajú podmienkam uvedeným v článku 14 VZP. Prijímateľ zodpovedá za pravosť, pravdivosť, správnosť a kompletnosť údajov uvedených v Žiadosti o platbu. Ak na základe nepravých, nepravdi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nepravdivých alebo nepravých údajov dozvie Poskytovateľ, postupuje podľa článku 10 VZP</w:t>
      </w:r>
      <w:r w:rsidRPr="0090391C">
        <w:rPr>
          <w:rFonts w:ascii="Times New Roman" w:hAnsi="Times New Roman"/>
        </w:rPr>
        <w:t>.“</w:t>
      </w:r>
    </w:p>
    <w:p w14:paraId="6CD9882E" w14:textId="77777777" w:rsidR="00A925C0" w:rsidRPr="0090391C" w:rsidRDefault="00A925C0" w:rsidP="00A925C0">
      <w:pPr>
        <w:pStyle w:val="Odsekzoznamu"/>
        <w:jc w:val="both"/>
        <w:rPr>
          <w:rFonts w:ascii="Times New Roman" w:hAnsi="Times New Roman"/>
        </w:rPr>
      </w:pPr>
    </w:p>
    <w:p w14:paraId="704A462B"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odsek 5 VZP tak, že sa ruší a nahrádza novým znením, ktoré znie: </w:t>
      </w:r>
    </w:p>
    <w:p w14:paraId="6C72CA64"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Poskytovateľ je povinný vykonať kontrolu Žiadosti o platbu podľa § 7 a § 8 Zákona o finančnej kontrole a audite a článku 125 všeobecného nariadenia a Prijímateľ je povinný sa riadiť § 21 Zákona o finančnej kontrole a audite, inými Právnymi predpismi SR, právnymi aktmi EÚ, Príručkou pre Prijímateľa a inými Právnymi dokumentmi.“</w:t>
      </w:r>
    </w:p>
    <w:p w14:paraId="0ACB5864" w14:textId="77777777" w:rsidR="00A925C0" w:rsidRPr="0090391C" w:rsidRDefault="00A925C0" w:rsidP="00A925C0">
      <w:pPr>
        <w:pStyle w:val="Odsekzoznamu"/>
        <w:jc w:val="both"/>
        <w:rPr>
          <w:rFonts w:ascii="Times New Roman" w:hAnsi="Times New Roman"/>
        </w:rPr>
      </w:pPr>
    </w:p>
    <w:p w14:paraId="360AA3C2"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lastRenderedPageBreak/>
        <w:t xml:space="preserve">Mení sa článok 17c PLATBY SYSTÉMOM REFUNDÁCIE odsek 6 VZP tak, že sa ruší a nahrádza novým znením, ktoré znie: </w:t>
      </w:r>
    </w:p>
    <w:p w14:paraId="5139227E"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Po vykonaní kontroly podľa predchádzajúceho odseku tohto článku VZP Poskytovateľ Žiadosť o platbu schváli v plnej výške, schváli v zníženej výške, zamietne alebo pozastaví, pričom časť nárokovaných výdavkov, pri ktorých sa v kontrole pokračuje, môže vyčleniť, a to v lehotách určených Systémom finančného riadenia, prípadne iným Právnym dokumentom.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w:t>
      </w:r>
      <w:r w:rsidRPr="0090391C">
        <w:rPr>
          <w:rFonts w:ascii="Times New Roman" w:hAnsi="Times New Roman"/>
        </w:rPr>
        <w:t>“</w:t>
      </w:r>
    </w:p>
    <w:p w14:paraId="17ED0D86" w14:textId="77777777" w:rsidR="00A925C0" w:rsidRPr="0090391C" w:rsidRDefault="00A925C0" w:rsidP="00A925C0">
      <w:pPr>
        <w:pStyle w:val="Odsekzoznamu"/>
        <w:jc w:val="both"/>
        <w:rPr>
          <w:rFonts w:ascii="Times New Roman" w:hAnsi="Times New Roman"/>
        </w:rPr>
      </w:pPr>
    </w:p>
    <w:p w14:paraId="7C2C87A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7c PLATBY SYSTÉMOM REFUNDÁCIE VZP tak, že sa dopĺňa nový odsek 7,  resp. odsek 7 sa ruší a nahrádza novým znením, ktoré znie: </w:t>
      </w:r>
    </w:p>
    <w:p w14:paraId="535DC1F3"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Žiadosť o platbu obsahuje výdavky, ktoré sú predmetom Prebiehajúceho skúmania, Poskytovateľ pozastaví schvaľovanie dotknutých výdavkov až do času ukončenia Prebiehajúceho skúmania</w:t>
      </w:r>
      <w:r w:rsidRPr="0090391C">
        <w:rPr>
          <w:rFonts w:ascii="Times New Roman" w:hAnsi="Times New Roman"/>
        </w:rPr>
        <w:t>.“</w:t>
      </w:r>
    </w:p>
    <w:p w14:paraId="4EE679D8" w14:textId="77777777" w:rsidR="00A925C0" w:rsidRPr="0090391C" w:rsidRDefault="00A925C0" w:rsidP="00A925C0">
      <w:pPr>
        <w:pStyle w:val="Odsekzoznamu"/>
        <w:jc w:val="both"/>
        <w:rPr>
          <w:rFonts w:ascii="Times New Roman" w:hAnsi="Times New Roman"/>
        </w:rPr>
      </w:pPr>
    </w:p>
    <w:p w14:paraId="7ADD22E4"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názov článku 18 </w:t>
      </w:r>
      <w:r w:rsidRPr="0090391C">
        <w:rPr>
          <w:rFonts w:ascii="Times New Roman" w:hAnsi="Times New Roman"/>
          <w:i/>
        </w:rPr>
        <w:t>SPOLOČNÉ USTANOVENIA PRE VŠETKY SYSTÉMY FINANCOVANIA A PRIJÍMATEĽOV</w:t>
      </w:r>
      <w:r w:rsidRPr="0090391C">
        <w:rPr>
          <w:rFonts w:ascii="Times New Roman" w:hAnsi="Times New Roman"/>
        </w:rPr>
        <w:t xml:space="preserve"> VZP tak, že sa ruší a nahrádza novým, ktorý znie: „</w:t>
      </w:r>
      <w:r w:rsidRPr="0090391C">
        <w:rPr>
          <w:rFonts w:ascii="Times New Roman" w:hAnsi="Times New Roman"/>
          <w:i/>
        </w:rPr>
        <w:t>SPOLOČNÉ USTANOVENIA PRE VŠETKY SYSTÉMY FINANCOVANIA</w:t>
      </w:r>
      <w:r w:rsidRPr="0090391C">
        <w:rPr>
          <w:rFonts w:ascii="Times New Roman" w:hAnsi="Times New Roman"/>
        </w:rPr>
        <w:t>“ .</w:t>
      </w:r>
    </w:p>
    <w:p w14:paraId="1090735A" w14:textId="77777777" w:rsidR="00A925C0" w:rsidRPr="0090391C" w:rsidRDefault="00A925C0" w:rsidP="00A925C0">
      <w:pPr>
        <w:pStyle w:val="Odsekzoznamu"/>
        <w:jc w:val="both"/>
        <w:rPr>
          <w:rFonts w:ascii="Times New Roman" w:hAnsi="Times New Roman"/>
        </w:rPr>
      </w:pPr>
    </w:p>
    <w:p w14:paraId="10A5F42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2 VZP tak, že sa ruší a nahrádza novým, ktorý znie: </w:t>
      </w:r>
    </w:p>
    <w:p w14:paraId="499529D4"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nie je možné prílohy k Žiadosti o platbu predložiť elektronicky cez ITMS2014+, je Prijímateľ oprávnený predložiť prílohy k Žiadosti o platbu aj v listinnej forme (Účtovné doklady, výpisy z účtu, podporná Dokumentácia vo forme rovnopisov originálov alebo ich kópie).</w:t>
      </w:r>
      <w:r w:rsidRPr="0090391C">
        <w:rPr>
          <w:rFonts w:ascii="Times New Roman" w:hAnsi="Times New Roman"/>
        </w:rPr>
        <w:t>“</w:t>
      </w:r>
    </w:p>
    <w:p w14:paraId="7A728ECA" w14:textId="77777777" w:rsidR="00A925C0" w:rsidRPr="0090391C" w:rsidRDefault="00A925C0" w:rsidP="00A925C0">
      <w:pPr>
        <w:pStyle w:val="Odsekzoznamu"/>
        <w:jc w:val="both"/>
        <w:rPr>
          <w:rFonts w:ascii="Times New Roman" w:hAnsi="Times New Roman"/>
        </w:rPr>
      </w:pPr>
    </w:p>
    <w:p w14:paraId="17DCE75A"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3 VZP tak, že sa ruší a nahrádza novým, ktorý znie: </w:t>
      </w:r>
    </w:p>
    <w:p w14:paraId="10A426DD"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Jednotlivé systémy financovania sa môžu v rámci Projektu kombinovať. Zvolený systém financovania, resp. ich kombinácia vyplýva zo Zmluvy o poskytnutí NFP a zo Systému finančného riadenia</w:t>
      </w:r>
      <w:r w:rsidRPr="0090391C">
        <w:rPr>
          <w:rFonts w:ascii="Times New Roman" w:hAnsi="Times New Roman"/>
        </w:rPr>
        <w:t>.“</w:t>
      </w:r>
    </w:p>
    <w:p w14:paraId="0473A47C" w14:textId="77777777" w:rsidR="00A925C0" w:rsidRPr="0090391C" w:rsidRDefault="00A925C0" w:rsidP="00A925C0">
      <w:pPr>
        <w:pStyle w:val="Odsekzoznamu"/>
        <w:jc w:val="both"/>
        <w:rPr>
          <w:rFonts w:ascii="Times New Roman" w:hAnsi="Times New Roman"/>
        </w:rPr>
      </w:pPr>
    </w:p>
    <w:p w14:paraId="6379E55D"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4 VZP tak, že sa ruší a nahrádza novým, ktorý znie: </w:t>
      </w:r>
    </w:p>
    <w:p w14:paraId="56610317"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kombinácie viacerých systémov financovania v rámci Projektu sa na určenie práv a povinností Zmluvných strán súčasne použijú ustanovenia článkov 17a až 17c VZP (podľa toho, ktoré sa uplatňujú) pre dané systémy financovania a daného Prijímateľa vo vzájomnej kombinácii</w:t>
      </w:r>
      <w:r w:rsidRPr="0090391C">
        <w:rPr>
          <w:rFonts w:ascii="Times New Roman" w:hAnsi="Times New Roman"/>
        </w:rPr>
        <w:t>.“</w:t>
      </w:r>
    </w:p>
    <w:p w14:paraId="62C06F2E" w14:textId="77777777" w:rsidR="00A925C0" w:rsidRPr="0090391C" w:rsidRDefault="00A925C0" w:rsidP="00A925C0">
      <w:pPr>
        <w:pStyle w:val="Odsekzoznamu"/>
        <w:jc w:val="both"/>
        <w:rPr>
          <w:rFonts w:ascii="Times New Roman" w:hAnsi="Times New Roman"/>
        </w:rPr>
      </w:pPr>
    </w:p>
    <w:p w14:paraId="0B76322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5 VZP tak, že sa ruší a nahrádza novým, ktorý znie: </w:t>
      </w:r>
    </w:p>
    <w:p w14:paraId="506E87A3"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 xml:space="preserve">Ak dôjde ku kombinácií viacerých systémov financovania v rámci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podľa toho ktorý systém financovania sa uplatňuje). V takom prípade Prijímateľ predkladá samostatne Žiadosť o platbu (zúčtovanie </w:t>
      </w:r>
      <w:r w:rsidRPr="0090391C">
        <w:rPr>
          <w:rFonts w:ascii="Times New Roman" w:hAnsi="Times New Roman"/>
          <w:i/>
        </w:rPr>
        <w:lastRenderedPageBreak/>
        <w:t>zálohovej platby) a samostatne Žiadosť o platbu (priebežná platba – refundácia) a/alebo samostatne Žiadosť o platbu (zúčtovanie predfinancovania) (podľa toho, ktorý systém financovania sa uplatňuje). Pri kombinácii viacerých systémov financovania sa predkladá Žiadosť o platbu (s príznakom záverečná) len za jeden z využitých systémov</w:t>
      </w:r>
      <w:r w:rsidRPr="0090391C">
        <w:rPr>
          <w:rFonts w:ascii="Times New Roman" w:hAnsi="Times New Roman"/>
        </w:rPr>
        <w:t>.“</w:t>
      </w:r>
    </w:p>
    <w:p w14:paraId="3B565C05" w14:textId="77777777" w:rsidR="00A925C0" w:rsidRPr="0090391C" w:rsidRDefault="00A925C0" w:rsidP="00A925C0">
      <w:pPr>
        <w:pStyle w:val="Odsekzoznamu"/>
        <w:jc w:val="both"/>
        <w:rPr>
          <w:rFonts w:ascii="Times New Roman" w:hAnsi="Times New Roman"/>
        </w:rPr>
      </w:pPr>
    </w:p>
    <w:p w14:paraId="7B15038E"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6 VZP tak, že sa ruší a nahrádza novým, ktorý znie: </w:t>
      </w:r>
    </w:p>
    <w:p w14:paraId="70365352"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Projekt obsahuje aj výdavky Neoprávnené na financovanie nad rámec finančnej medzery, je tieto Prijímateľ povinný uhrádzať pomerne z každého Účtovného dokladu podľa pomeru stanoveného v článku 3 odsek 3.1 písmeno c) zmluvy, pričom vecne Neoprávnené výdavky Prijímateľ hradí z vlastných zdrojov</w:t>
      </w:r>
      <w:r w:rsidRPr="0090391C">
        <w:rPr>
          <w:rFonts w:ascii="Times New Roman" w:hAnsi="Times New Roman"/>
        </w:rPr>
        <w:t>.“</w:t>
      </w:r>
    </w:p>
    <w:p w14:paraId="6F2770FD" w14:textId="77777777" w:rsidR="00A925C0" w:rsidRPr="0090391C" w:rsidRDefault="00A925C0" w:rsidP="00A925C0">
      <w:pPr>
        <w:pStyle w:val="Odsekzoznamu"/>
        <w:jc w:val="both"/>
        <w:rPr>
          <w:rFonts w:ascii="Times New Roman" w:hAnsi="Times New Roman"/>
        </w:rPr>
      </w:pPr>
    </w:p>
    <w:p w14:paraId="57269205"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v rámci ktoré sa finančná medzera neuplatňuje: </w:t>
      </w:r>
    </w:p>
    <w:p w14:paraId="7DBCAA3F"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Neuplatňuje sa</w:t>
      </w:r>
      <w:r w:rsidRPr="0090391C">
        <w:rPr>
          <w:rFonts w:ascii="Times New Roman" w:hAnsi="Times New Roman"/>
        </w:rPr>
        <w:t>.“</w:t>
      </w:r>
    </w:p>
    <w:p w14:paraId="49DC2A52" w14:textId="77777777" w:rsidR="00A925C0" w:rsidRPr="0090391C" w:rsidRDefault="00A925C0" w:rsidP="00A925C0">
      <w:pPr>
        <w:pStyle w:val="Odsekzoznamu"/>
        <w:jc w:val="both"/>
        <w:rPr>
          <w:rFonts w:ascii="Times New Roman" w:hAnsi="Times New Roman"/>
        </w:rPr>
      </w:pPr>
    </w:p>
    <w:p w14:paraId="1E507A5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7 VZP tak, že sa ruší a nahrádza novým, ktorý znie: </w:t>
      </w:r>
    </w:p>
    <w:p w14:paraId="1070FF78"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Poskytovateľ je oprávnený zvýšiť alebo znížiť výšku Žiadosti o platbu z technických dôvodov na strane Poskytovateľa maximálne vo výške 0,01 % z maximálnej výšky NFP uvedenej v článku 3 odsek 3.1 zmluvy v rámci jednej Žiadosti o platbu. Ustanovenie článku 3 odsek 3.2 zmluvy týmto nie je dotknuté.“</w:t>
      </w:r>
    </w:p>
    <w:p w14:paraId="5A055F1B" w14:textId="77777777" w:rsidR="00A925C0" w:rsidRPr="0090391C" w:rsidRDefault="00A925C0" w:rsidP="00A925C0">
      <w:pPr>
        <w:pStyle w:val="Odsekzoznamu"/>
        <w:jc w:val="both"/>
        <w:rPr>
          <w:rFonts w:ascii="Times New Roman" w:hAnsi="Times New Roman"/>
        </w:rPr>
      </w:pPr>
    </w:p>
    <w:p w14:paraId="1B1E77B6"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9 VZP tak, že sa ruší a nahrádza novým, ktorý znie: </w:t>
      </w:r>
    </w:p>
    <w:p w14:paraId="7AE33FF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Zmluvné strany sa dohodli, že podrobnejšie postupy a podmienky, vrátane práv a povinností Zmluvných strán týkajúce sa systémov financovania sú určené Systémom finančného riadenia, ktorý je pre Zmluvné strany záväzný, ako to vyplýva aj z článku 3 odsek 3.3 písmeno d) zmluvy. Tento dokument zároveň slúži pre potreby výkladu príslušných ustanovení Zmluvy o poskytnutí NFP, resp. práv a povinností Zmluvných strán.“</w:t>
      </w:r>
    </w:p>
    <w:p w14:paraId="7B1A693B" w14:textId="77777777" w:rsidR="00A925C0" w:rsidRPr="0090391C" w:rsidRDefault="00A925C0" w:rsidP="00A925C0">
      <w:pPr>
        <w:pStyle w:val="Odsekzoznamu"/>
        <w:jc w:val="both"/>
        <w:rPr>
          <w:rFonts w:ascii="Times New Roman" w:hAnsi="Times New Roman"/>
        </w:rPr>
      </w:pPr>
    </w:p>
    <w:p w14:paraId="3F43EFC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10 VZP tak, že sa ruší a nahrádza novým, ktorý znie: </w:t>
      </w:r>
    </w:p>
    <w:p w14:paraId="2C516135"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Na účely tejto Zmluvy o poskytnutí NFP sa za úhradu Účtovných dokladov Dodávateľovi môže považovať aj:</w:t>
      </w:r>
    </w:p>
    <w:p w14:paraId="490AFA88"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a)</w:t>
      </w:r>
      <w:r w:rsidRPr="0090391C">
        <w:rPr>
          <w:rFonts w:ascii="Times New Roman" w:hAnsi="Times New Roman"/>
          <w:i/>
        </w:rPr>
        <w:tab/>
        <w:t xml:space="preserve">úhrada Účtovných dokladov postupníkovi, v prípade, že Dodávateľ postúpil pohľadávku voči Prijímateľovi/tretej osobe v súlade s § 524 až § 530 Občianskeho zákonníka, </w:t>
      </w:r>
    </w:p>
    <w:p w14:paraId="453A09CC"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b)</w:t>
      </w:r>
      <w:r w:rsidRPr="0090391C">
        <w:rPr>
          <w:rFonts w:ascii="Times New Roman" w:hAnsi="Times New Roman"/>
          <w:i/>
        </w:rPr>
        <w:tab/>
        <w:t xml:space="preserve">úhrada záložnému veriteľovi na základe výkonu záložného práva na pohľadávku Dodávateľa voči Prijímateľovi v súlade s § 151a až § 151me Občianskeho zákonníka, </w:t>
      </w:r>
    </w:p>
    <w:p w14:paraId="5E96C182" w14:textId="77777777" w:rsidR="00A925C0" w:rsidRPr="0090391C" w:rsidRDefault="00A925C0" w:rsidP="00A925C0">
      <w:pPr>
        <w:pStyle w:val="Odsekzoznamu"/>
        <w:tabs>
          <w:tab w:val="left" w:pos="1134"/>
        </w:tabs>
        <w:ind w:left="1134" w:hanging="283"/>
        <w:jc w:val="both"/>
        <w:rPr>
          <w:rFonts w:ascii="Times New Roman" w:hAnsi="Times New Roman"/>
          <w:i/>
        </w:rPr>
      </w:pPr>
      <w:r w:rsidRPr="0090391C">
        <w:rPr>
          <w:rFonts w:ascii="Times New Roman" w:hAnsi="Times New Roman"/>
          <w:i/>
        </w:rPr>
        <w:t>c)</w:t>
      </w:r>
      <w:r w:rsidRPr="0090391C">
        <w:rPr>
          <w:rFonts w:ascii="Times New Roman" w:hAnsi="Times New Roman"/>
          <w:i/>
        </w:rPr>
        <w:tab/>
        <w:t>úhrada oprávnenej osobe na základe výkonu rozhodnutia voči Dodávateľovi v zmysle Právnych predpisov SR,</w:t>
      </w:r>
    </w:p>
    <w:p w14:paraId="588A6F5E"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d)</w:t>
      </w:r>
      <w:r w:rsidRPr="0090391C">
        <w:rPr>
          <w:rFonts w:ascii="Times New Roman" w:hAnsi="Times New Roman"/>
          <w:i/>
        </w:rPr>
        <w:tab/>
        <w:t>započítanie pohľadávok Dodávateľa a  Prijímateľa v súlade s § 580 až § 581  Občianskeho zákonníka, resp. § 358 až § 364 Obchodného  zákonníka,</w:t>
      </w:r>
    </w:p>
    <w:p w14:paraId="51DF4C81" w14:textId="77777777" w:rsidR="00A925C0" w:rsidRPr="0090391C" w:rsidRDefault="00A925C0" w:rsidP="00A925C0">
      <w:pPr>
        <w:pStyle w:val="Odsekzoznamu"/>
        <w:ind w:left="1134" w:hanging="283"/>
        <w:jc w:val="both"/>
        <w:rPr>
          <w:rFonts w:ascii="Times New Roman" w:hAnsi="Times New Roman"/>
        </w:rPr>
      </w:pPr>
      <w:r w:rsidRPr="0090391C">
        <w:rPr>
          <w:rFonts w:ascii="Times New Roman" w:hAnsi="Times New Roman"/>
          <w:i/>
        </w:rPr>
        <w:t>e)</w:t>
      </w:r>
      <w:r w:rsidRPr="0090391C">
        <w:rPr>
          <w:rFonts w:ascii="Times New Roman" w:hAnsi="Times New Roman"/>
          <w:i/>
        </w:rPr>
        <w:tab/>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w:t>
      </w:r>
      <w:r w:rsidRPr="0090391C">
        <w:rPr>
          <w:rFonts w:ascii="Times New Roman" w:hAnsi="Times New Roman"/>
        </w:rPr>
        <w:t>“</w:t>
      </w:r>
    </w:p>
    <w:p w14:paraId="7E86C527" w14:textId="77777777" w:rsidR="00A925C0" w:rsidRPr="0090391C" w:rsidRDefault="00A925C0" w:rsidP="00A925C0">
      <w:pPr>
        <w:pStyle w:val="Odsekzoznamu"/>
        <w:jc w:val="both"/>
        <w:rPr>
          <w:rFonts w:ascii="Times New Roman" w:hAnsi="Times New Roman"/>
        </w:rPr>
      </w:pPr>
    </w:p>
    <w:p w14:paraId="134676A3"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lastRenderedPageBreak/>
        <w:t>Alternatívne ustanovenie v prípade projektu s partnerom:</w:t>
      </w:r>
    </w:p>
    <w:p w14:paraId="1141FC4C"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Na účely tejto Zmluvy o poskytnutí NFP sa za úhradu Účtovných dokladov Dodávateľovi môže považovať aj:</w:t>
      </w:r>
    </w:p>
    <w:p w14:paraId="2B78A21D"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a)</w:t>
      </w:r>
      <w:r w:rsidRPr="0090391C">
        <w:rPr>
          <w:rFonts w:ascii="Times New Roman" w:hAnsi="Times New Roman"/>
          <w:i/>
        </w:rPr>
        <w:tab/>
        <w:t xml:space="preserve">úhrada Účtovných dokladov postupníkovi, v prípade, že Dodávateľ postúpil pohľadávku voči Prijímateľovi/Partnerovi tretej osobe v súlade s § 524 až § 530 Občianskeho zákonníka, </w:t>
      </w:r>
    </w:p>
    <w:p w14:paraId="4DEFF658"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b)</w:t>
      </w:r>
      <w:r w:rsidRPr="0090391C">
        <w:rPr>
          <w:rFonts w:ascii="Times New Roman" w:hAnsi="Times New Roman"/>
          <w:i/>
        </w:rPr>
        <w:tab/>
        <w:t xml:space="preserve">úhrada záložnému veriteľovi na základe výkonu záložného práva na pohľadávku Dodávateľa voči Prijímateľovi/Partnerovi v súlade s § 151a až § 151me Občianskeho zákonníka, </w:t>
      </w:r>
    </w:p>
    <w:p w14:paraId="09CA7693"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c)</w:t>
      </w:r>
      <w:r w:rsidRPr="0090391C">
        <w:rPr>
          <w:rFonts w:ascii="Times New Roman" w:hAnsi="Times New Roman"/>
          <w:i/>
        </w:rPr>
        <w:tab/>
        <w:t>úhrada oprávnenej osobe na základe výkonu rozhodnutia voči Dodávateľovi v zmysle Právnych predpisov SR,</w:t>
      </w:r>
    </w:p>
    <w:p w14:paraId="37338865"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d)</w:t>
      </w:r>
      <w:r w:rsidRPr="0090391C">
        <w:rPr>
          <w:rFonts w:ascii="Times New Roman" w:hAnsi="Times New Roman"/>
          <w:i/>
        </w:rPr>
        <w:tab/>
        <w:t>započítanie pohľadávok Dodávateľa a Prijímateľa/Partnera v súlade s § 580 až § 581  Občianskeho zákonníka, resp. § 358 až § 364 Obchodného  zákonníka,</w:t>
      </w:r>
    </w:p>
    <w:p w14:paraId="4F045DDC" w14:textId="77777777" w:rsidR="00A925C0" w:rsidRPr="0090391C" w:rsidRDefault="00A925C0" w:rsidP="00A925C0">
      <w:pPr>
        <w:pStyle w:val="Odsekzoznamu"/>
        <w:ind w:left="1134" w:hanging="283"/>
        <w:jc w:val="both"/>
        <w:rPr>
          <w:rFonts w:ascii="Times New Roman" w:hAnsi="Times New Roman"/>
          <w:i/>
        </w:rPr>
      </w:pPr>
      <w:r w:rsidRPr="0090391C">
        <w:rPr>
          <w:rFonts w:ascii="Times New Roman" w:hAnsi="Times New Roman"/>
          <w:i/>
        </w:rPr>
        <w:t>e)</w:t>
      </w:r>
      <w:r w:rsidRPr="0090391C">
        <w:rPr>
          <w:rFonts w:ascii="Times New Roman" w:hAnsi="Times New Roman"/>
          <w:i/>
        </w:rPr>
        <w:tab/>
        <w:t>ak Prijímateľ/Partner nemôže splniť svoj záväzok veriteľovi, pretože veriteľ je neprítomný alebo je v omeškaní alebo ak Prijímateľ/Partner má odôvodnené pochybnosti, kto je veriteľom, alebo veriteľa nepozná, nastávajú účinky splnenia záväzku, ak jeho predmet Prijímateľ/Partner uloží do notárskej úschovy na účely splnenia záväzku.“</w:t>
      </w:r>
    </w:p>
    <w:p w14:paraId="7591B296" w14:textId="77777777" w:rsidR="00A925C0" w:rsidRPr="0090391C" w:rsidRDefault="00A925C0" w:rsidP="00A925C0">
      <w:pPr>
        <w:pStyle w:val="Odsekzoznamu"/>
        <w:jc w:val="both"/>
        <w:rPr>
          <w:rFonts w:ascii="Times New Roman" w:hAnsi="Times New Roman"/>
        </w:rPr>
      </w:pPr>
    </w:p>
    <w:p w14:paraId="717D1362"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11 VZP v prípade projektu s partnerom tak, že sa ruší a nahrádza novým, ktorý znie: </w:t>
      </w:r>
    </w:p>
    <w:p w14:paraId="665D9035"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t>„</w:t>
      </w:r>
      <w:r w:rsidRPr="0090391C">
        <w:rPr>
          <w:rFonts w:ascii="Times New Roman" w:hAnsi="Times New Roman"/>
          <w:i/>
        </w:rPr>
        <w:t>V prípade, že Dodávateľ postúpil pohľadávku voči Prijímateľovi/Partnerovi tretej osobe v súlade s § 524 až § 530 Občianskeho zákonníka, Prijímateľ v rámci dokumentácie Žiadosti o platbu predloží aj dokumenty preukazujúce postúpenie pohľadávky Dodávateľa na postupníka.“</w:t>
      </w:r>
    </w:p>
    <w:p w14:paraId="2E7239F7" w14:textId="77777777" w:rsidR="00A925C0" w:rsidRPr="0090391C" w:rsidRDefault="00A925C0" w:rsidP="00A925C0">
      <w:pPr>
        <w:pStyle w:val="Odsekzoznamu"/>
        <w:jc w:val="both"/>
        <w:rPr>
          <w:rFonts w:ascii="Times New Roman" w:hAnsi="Times New Roman"/>
        </w:rPr>
      </w:pPr>
    </w:p>
    <w:p w14:paraId="6F26841B"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V prípade projektu s partnerom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12 VZP mení tak, že sa ruší a nahrádza novým, ktorý znie: </w:t>
      </w:r>
    </w:p>
    <w:p w14:paraId="33A6F5AC" w14:textId="77777777" w:rsidR="00A925C0" w:rsidRPr="0090391C" w:rsidRDefault="00A925C0" w:rsidP="00A925C0">
      <w:pPr>
        <w:pStyle w:val="Odsekzoznamu"/>
        <w:jc w:val="both"/>
        <w:rPr>
          <w:rFonts w:ascii="Times New Roman" w:hAnsi="Times New Roman"/>
          <w:i/>
        </w:rPr>
      </w:pPr>
      <w:r w:rsidRPr="0090391C">
        <w:rPr>
          <w:rFonts w:ascii="Times New Roman" w:hAnsi="Times New Roman"/>
          <w:b/>
        </w:rPr>
        <w:t xml:space="preserve"> </w:t>
      </w:r>
      <w:r w:rsidRPr="0090391C">
        <w:rPr>
          <w:rFonts w:ascii="Times New Roman" w:hAnsi="Times New Roman"/>
        </w:rPr>
        <w:t>„</w:t>
      </w:r>
      <w:r w:rsidRPr="0090391C">
        <w:rPr>
          <w:rFonts w:ascii="Times New Roman" w:hAnsi="Times New Roman"/>
          <w:i/>
        </w:rPr>
        <w:t>V prípade úhrady záväzku Prijímateľa/Partnera záložnému veriteľovi pri výkone záložného práva na pohľadávku Dodávateľa voči Prijímateľovi/Partnerovi v súlade s § 151a až § 151me Občianskeho zákonníka Prijímateľ v rámci dokumentácie Žiadosti o platbu predloží aj dokumenty preukazujúce vznik záložného práva.“</w:t>
      </w:r>
    </w:p>
    <w:p w14:paraId="272B96AF" w14:textId="77777777" w:rsidR="00A925C0" w:rsidRPr="0090391C" w:rsidRDefault="00A925C0" w:rsidP="00A925C0">
      <w:pPr>
        <w:pStyle w:val="Odsekzoznamu"/>
        <w:jc w:val="both"/>
        <w:rPr>
          <w:rFonts w:ascii="Times New Roman" w:hAnsi="Times New Roman"/>
        </w:rPr>
      </w:pPr>
    </w:p>
    <w:p w14:paraId="4E409130"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V prípade projektu s partnerom sa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odsek 13 VZP mení tak, že sa ruší a nahrádza novým, ktorý znie: </w:t>
      </w:r>
    </w:p>
    <w:p w14:paraId="1E0EC192"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color w:val="000000"/>
        </w:rPr>
        <w:t>V prípade úhrady záväzku Prijímateľa/Partnera oprávnenej osobe na základe výkonu rozhodnutia voči Dodávateľovi v zmysle Právnych predpisov SR Prijímateľ v rámci dokumentácie Žiadosti o platbu predloží aj dokumenty preukazujúce výkon rozhodnutia (napr. exekučný príkaz, vykonateľné rozhodnutie)</w:t>
      </w:r>
      <w:r w:rsidRPr="0090391C">
        <w:rPr>
          <w:rFonts w:ascii="Times New Roman" w:hAnsi="Times New Roman"/>
        </w:rPr>
        <w:t>.“</w:t>
      </w:r>
    </w:p>
    <w:p w14:paraId="3724BD6E" w14:textId="77777777" w:rsidR="00A925C0" w:rsidRPr="0090391C" w:rsidRDefault="00A925C0" w:rsidP="00A925C0">
      <w:pPr>
        <w:pStyle w:val="Odsekzoznamu"/>
        <w:jc w:val="both"/>
        <w:rPr>
          <w:rFonts w:ascii="Times New Roman" w:hAnsi="Times New Roman"/>
        </w:rPr>
      </w:pPr>
    </w:p>
    <w:p w14:paraId="1783F21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odsek 14 VZP tak, že sa ruší a nahrádza novým, ktorý znie:</w:t>
      </w:r>
    </w:p>
    <w:p w14:paraId="3BEA2621"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úhrady záväzku Prijímateľa oprávnenej osobe (veriteľovi) na základe uloženia predmetu záväzku medzi Prijímateľom a veriteľom do notárskej úschovy v zmysle Právnych predpisov SR Prijímateľ v rámci dokumentácie Žiadosti o platbu predloží aj dokumenty preukazujúce vykonanie uloženia predmetu záväzku do notárskej úschovy.</w:t>
      </w:r>
      <w:r w:rsidRPr="0090391C">
        <w:rPr>
          <w:rFonts w:ascii="Times New Roman" w:hAnsi="Times New Roman"/>
        </w:rPr>
        <w:t>“</w:t>
      </w:r>
    </w:p>
    <w:p w14:paraId="20C5A36C" w14:textId="77777777" w:rsidR="00A925C0" w:rsidRPr="0090391C" w:rsidRDefault="00A925C0" w:rsidP="00A925C0">
      <w:pPr>
        <w:pStyle w:val="Odsekzoznamu"/>
        <w:jc w:val="both"/>
        <w:rPr>
          <w:rFonts w:ascii="Times New Roman" w:hAnsi="Times New Roman"/>
        </w:rPr>
      </w:pPr>
    </w:p>
    <w:p w14:paraId="591B1B22"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s partnerom: </w:t>
      </w:r>
    </w:p>
    <w:p w14:paraId="7FECCA54"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 xml:space="preserve"> „</w:t>
      </w:r>
      <w:r w:rsidRPr="0090391C">
        <w:rPr>
          <w:rFonts w:ascii="Times New Roman" w:hAnsi="Times New Roman"/>
          <w:i/>
        </w:rPr>
        <w:t xml:space="preserve">V prípade úhrady záväzku Prijímateľa/Partnera oprávnenej osobe (veriteľovi) na základe uloženia predmetu záväzku medzi Prijímateľom/Partnerom a veriteľom do notárskej úschovy v </w:t>
      </w:r>
      <w:r w:rsidRPr="0090391C">
        <w:rPr>
          <w:rFonts w:ascii="Times New Roman" w:hAnsi="Times New Roman"/>
          <w:i/>
        </w:rPr>
        <w:lastRenderedPageBreak/>
        <w:t>zmysle Právnych predpisov SR Prijímateľ v rámci dokumentácie Žiadosti o platbu predloží dokumenty preukazujúce vykonanie uloženia predmetu záväzku do notárskej úschovy.</w:t>
      </w:r>
      <w:r w:rsidRPr="0090391C">
        <w:rPr>
          <w:rFonts w:ascii="Times New Roman" w:hAnsi="Times New Roman"/>
        </w:rPr>
        <w:t>“</w:t>
      </w:r>
    </w:p>
    <w:p w14:paraId="3A1AF6B2"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 xml:space="preserve"> </w:t>
      </w:r>
    </w:p>
    <w:p w14:paraId="3776E002"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odsek 15 VZP tak, že sa ruší a nahrádza novým, ktorý znie:</w:t>
      </w:r>
    </w:p>
    <w:p w14:paraId="667C824B"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r w:rsidRPr="0090391C">
        <w:rPr>
          <w:rFonts w:ascii="Times New Roman" w:hAnsi="Times New Roman"/>
        </w:rPr>
        <w:t xml:space="preserve">“ </w:t>
      </w:r>
    </w:p>
    <w:p w14:paraId="519F61B8" w14:textId="77777777" w:rsidR="00A925C0" w:rsidRPr="0090391C" w:rsidRDefault="00A925C0" w:rsidP="00A925C0">
      <w:pPr>
        <w:pStyle w:val="Odsekzoznamu"/>
        <w:jc w:val="both"/>
        <w:rPr>
          <w:rFonts w:ascii="Times New Roman" w:hAnsi="Times New Roman"/>
        </w:rPr>
      </w:pPr>
    </w:p>
    <w:p w14:paraId="6A74ADF4"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s partnerom: </w:t>
      </w:r>
    </w:p>
    <w:p w14:paraId="194248E1" w14:textId="77777777" w:rsidR="00A925C0" w:rsidRPr="0090391C" w:rsidRDefault="00A925C0" w:rsidP="00A925C0">
      <w:pPr>
        <w:pStyle w:val="Odsekzoznamu"/>
        <w:jc w:val="both"/>
        <w:rPr>
          <w:rFonts w:ascii="Times New Roman" w:hAnsi="Times New Roman"/>
          <w:i/>
        </w:rPr>
      </w:pPr>
      <w:r w:rsidRPr="0090391C">
        <w:rPr>
          <w:rFonts w:ascii="Times New Roman" w:hAnsi="Times New Roman"/>
          <w:i/>
        </w:rPr>
        <w:t>„V prípade započítania pohľadávok Dodávateľa a Prijímateľa/Partnera v súlade s § 580 až § 581  Občianskeho zákonníka, resp. § 358 až § 364 Obchodného zákonníka, Prijímateľ v rámci dokumentácie Žiadosti o platbu predloží doklady preukazujúce započítanie pohľadávok.“</w:t>
      </w:r>
    </w:p>
    <w:p w14:paraId="1EF28E0C" w14:textId="77777777" w:rsidR="00A925C0" w:rsidRPr="0090391C" w:rsidRDefault="00A925C0" w:rsidP="00A925C0">
      <w:pPr>
        <w:pStyle w:val="Odsekzoznamu"/>
        <w:jc w:val="both"/>
        <w:rPr>
          <w:rFonts w:ascii="Times New Roman" w:hAnsi="Times New Roman"/>
        </w:rPr>
      </w:pPr>
    </w:p>
    <w:p w14:paraId="5A401F93"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Mení sa článok 18 </w:t>
      </w:r>
      <w:r w:rsidRPr="0090391C">
        <w:rPr>
          <w:rFonts w:ascii="Times New Roman" w:hAnsi="Times New Roman"/>
          <w:i/>
        </w:rPr>
        <w:t xml:space="preserve">SPOLOČNÉ USTANOVENIA PRE VŠETKY SYSTÉMY FINANCOVANIA </w:t>
      </w:r>
      <w:r w:rsidRPr="0090391C">
        <w:rPr>
          <w:rFonts w:ascii="Times New Roman" w:hAnsi="Times New Roman"/>
        </w:rPr>
        <w:t>VZP tak, že sa na konci vkladá nový odsek 16, resp. mení odsek 16 tak, že sa ruší a nahrádza novým, ktorý znie:</w:t>
      </w:r>
    </w:p>
    <w:p w14:paraId="69083399"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Ustanovenia tohto článku VZP sa nevzťahujú na Prijímateľa, ktorý by sa pri aplikácii niektorého z vyššie uvedených postupov dostal do rozporu s Právnymi predpismi SR (napr. so Zákonom o rozpočtových pravidlách a pod.). Ustanovenia tohto článku VZP sa zároveň nevzťahujú ani na pohľadávku podľa článku 7 odsek 3 VZP</w:t>
      </w:r>
      <w:r w:rsidRPr="0090391C">
        <w:rPr>
          <w:rFonts w:ascii="Times New Roman" w:hAnsi="Times New Roman"/>
        </w:rPr>
        <w:t>.“</w:t>
      </w:r>
    </w:p>
    <w:p w14:paraId="7AB075AE" w14:textId="77777777" w:rsidR="00A925C0" w:rsidRPr="0090391C" w:rsidRDefault="00A925C0" w:rsidP="00A925C0">
      <w:pPr>
        <w:pStyle w:val="Odsekzoznamu"/>
        <w:jc w:val="both"/>
        <w:rPr>
          <w:rFonts w:ascii="Times New Roman" w:hAnsi="Times New Roman"/>
        </w:rPr>
      </w:pPr>
    </w:p>
    <w:p w14:paraId="5E9F9323" w14:textId="77777777" w:rsidR="00A925C0" w:rsidRPr="0090391C" w:rsidRDefault="00A925C0" w:rsidP="00A925C0">
      <w:pPr>
        <w:pStyle w:val="Odsekzoznamu"/>
        <w:jc w:val="both"/>
        <w:rPr>
          <w:rFonts w:ascii="Times New Roman" w:hAnsi="Times New Roman"/>
          <w:b/>
        </w:rPr>
      </w:pPr>
      <w:r w:rsidRPr="0090391C">
        <w:rPr>
          <w:rFonts w:ascii="Times New Roman" w:hAnsi="Times New Roman"/>
          <w:b/>
        </w:rPr>
        <w:t xml:space="preserve">Alternatívne ustanovenie v prípade projektu s partnerom: </w:t>
      </w:r>
    </w:p>
    <w:p w14:paraId="2ADC9A88"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Ustanovenia tohto článku VZP sa nevzťahujú na Prijímateľa/Partnera, ktorý by sa pri aplikácii niektorého z vyššie uvedených postupov dostal do rozporu s Právnymi predpismi SR (napr. so Zákonom o rozpočtových pravidlách a pod.). Ustanovenia tohto článku VZP sa zároveň nevzťahujú ani na pohľadávku podľa článku 7 odsek 3 VZP</w:t>
      </w:r>
      <w:r w:rsidRPr="0090391C">
        <w:rPr>
          <w:rFonts w:ascii="Times New Roman" w:hAnsi="Times New Roman"/>
        </w:rPr>
        <w:t>.“</w:t>
      </w:r>
    </w:p>
    <w:p w14:paraId="6C210DB3" w14:textId="77777777" w:rsidR="00A925C0" w:rsidRPr="0090391C" w:rsidRDefault="00A925C0" w:rsidP="00A925C0">
      <w:pPr>
        <w:pStyle w:val="Odsekzoznamu"/>
        <w:jc w:val="both"/>
        <w:rPr>
          <w:rFonts w:ascii="Times New Roman" w:hAnsi="Times New Roman"/>
        </w:rPr>
      </w:pPr>
    </w:p>
    <w:p w14:paraId="4B177201"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 xml:space="preserve">V prípade projektu s partnerom sa dopĺňa, resp. mení článok 18 </w:t>
      </w:r>
      <w:r w:rsidRPr="0090391C">
        <w:rPr>
          <w:rFonts w:ascii="Times New Roman" w:hAnsi="Times New Roman"/>
          <w:i/>
        </w:rPr>
        <w:t xml:space="preserve">SPOLOČNÉ USTANOVENIA PRE VŠETKY SYSTÉMY FINANCOVANIA </w:t>
      </w:r>
      <w:r w:rsidRPr="0090391C">
        <w:rPr>
          <w:rFonts w:ascii="Times New Roman" w:hAnsi="Times New Roman"/>
        </w:rPr>
        <w:t xml:space="preserve">VZP tak, že sa vkladá nový odsek 17, resp. mení sa odsek 17 tak, že sa ruší a  nahrádza nasledovným znením: </w:t>
      </w:r>
    </w:p>
    <w:p w14:paraId="5D7D7271"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eastAsia="Calibri" w:hAnsi="Times New Roman"/>
          <w:bCs/>
          <w:i/>
        </w:rPr>
        <w:t>Po schválení Žiadosti o platbu zahŕňajúcej výdavky Partnera a pripísaní peňažných prostriedkov na účet Prijímateľa je Prijímateľ povinný v lehote 3 dní previesť peňažné prostriedky vo výške Schválených oprávnených výdavkov Partnera na osobitný účet Partnera špecifikovaný v Zmluve o partnerstve, pokiaľ sa Prijímateľ a Partner v Zmluve o partnerstve nedohodnú inak</w:t>
      </w:r>
      <w:r w:rsidRPr="0090391C">
        <w:rPr>
          <w:rFonts w:ascii="Times New Roman" w:eastAsia="Calibri" w:hAnsi="Times New Roman"/>
          <w:bCs/>
        </w:rPr>
        <w:t>.</w:t>
      </w:r>
      <w:r w:rsidRPr="0090391C">
        <w:rPr>
          <w:rFonts w:ascii="Times New Roman" w:hAnsi="Times New Roman"/>
        </w:rPr>
        <w:t>“</w:t>
      </w:r>
    </w:p>
    <w:p w14:paraId="309C5056" w14:textId="77777777" w:rsidR="00A925C0" w:rsidRPr="0090391C" w:rsidRDefault="00A925C0" w:rsidP="00A925C0">
      <w:pPr>
        <w:pStyle w:val="Odsekzoznamu"/>
        <w:jc w:val="both"/>
        <w:rPr>
          <w:rFonts w:ascii="Times New Roman" w:hAnsi="Times New Roman"/>
        </w:rPr>
      </w:pPr>
    </w:p>
    <w:p w14:paraId="77C2D3AC"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V prípade projektu s partnerom sa článok 20 MENY A KURZOVÉ ROZDIELY</w:t>
      </w:r>
      <w:r w:rsidRPr="0090391C">
        <w:rPr>
          <w:rFonts w:ascii="Times New Roman" w:hAnsi="Times New Roman"/>
          <w:i/>
        </w:rPr>
        <w:t xml:space="preserve"> </w:t>
      </w:r>
      <w:r w:rsidRPr="0090391C">
        <w:rPr>
          <w:rFonts w:ascii="Times New Roman" w:hAnsi="Times New Roman"/>
        </w:rPr>
        <w:t>odsek 1 VZP mení tak, že sa ruší a nahrádza novým, ktorý znie:</w:t>
      </w:r>
    </w:p>
    <w:p w14:paraId="083F64EC"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Prijímateľ/Partner uhrádza výdavky Projektu v inej mene ako EUR, príslušné Účtovné doklady sú preplácané v EUR. Prípadné kurzové rozdiely znáša Prijímateľ/Partner; to neplatí v prípade postupu podľa odsekov 4 a 5 tohto článku VZP. Pri použití výmenného kurzu pre potreby prepočtu sumy výdavkov uhrádzaných Prijímateľom/Partnerom v cudzej mene je</w:t>
      </w:r>
      <w:r w:rsidRPr="0090391C">
        <w:rPr>
          <w:rFonts w:ascii="Times New Roman" w:hAnsi="Times New Roman"/>
        </w:rPr>
        <w:t xml:space="preserve"> </w:t>
      </w:r>
      <w:r w:rsidRPr="0090391C">
        <w:rPr>
          <w:rFonts w:ascii="Times New Roman" w:hAnsi="Times New Roman"/>
          <w:i/>
        </w:rPr>
        <w:t>Prijímateľ povinný postupovať v súlade s § 24 Zákona o účtovníctve.</w:t>
      </w:r>
      <w:r w:rsidRPr="0090391C">
        <w:rPr>
          <w:rFonts w:ascii="Times New Roman" w:hAnsi="Times New Roman"/>
        </w:rPr>
        <w:t>“</w:t>
      </w:r>
    </w:p>
    <w:p w14:paraId="030F79E5" w14:textId="77777777" w:rsidR="00A925C0" w:rsidRPr="0090391C" w:rsidRDefault="00A925C0" w:rsidP="00A925C0">
      <w:pPr>
        <w:pStyle w:val="Odsekzoznamu"/>
        <w:jc w:val="both"/>
        <w:rPr>
          <w:rFonts w:ascii="Times New Roman" w:hAnsi="Times New Roman"/>
        </w:rPr>
      </w:pPr>
    </w:p>
    <w:p w14:paraId="03C3F699"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20 MENY A KURZOVÉ ROZDIELY</w:t>
      </w:r>
      <w:r w:rsidRPr="0090391C">
        <w:rPr>
          <w:rFonts w:ascii="Times New Roman" w:hAnsi="Times New Roman"/>
          <w:i/>
        </w:rPr>
        <w:t xml:space="preserve"> </w:t>
      </w:r>
      <w:r w:rsidRPr="0090391C">
        <w:rPr>
          <w:rFonts w:ascii="Times New Roman" w:hAnsi="Times New Roman"/>
        </w:rPr>
        <w:t>odsek 2 VZP tak, že sa ruší a nahrádza novým, ktorý znie:</w:t>
      </w:r>
    </w:p>
    <w:p w14:paraId="0FD80C1A" w14:textId="77777777" w:rsidR="00A925C0" w:rsidRPr="0090391C" w:rsidRDefault="00A925C0" w:rsidP="00A925C0">
      <w:pPr>
        <w:pStyle w:val="Odsekzoznamu"/>
        <w:jc w:val="both"/>
        <w:rPr>
          <w:rFonts w:ascii="Times New Roman" w:hAnsi="Times New Roman"/>
          <w:i/>
        </w:rPr>
      </w:pPr>
      <w:r w:rsidRPr="0090391C">
        <w:rPr>
          <w:rFonts w:ascii="Times New Roman" w:hAnsi="Times New Roman"/>
        </w:rPr>
        <w:lastRenderedPageBreak/>
        <w:t>„</w:t>
      </w:r>
      <w:r w:rsidRPr="0090391C">
        <w:rPr>
          <w:rFonts w:ascii="Times New Roman" w:hAnsi="Times New Roman"/>
          <w:i/>
        </w:rPr>
        <w:t>Pri prevode peňažných prostriedkov v cudzej mene z účtu zriadeného v EUR na účet Dodávateľa zriadeného v cudzej mene sa použije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 - podľa toho, ktorý systém financovania sa uplatňuje).“</w:t>
      </w:r>
    </w:p>
    <w:p w14:paraId="6E54F49C" w14:textId="77777777" w:rsidR="00A925C0" w:rsidRPr="0090391C" w:rsidRDefault="00A925C0" w:rsidP="00A925C0">
      <w:pPr>
        <w:pStyle w:val="Odsekzoznamu"/>
        <w:jc w:val="both"/>
        <w:rPr>
          <w:rFonts w:ascii="Times New Roman" w:hAnsi="Times New Roman"/>
        </w:rPr>
      </w:pPr>
    </w:p>
    <w:p w14:paraId="4C38F7F3" w14:textId="77777777" w:rsidR="00A925C0" w:rsidRPr="0090391C" w:rsidRDefault="00A925C0" w:rsidP="00A925C0">
      <w:pPr>
        <w:pStyle w:val="Odsekzoznamu"/>
        <w:numPr>
          <w:ilvl w:val="0"/>
          <w:numId w:val="3"/>
        </w:numPr>
        <w:jc w:val="both"/>
        <w:rPr>
          <w:rFonts w:ascii="Times New Roman" w:hAnsi="Times New Roman"/>
        </w:rPr>
      </w:pPr>
      <w:r w:rsidRPr="0090391C">
        <w:rPr>
          <w:rFonts w:ascii="Times New Roman" w:hAnsi="Times New Roman"/>
        </w:rPr>
        <w:t>Mení sa článok 20 MENY A KURZOVÉ ROZDIELY</w:t>
      </w:r>
      <w:r w:rsidRPr="0090391C">
        <w:rPr>
          <w:rFonts w:ascii="Times New Roman" w:hAnsi="Times New Roman"/>
          <w:i/>
        </w:rPr>
        <w:t xml:space="preserve"> </w:t>
      </w:r>
      <w:r w:rsidRPr="0090391C">
        <w:rPr>
          <w:rFonts w:ascii="Times New Roman" w:hAnsi="Times New Roman"/>
        </w:rPr>
        <w:t>odsek 3 VZP tak, že sa ruší a nahrádza novým, ktorý znie:</w:t>
      </w:r>
    </w:p>
    <w:p w14:paraId="408CFD78" w14:textId="77777777" w:rsidR="00A925C0" w:rsidRPr="0090391C" w:rsidRDefault="00A925C0" w:rsidP="00A925C0">
      <w:pPr>
        <w:pStyle w:val="Odsekzoznamu"/>
        <w:jc w:val="both"/>
        <w:rPr>
          <w:rFonts w:ascii="Times New Roman" w:hAnsi="Times New Roman"/>
        </w:rPr>
      </w:pPr>
      <w:r w:rsidRPr="0090391C">
        <w:rPr>
          <w:rFonts w:ascii="Times New Roman" w:hAnsi="Times New Roman"/>
        </w:rPr>
        <w:t>„</w:t>
      </w:r>
      <w:r w:rsidRPr="0090391C">
        <w:rPr>
          <w:rFonts w:ascii="Times New Roman" w:hAnsi="Times New Roman"/>
          <w:i/>
        </w:rPr>
        <w:t>Ak sa prevádzajú peňažné prostriedky v cudzej mene z účtu zriadeného v cudzej mene na účet Dodávateľa v rovnakej cudzej mene, použije sa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r w:rsidRPr="0090391C">
        <w:rPr>
          <w:rFonts w:ascii="Times New Roman" w:hAnsi="Times New Roman"/>
        </w:rPr>
        <w:t>,</w:t>
      </w:r>
      <w:r w:rsidRPr="0090391C">
        <w:rPr>
          <w:rFonts w:ascii="Times New Roman" w:hAnsi="Times New Roman"/>
          <w:i/>
        </w:rPr>
        <w:t xml:space="preserve"> podľa toho, ktorý systém financovania sa uplatňuje</w:t>
      </w:r>
      <w:r w:rsidRPr="0090391C">
        <w:rPr>
          <w:rFonts w:ascii="Times New Roman" w:hAnsi="Times New Roman"/>
        </w:rPr>
        <w:t>).“</w:t>
      </w:r>
    </w:p>
    <w:p w14:paraId="7BE4B66A" w14:textId="77777777" w:rsidR="00A925C0" w:rsidRPr="0090391C" w:rsidRDefault="00A925C0" w:rsidP="00A925C0">
      <w:pPr>
        <w:pStyle w:val="Odsekzoznamu"/>
        <w:jc w:val="both"/>
        <w:rPr>
          <w:rFonts w:ascii="Times New Roman" w:hAnsi="Times New Roman"/>
        </w:rPr>
      </w:pPr>
    </w:p>
    <w:p w14:paraId="1036E7D6" w14:textId="77777777" w:rsidR="00A925C0" w:rsidRPr="0090391C" w:rsidRDefault="00A925C0" w:rsidP="00A925C0">
      <w:pPr>
        <w:jc w:val="both"/>
        <w:rPr>
          <w:rFonts w:ascii="Times New Roman" w:hAnsi="Times New Roman"/>
          <w:i/>
        </w:rPr>
      </w:pPr>
    </w:p>
    <w:p w14:paraId="2568C2CD" w14:textId="77777777" w:rsidR="00A925C0" w:rsidRPr="0090391C" w:rsidRDefault="00A925C0" w:rsidP="00A925C0">
      <w:pPr>
        <w:jc w:val="both"/>
        <w:rPr>
          <w:rFonts w:ascii="Times New Roman" w:hAnsi="Times New Roman"/>
        </w:rPr>
      </w:pPr>
    </w:p>
    <w:p w14:paraId="3F0605F1" w14:textId="77777777" w:rsidR="00A925C0" w:rsidRPr="0090391C" w:rsidRDefault="00A925C0" w:rsidP="00A925C0">
      <w:pPr>
        <w:pStyle w:val="Odsekzoznamu"/>
        <w:jc w:val="both"/>
        <w:rPr>
          <w:rFonts w:ascii="Times New Roman" w:hAnsi="Times New Roman"/>
        </w:rPr>
      </w:pPr>
    </w:p>
    <w:p w14:paraId="651ED5BA" w14:textId="77777777" w:rsidR="00A925C0" w:rsidRPr="0090391C" w:rsidRDefault="00A925C0" w:rsidP="00A925C0">
      <w:pPr>
        <w:ind w:left="851"/>
        <w:jc w:val="both"/>
        <w:rPr>
          <w:rFonts w:ascii="Times New Roman" w:hAnsi="Times New Roman"/>
        </w:rPr>
      </w:pPr>
    </w:p>
    <w:p w14:paraId="1C55EC00" w14:textId="77777777" w:rsidR="00814B33" w:rsidRDefault="00814B33" w:rsidP="00361595">
      <w:pPr>
        <w:ind w:left="851"/>
        <w:jc w:val="both"/>
      </w:pPr>
    </w:p>
    <w:sectPr w:rsidR="00814B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2BC2" w14:textId="77777777" w:rsidR="004F6848" w:rsidRDefault="004F6848" w:rsidP="00AD03A2">
      <w:pPr>
        <w:spacing w:after="0" w:line="240" w:lineRule="auto"/>
      </w:pPr>
      <w:r>
        <w:separator/>
      </w:r>
    </w:p>
  </w:endnote>
  <w:endnote w:type="continuationSeparator" w:id="0">
    <w:p w14:paraId="1E6050EC" w14:textId="77777777" w:rsidR="004F6848" w:rsidRDefault="004F6848" w:rsidP="00AD03A2">
      <w:pPr>
        <w:spacing w:after="0" w:line="240" w:lineRule="auto"/>
      </w:pPr>
      <w:r>
        <w:continuationSeparator/>
      </w:r>
    </w:p>
  </w:endnote>
  <w:endnote w:id="1">
    <w:p w14:paraId="6AFA1EFA" w14:textId="77777777" w:rsidR="00A925C0" w:rsidRPr="0090391C" w:rsidRDefault="00A925C0" w:rsidP="00A925C0">
      <w:pPr>
        <w:pStyle w:val="Textvysvetlivky"/>
        <w:rPr>
          <w:rFonts w:ascii="Times New Roman" w:hAnsi="Times New Roman"/>
        </w:rPr>
      </w:pPr>
      <w:r w:rsidRPr="0090391C">
        <w:rPr>
          <w:rStyle w:val="Odkaznavysvetlivku"/>
          <w:rFonts w:ascii="Times New Roman" w:hAnsi="Times New Roman"/>
        </w:rPr>
        <w:endnoteRef/>
      </w:r>
      <w:r w:rsidRPr="0090391C">
        <w:rPr>
          <w:rFonts w:ascii="Times New Roman" w:hAnsi="Times New Roman"/>
        </w:rPr>
        <w:t xml:space="preserve"> </w:t>
      </w:r>
      <w:r w:rsidRPr="0090391C">
        <w:rPr>
          <w:rFonts w:ascii="Times New Roman" w:hAnsi="Times New Roman"/>
          <w:sz w:val="18"/>
          <w:szCs w:val="18"/>
        </w:rPr>
        <w:t>Pojem technická forma je definovaný v § 31 odsek 2 písmeno b) Zákona o účtovníct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84D6" w14:textId="77777777" w:rsidR="004F6848" w:rsidRDefault="004F6848" w:rsidP="00AD03A2">
      <w:pPr>
        <w:spacing w:after="0" w:line="240" w:lineRule="auto"/>
      </w:pPr>
      <w:r>
        <w:separator/>
      </w:r>
    </w:p>
  </w:footnote>
  <w:footnote w:type="continuationSeparator" w:id="0">
    <w:p w14:paraId="124D6509" w14:textId="77777777" w:rsidR="004F6848" w:rsidRDefault="004F6848" w:rsidP="00AD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22E"/>
    <w:multiLevelType w:val="multilevel"/>
    <w:tmpl w:val="4058DA20"/>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165498C"/>
    <w:multiLevelType w:val="hybridMultilevel"/>
    <w:tmpl w:val="B18CFD5A"/>
    <w:lvl w:ilvl="0" w:tplc="F58239B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566D6892"/>
    <w:multiLevelType w:val="hybridMultilevel"/>
    <w:tmpl w:val="190E9A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46D6EE9"/>
    <w:multiLevelType w:val="multilevel"/>
    <w:tmpl w:val="3F4EFC92"/>
    <w:lvl w:ilvl="0">
      <w:start w:val="1"/>
      <w:numFmt w:val="decimal"/>
      <w:lvlText w:val="%1."/>
      <w:lvlJc w:val="left"/>
      <w:pPr>
        <w:ind w:left="72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F207A5E"/>
    <w:multiLevelType w:val="multilevel"/>
    <w:tmpl w:val="66DA314A"/>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24A3F45"/>
    <w:multiLevelType w:val="multilevel"/>
    <w:tmpl w:val="D3E817D4"/>
    <w:lvl w:ilvl="0">
      <w:start w:val="1"/>
      <w:numFmt w:val="decimal"/>
      <w:lvlText w:val="%1."/>
      <w:lvlJc w:val="left"/>
      <w:pPr>
        <w:tabs>
          <w:tab w:val="num" w:pos="540"/>
        </w:tabs>
        <w:ind w:left="540" w:hanging="540"/>
      </w:pPr>
      <w:rPr>
        <w:rFonts w:ascii="Times New Roman" w:hAnsi="Times New Roman" w:cs="Times New Roman"/>
        <w:b w:val="0"/>
        <w:sz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72696C8B"/>
    <w:multiLevelType w:val="hybridMultilevel"/>
    <w:tmpl w:val="DE3EA658"/>
    <w:lvl w:ilvl="0" w:tplc="1236F83C">
      <w:start w:val="1"/>
      <w:numFmt w:val="decimal"/>
      <w:lvlText w:val="%1."/>
      <w:lvlJc w:val="left"/>
      <w:pPr>
        <w:ind w:left="720" w:hanging="360"/>
      </w:pPr>
      <w:rPr>
        <w:rFonts w:asciiTheme="minorHAnsi" w:eastAsia="Times New Roman" w:hAnsiTheme="minorHAnsi" w:cs="Times New Roman"/>
      </w:rPr>
    </w:lvl>
    <w:lvl w:ilvl="1" w:tplc="041B0019">
      <w:start w:val="1"/>
      <w:numFmt w:val="lowerLetter"/>
      <w:lvlText w:val="%2."/>
      <w:lvlJc w:val="left"/>
      <w:pPr>
        <w:ind w:left="1440" w:hanging="360"/>
      </w:pPr>
    </w:lvl>
    <w:lvl w:ilvl="2" w:tplc="D06A273A">
      <w:start w:val="1"/>
      <w:numFmt w:val="lowerLetter"/>
      <w:lvlText w:val="%3)"/>
      <w:lvlJc w:val="right"/>
      <w:pPr>
        <w:ind w:left="2160" w:hanging="180"/>
      </w:pPr>
      <w:rPr>
        <w:rFonts w:asciiTheme="minorHAnsi" w:eastAsiaTheme="minorHAnsi" w:hAnsiTheme="minorHAns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71"/>
    <w:rsid w:val="000072BD"/>
    <w:rsid w:val="000122A6"/>
    <w:rsid w:val="00051835"/>
    <w:rsid w:val="000518F6"/>
    <w:rsid w:val="00070656"/>
    <w:rsid w:val="00082817"/>
    <w:rsid w:val="0008531A"/>
    <w:rsid w:val="00085CB5"/>
    <w:rsid w:val="000E2F1E"/>
    <w:rsid w:val="000E6B6C"/>
    <w:rsid w:val="00102BD4"/>
    <w:rsid w:val="00121E14"/>
    <w:rsid w:val="0012763D"/>
    <w:rsid w:val="001327F3"/>
    <w:rsid w:val="00135212"/>
    <w:rsid w:val="00136D43"/>
    <w:rsid w:val="00167CB4"/>
    <w:rsid w:val="00187B8D"/>
    <w:rsid w:val="001A42D7"/>
    <w:rsid w:val="001A4CBF"/>
    <w:rsid w:val="001C701B"/>
    <w:rsid w:val="001E57A8"/>
    <w:rsid w:val="002273AA"/>
    <w:rsid w:val="00230EA9"/>
    <w:rsid w:val="00233F45"/>
    <w:rsid w:val="00242221"/>
    <w:rsid w:val="00244871"/>
    <w:rsid w:val="002502FB"/>
    <w:rsid w:val="002523AF"/>
    <w:rsid w:val="00275865"/>
    <w:rsid w:val="002A0DDE"/>
    <w:rsid w:val="002A6D41"/>
    <w:rsid w:val="002C00A1"/>
    <w:rsid w:val="002D6EE8"/>
    <w:rsid w:val="00326334"/>
    <w:rsid w:val="00334344"/>
    <w:rsid w:val="00345E2A"/>
    <w:rsid w:val="00346645"/>
    <w:rsid w:val="00352262"/>
    <w:rsid w:val="00353E54"/>
    <w:rsid w:val="00361595"/>
    <w:rsid w:val="00365A9B"/>
    <w:rsid w:val="00377816"/>
    <w:rsid w:val="00381756"/>
    <w:rsid w:val="003835FA"/>
    <w:rsid w:val="003861F1"/>
    <w:rsid w:val="003909C5"/>
    <w:rsid w:val="003A1345"/>
    <w:rsid w:val="003A3C15"/>
    <w:rsid w:val="003C3C27"/>
    <w:rsid w:val="003C4672"/>
    <w:rsid w:val="003D0C95"/>
    <w:rsid w:val="003D6DD6"/>
    <w:rsid w:val="003F1C53"/>
    <w:rsid w:val="0040157E"/>
    <w:rsid w:val="00412E08"/>
    <w:rsid w:val="00421858"/>
    <w:rsid w:val="00427834"/>
    <w:rsid w:val="00432252"/>
    <w:rsid w:val="00441730"/>
    <w:rsid w:val="004661E7"/>
    <w:rsid w:val="004704B0"/>
    <w:rsid w:val="00491860"/>
    <w:rsid w:val="004944E0"/>
    <w:rsid w:val="00495563"/>
    <w:rsid w:val="004A5EE5"/>
    <w:rsid w:val="004C671E"/>
    <w:rsid w:val="004D4ECB"/>
    <w:rsid w:val="004D753E"/>
    <w:rsid w:val="004E000F"/>
    <w:rsid w:val="004E5E47"/>
    <w:rsid w:val="004F6848"/>
    <w:rsid w:val="00501E23"/>
    <w:rsid w:val="00524D55"/>
    <w:rsid w:val="00525AE3"/>
    <w:rsid w:val="00552093"/>
    <w:rsid w:val="00570858"/>
    <w:rsid w:val="00576620"/>
    <w:rsid w:val="00576657"/>
    <w:rsid w:val="00596177"/>
    <w:rsid w:val="00596537"/>
    <w:rsid w:val="005A2CD2"/>
    <w:rsid w:val="005C35F9"/>
    <w:rsid w:val="005C65D7"/>
    <w:rsid w:val="005E48CE"/>
    <w:rsid w:val="006054DE"/>
    <w:rsid w:val="00605795"/>
    <w:rsid w:val="00610778"/>
    <w:rsid w:val="00623513"/>
    <w:rsid w:val="0064331C"/>
    <w:rsid w:val="00644004"/>
    <w:rsid w:val="006504CE"/>
    <w:rsid w:val="00661760"/>
    <w:rsid w:val="00674C54"/>
    <w:rsid w:val="006878A3"/>
    <w:rsid w:val="0069777C"/>
    <w:rsid w:val="006A1A1C"/>
    <w:rsid w:val="006B3D67"/>
    <w:rsid w:val="006D31C9"/>
    <w:rsid w:val="006F48E2"/>
    <w:rsid w:val="0070326D"/>
    <w:rsid w:val="00727F97"/>
    <w:rsid w:val="00732051"/>
    <w:rsid w:val="00733FED"/>
    <w:rsid w:val="007835D7"/>
    <w:rsid w:val="007A7D0D"/>
    <w:rsid w:val="007B40D9"/>
    <w:rsid w:val="007D51BC"/>
    <w:rsid w:val="007F0258"/>
    <w:rsid w:val="00810D74"/>
    <w:rsid w:val="00814B33"/>
    <w:rsid w:val="00821890"/>
    <w:rsid w:val="008249EC"/>
    <w:rsid w:val="00827441"/>
    <w:rsid w:val="00832021"/>
    <w:rsid w:val="00857A10"/>
    <w:rsid w:val="00870E6F"/>
    <w:rsid w:val="0088075C"/>
    <w:rsid w:val="0089181E"/>
    <w:rsid w:val="008B530F"/>
    <w:rsid w:val="008B5B7E"/>
    <w:rsid w:val="008C3EC4"/>
    <w:rsid w:val="008D043E"/>
    <w:rsid w:val="008D2483"/>
    <w:rsid w:val="008E0DAC"/>
    <w:rsid w:val="0090391C"/>
    <w:rsid w:val="00906270"/>
    <w:rsid w:val="00912AF5"/>
    <w:rsid w:val="00916BC7"/>
    <w:rsid w:val="00934F85"/>
    <w:rsid w:val="00940D03"/>
    <w:rsid w:val="00942F70"/>
    <w:rsid w:val="009527A2"/>
    <w:rsid w:val="00965678"/>
    <w:rsid w:val="009A26C5"/>
    <w:rsid w:val="009A36BF"/>
    <w:rsid w:val="009C3DDA"/>
    <w:rsid w:val="009E22ED"/>
    <w:rsid w:val="009E5CD9"/>
    <w:rsid w:val="00A13AC2"/>
    <w:rsid w:val="00A16F87"/>
    <w:rsid w:val="00A24DB6"/>
    <w:rsid w:val="00A72485"/>
    <w:rsid w:val="00A85C8E"/>
    <w:rsid w:val="00A91E51"/>
    <w:rsid w:val="00A925C0"/>
    <w:rsid w:val="00AA553A"/>
    <w:rsid w:val="00AB5840"/>
    <w:rsid w:val="00AB6A8A"/>
    <w:rsid w:val="00AD03A2"/>
    <w:rsid w:val="00AD3DF0"/>
    <w:rsid w:val="00AE6CE5"/>
    <w:rsid w:val="00B104BF"/>
    <w:rsid w:val="00B7677D"/>
    <w:rsid w:val="00B7729E"/>
    <w:rsid w:val="00B82CBA"/>
    <w:rsid w:val="00B911B7"/>
    <w:rsid w:val="00B91B19"/>
    <w:rsid w:val="00B92CAE"/>
    <w:rsid w:val="00BA3612"/>
    <w:rsid w:val="00BC246E"/>
    <w:rsid w:val="00BD208D"/>
    <w:rsid w:val="00C02B75"/>
    <w:rsid w:val="00C227D8"/>
    <w:rsid w:val="00C35510"/>
    <w:rsid w:val="00C514F0"/>
    <w:rsid w:val="00C62AD7"/>
    <w:rsid w:val="00C7025E"/>
    <w:rsid w:val="00C71271"/>
    <w:rsid w:val="00C737FA"/>
    <w:rsid w:val="00C75A66"/>
    <w:rsid w:val="00C95DA1"/>
    <w:rsid w:val="00CA6AD6"/>
    <w:rsid w:val="00CB12E0"/>
    <w:rsid w:val="00CB68DA"/>
    <w:rsid w:val="00CD1CB9"/>
    <w:rsid w:val="00CD68CD"/>
    <w:rsid w:val="00D01805"/>
    <w:rsid w:val="00D21122"/>
    <w:rsid w:val="00D30220"/>
    <w:rsid w:val="00D34811"/>
    <w:rsid w:val="00D34CDA"/>
    <w:rsid w:val="00D35585"/>
    <w:rsid w:val="00D375F5"/>
    <w:rsid w:val="00D43209"/>
    <w:rsid w:val="00D44A08"/>
    <w:rsid w:val="00D6353C"/>
    <w:rsid w:val="00D91651"/>
    <w:rsid w:val="00DA20F7"/>
    <w:rsid w:val="00DB297E"/>
    <w:rsid w:val="00DB4996"/>
    <w:rsid w:val="00DD037B"/>
    <w:rsid w:val="00DD1A2B"/>
    <w:rsid w:val="00E0011B"/>
    <w:rsid w:val="00E14751"/>
    <w:rsid w:val="00E15A76"/>
    <w:rsid w:val="00E32BE3"/>
    <w:rsid w:val="00E37778"/>
    <w:rsid w:val="00E63889"/>
    <w:rsid w:val="00E66006"/>
    <w:rsid w:val="00E826B2"/>
    <w:rsid w:val="00E86D80"/>
    <w:rsid w:val="00EA4041"/>
    <w:rsid w:val="00EB59E8"/>
    <w:rsid w:val="00EE0BEA"/>
    <w:rsid w:val="00EE2804"/>
    <w:rsid w:val="00EF6EF1"/>
    <w:rsid w:val="00EF7B71"/>
    <w:rsid w:val="00F021E8"/>
    <w:rsid w:val="00F12128"/>
    <w:rsid w:val="00F20BA4"/>
    <w:rsid w:val="00F61F44"/>
    <w:rsid w:val="00F82877"/>
    <w:rsid w:val="00F92E5D"/>
    <w:rsid w:val="00F944B0"/>
    <w:rsid w:val="00F976EF"/>
    <w:rsid w:val="00FA0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4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1271"/>
    <w:pPr>
      <w:spacing w:after="200" w:line="276" w:lineRule="auto"/>
    </w:pPr>
    <w:rPr>
      <w:rFonts w:eastAsia="Times New Roman" w:cs="Times New Roman"/>
    </w:rPr>
  </w:style>
  <w:style w:type="paragraph" w:styleId="Nadpis1">
    <w:name w:val="heading 1"/>
    <w:basedOn w:val="Normlny"/>
    <w:next w:val="Normlny"/>
    <w:link w:val="Nadpis1Char"/>
    <w:uiPriority w:val="9"/>
    <w:qFormat/>
    <w:rsid w:val="00C22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1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qFormat/>
    <w:rsid w:val="00C71271"/>
    <w:pPr>
      <w:ind w:left="720"/>
      <w:contextualSpacing/>
    </w:pPr>
  </w:style>
  <w:style w:type="paragraph" w:styleId="Textkomentra">
    <w:name w:val="annotation text"/>
    <w:basedOn w:val="Normlny"/>
    <w:link w:val="TextkomentraChar"/>
    <w:uiPriority w:val="99"/>
    <w:qFormat/>
    <w:rsid w:val="00C71271"/>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qFormat/>
    <w:rsid w:val="00C71271"/>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
    <w:link w:val="Odsekzoznamu"/>
    <w:qFormat/>
    <w:locked/>
    <w:rsid w:val="00C71271"/>
    <w:rPr>
      <w:rFonts w:eastAsia="Times New Roman" w:cs="Times New Roman"/>
    </w:rPr>
  </w:style>
  <w:style w:type="character" w:styleId="Hypertextovprepojenie">
    <w:name w:val="Hyperlink"/>
    <w:basedOn w:val="Predvolenpsmoodseku"/>
    <w:uiPriority w:val="99"/>
    <w:unhideWhenUsed/>
    <w:rsid w:val="00C71271"/>
    <w:rPr>
      <w:rFonts w:cs="Times New Roman"/>
      <w:color w:val="0563C1" w:themeColor="hyperlink"/>
      <w:u w:val="single"/>
    </w:rPr>
  </w:style>
  <w:style w:type="paragraph" w:customStyle="1" w:styleId="MPCKO1">
    <w:name w:val="MP CKO 1"/>
    <w:basedOn w:val="Nadpis2"/>
    <w:next w:val="Normlny"/>
    <w:qFormat/>
    <w:rsid w:val="00C71271"/>
    <w:pPr>
      <w:pBdr>
        <w:bottom w:val="single" w:sz="8" w:space="4" w:color="5B9BD5" w:themeColor="accent1"/>
      </w:pBdr>
      <w:spacing w:before="200" w:after="300" w:line="240" w:lineRule="auto"/>
    </w:pPr>
    <w:rPr>
      <w:rFonts w:ascii="Times New Roman" w:hAnsi="Times New Roman" w:cs="Times New Roman"/>
      <w:b/>
      <w:bCs/>
      <w:spacing w:val="5"/>
      <w:kern w:val="28"/>
      <w:sz w:val="36"/>
      <w:lang w:eastAsia="sk-SK"/>
    </w:rPr>
  </w:style>
  <w:style w:type="character" w:customStyle="1" w:styleId="Nadpis2Char">
    <w:name w:val="Nadpis 2 Char"/>
    <w:basedOn w:val="Predvolenpsmoodseku"/>
    <w:link w:val="Nadpis2"/>
    <w:uiPriority w:val="9"/>
    <w:semiHidden/>
    <w:rsid w:val="00C71271"/>
    <w:rPr>
      <w:rFonts w:asciiTheme="majorHAnsi" w:eastAsiaTheme="majorEastAsia" w:hAnsiTheme="majorHAnsi" w:cstheme="majorBidi"/>
      <w:color w:val="2E74B5" w:themeColor="accent1" w:themeShade="BF"/>
      <w:sz w:val="26"/>
      <w:szCs w:val="26"/>
    </w:rPr>
  </w:style>
  <w:style w:type="paragraph" w:styleId="Textpoznmkypodiarou">
    <w:name w:val="footnote text"/>
    <w:basedOn w:val="Normlny"/>
    <w:link w:val="TextpoznmkypodiarouChar"/>
    <w:uiPriority w:val="99"/>
    <w:semiHidden/>
    <w:unhideWhenUsed/>
    <w:rsid w:val="00AD03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D03A2"/>
    <w:rPr>
      <w:rFonts w:eastAsia="Times New Roman" w:cs="Times New Roman"/>
      <w:sz w:val="20"/>
      <w:szCs w:val="20"/>
    </w:rPr>
  </w:style>
  <w:style w:type="character" w:styleId="Odkaznapoznmkupodiarou">
    <w:name w:val="footnote reference"/>
    <w:basedOn w:val="Predvolenpsmoodseku"/>
    <w:uiPriority w:val="99"/>
    <w:semiHidden/>
    <w:unhideWhenUsed/>
    <w:rsid w:val="00AD03A2"/>
    <w:rPr>
      <w:vertAlign w:val="superscript"/>
    </w:rPr>
  </w:style>
  <w:style w:type="character" w:styleId="Odkaznakomentr">
    <w:name w:val="annotation reference"/>
    <w:uiPriority w:val="99"/>
    <w:rsid w:val="00361595"/>
    <w:rPr>
      <w:rFonts w:cs="Times New Roman"/>
      <w:sz w:val="16"/>
    </w:rPr>
  </w:style>
  <w:style w:type="paragraph" w:customStyle="1" w:styleId="Odsekzoznamu1">
    <w:name w:val="Odsek zoznamu1"/>
    <w:basedOn w:val="Normlny"/>
    <w:uiPriority w:val="99"/>
    <w:rsid w:val="00361595"/>
    <w:pPr>
      <w:spacing w:after="0" w:line="240" w:lineRule="auto"/>
      <w:ind w:left="720"/>
      <w:contextualSpacing/>
    </w:pPr>
    <w:rPr>
      <w:rFonts w:ascii="Times New Roman" w:eastAsia="Calibri" w:hAnsi="Times New Roman"/>
      <w:sz w:val="24"/>
      <w:szCs w:val="24"/>
      <w:lang w:eastAsia="sk-SK"/>
    </w:rPr>
  </w:style>
  <w:style w:type="paragraph" w:styleId="Textbubliny">
    <w:name w:val="Balloon Text"/>
    <w:basedOn w:val="Normlny"/>
    <w:link w:val="TextbublinyChar"/>
    <w:uiPriority w:val="99"/>
    <w:semiHidden/>
    <w:unhideWhenUsed/>
    <w:rsid w:val="003615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1595"/>
    <w:rPr>
      <w:rFonts w:ascii="Segoe UI" w:eastAsia="Times New Roman" w:hAnsi="Segoe UI" w:cs="Segoe UI"/>
      <w:sz w:val="18"/>
      <w:szCs w:val="18"/>
    </w:rPr>
  </w:style>
  <w:style w:type="character" w:customStyle="1" w:styleId="Nadpis1Char">
    <w:name w:val="Nadpis 1 Char"/>
    <w:basedOn w:val="Predvolenpsmoodseku"/>
    <w:link w:val="Nadpis1"/>
    <w:uiPriority w:val="9"/>
    <w:rsid w:val="00C227D8"/>
    <w:rPr>
      <w:rFonts w:asciiTheme="majorHAnsi" w:eastAsiaTheme="majorEastAsia" w:hAnsiTheme="majorHAnsi" w:cstheme="majorBidi"/>
      <w:color w:val="2E74B5"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2273AA"/>
    <w:pPr>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2273AA"/>
    <w:rPr>
      <w:rFonts w:ascii="Times New Roman" w:eastAsia="Times New Roman" w:hAnsi="Times New Roman" w:cs="Times New Roman"/>
      <w:b/>
      <w:bCs/>
      <w:sz w:val="20"/>
      <w:szCs w:val="20"/>
      <w:lang w:eastAsia="sk-SK"/>
    </w:rPr>
  </w:style>
  <w:style w:type="paragraph" w:styleId="Textvysvetlivky">
    <w:name w:val="endnote text"/>
    <w:basedOn w:val="Normlny"/>
    <w:link w:val="TextvysvetlivkyChar"/>
    <w:uiPriority w:val="99"/>
    <w:semiHidden/>
    <w:unhideWhenUsed/>
    <w:rsid w:val="006D31C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D31C9"/>
    <w:rPr>
      <w:rFonts w:eastAsia="Times New Roman" w:cs="Times New Roman"/>
      <w:sz w:val="20"/>
      <w:szCs w:val="20"/>
    </w:rPr>
  </w:style>
  <w:style w:type="character" w:styleId="Odkaznavysvetlivku">
    <w:name w:val="endnote reference"/>
    <w:basedOn w:val="Predvolenpsmoodseku"/>
    <w:uiPriority w:val="99"/>
    <w:semiHidden/>
    <w:unhideWhenUsed/>
    <w:rsid w:val="006D31C9"/>
    <w:rPr>
      <w:vertAlign w:val="superscript"/>
    </w:rPr>
  </w:style>
  <w:style w:type="paragraph" w:styleId="Revzia">
    <w:name w:val="Revision"/>
    <w:hidden/>
    <w:uiPriority w:val="99"/>
    <w:semiHidden/>
    <w:rsid w:val="00E86D80"/>
    <w:pPr>
      <w:spacing w:after="0" w:line="240" w:lineRule="auto"/>
    </w:pPr>
    <w:rPr>
      <w:rFonts w:eastAsia="Times New Roman" w:cs="Times New Roman"/>
    </w:rPr>
  </w:style>
  <w:style w:type="paragraph" w:styleId="Hlavika">
    <w:name w:val="header"/>
    <w:basedOn w:val="Normlny"/>
    <w:link w:val="HlavikaChar"/>
    <w:uiPriority w:val="99"/>
    <w:unhideWhenUsed/>
    <w:rsid w:val="00E147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4751"/>
    <w:rPr>
      <w:rFonts w:eastAsia="Times New Roman" w:cs="Times New Roman"/>
    </w:rPr>
  </w:style>
  <w:style w:type="paragraph" w:styleId="Pta">
    <w:name w:val="footer"/>
    <w:basedOn w:val="Normlny"/>
    <w:link w:val="PtaChar"/>
    <w:uiPriority w:val="99"/>
    <w:unhideWhenUsed/>
    <w:rsid w:val="00E14751"/>
    <w:pPr>
      <w:tabs>
        <w:tab w:val="center" w:pos="4536"/>
        <w:tab w:val="right" w:pos="9072"/>
      </w:tabs>
      <w:spacing w:after="0" w:line="240" w:lineRule="auto"/>
    </w:pPr>
  </w:style>
  <w:style w:type="character" w:customStyle="1" w:styleId="PtaChar">
    <w:name w:val="Päta Char"/>
    <w:basedOn w:val="Predvolenpsmoodseku"/>
    <w:link w:val="Pta"/>
    <w:uiPriority w:val="99"/>
    <w:rsid w:val="00E1475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936478">
      <w:bodyDiv w:val="1"/>
      <w:marLeft w:val="0"/>
      <w:marRight w:val="0"/>
      <w:marTop w:val="0"/>
      <w:marBottom w:val="0"/>
      <w:divBdr>
        <w:top w:val="none" w:sz="0" w:space="0" w:color="auto"/>
        <w:left w:val="none" w:sz="0" w:space="0" w:color="auto"/>
        <w:bottom w:val="none" w:sz="0" w:space="0" w:color="auto"/>
        <w:right w:val="none" w:sz="0" w:space="0" w:color="auto"/>
      </w:divBdr>
      <w:divsChild>
        <w:div w:id="851577781">
          <w:marLeft w:val="0"/>
          <w:marRight w:val="0"/>
          <w:marTop w:val="0"/>
          <w:marBottom w:val="0"/>
          <w:divBdr>
            <w:top w:val="none" w:sz="0" w:space="0" w:color="auto"/>
            <w:left w:val="none" w:sz="0" w:space="0" w:color="auto"/>
            <w:bottom w:val="none" w:sz="0" w:space="0" w:color="auto"/>
            <w:right w:val="none" w:sz="0" w:space="0" w:color="auto"/>
          </w:divBdr>
          <w:divsChild>
            <w:div w:id="1854605674">
              <w:marLeft w:val="0"/>
              <w:marRight w:val="0"/>
              <w:marTop w:val="0"/>
              <w:marBottom w:val="0"/>
              <w:divBdr>
                <w:top w:val="none" w:sz="0" w:space="0" w:color="auto"/>
                <w:left w:val="none" w:sz="0" w:space="0" w:color="auto"/>
                <w:bottom w:val="none" w:sz="0" w:space="0" w:color="auto"/>
                <w:right w:val="none" w:sz="0" w:space="0" w:color="auto"/>
              </w:divBdr>
              <w:divsChild>
                <w:div w:id="19453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4302">
      <w:bodyDiv w:val="1"/>
      <w:marLeft w:val="0"/>
      <w:marRight w:val="0"/>
      <w:marTop w:val="0"/>
      <w:marBottom w:val="0"/>
      <w:divBdr>
        <w:top w:val="none" w:sz="0" w:space="0" w:color="auto"/>
        <w:left w:val="none" w:sz="0" w:space="0" w:color="auto"/>
        <w:bottom w:val="none" w:sz="0" w:space="0" w:color="auto"/>
        <w:right w:val="none" w:sz="0" w:space="0" w:color="auto"/>
      </w:divBdr>
    </w:div>
    <w:div w:id="1660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kadohoda.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66BD-AE24-41A6-91C1-8EE55342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52</Words>
  <Characters>53879</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0:53:00Z</dcterms:created>
  <dcterms:modified xsi:type="dcterms:W3CDTF">2022-07-19T12:31:00Z</dcterms:modified>
</cp:coreProperties>
</file>